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DE950" w14:textId="2E48B313" w:rsidR="00667441" w:rsidRPr="000A5480" w:rsidRDefault="00A94648" w:rsidP="000A5480">
      <w:pPr>
        <w:pStyle w:val="Title"/>
        <w:rPr>
          <w:rFonts w:ascii="Century" w:hAnsi="Century"/>
          <w:b w:val="0"/>
          <w:color w:val="2E74B5" w:themeColor="accent1" w:themeShade="BF"/>
          <w:lang w:val="en-US"/>
        </w:rPr>
      </w:pPr>
      <w:bookmarkStart w:id="0" w:name="_GoBack"/>
      <w:bookmarkEnd w:id="0"/>
      <w:r w:rsidRPr="007C5C03">
        <w:rPr>
          <w:rFonts w:ascii="Century Gothic" w:hAnsi="Century Gothic"/>
          <w:b w:val="0"/>
          <w:bCs w:val="0"/>
          <w:color w:val="002060"/>
          <w:sz w:val="48"/>
          <w:szCs w:val="48"/>
          <w:lang w:val="en-US"/>
        </w:rPr>
        <w:t>ISAIAH 62 PRAYER INITIATIVE</w:t>
      </w:r>
      <w:r w:rsidRPr="007C5C03">
        <w:rPr>
          <w:rFonts w:ascii="Calibri" w:hAnsi="Calibri"/>
          <w:color w:val="000000" w:themeColor="text1"/>
          <w:lang w:val="en-US"/>
        </w:rPr>
        <w:br/>
      </w:r>
      <w:r w:rsidR="002B3F85" w:rsidRPr="007C5C03">
        <w:rPr>
          <w:rFonts w:ascii="Century" w:hAnsi="Century"/>
          <w:b w:val="0"/>
          <w:color w:val="2E74B5" w:themeColor="accent1" w:themeShade="BF"/>
          <w:lang w:val="en-US"/>
        </w:rPr>
        <w:t>May</w:t>
      </w:r>
      <w:r w:rsidR="00163B20" w:rsidRPr="007C5C03">
        <w:rPr>
          <w:rFonts w:ascii="Century" w:hAnsi="Century"/>
          <w:b w:val="0"/>
          <w:color w:val="2E74B5" w:themeColor="accent1" w:themeShade="BF"/>
          <w:lang w:val="en-US"/>
        </w:rPr>
        <w:t xml:space="preserve"> 201</w:t>
      </w:r>
      <w:r w:rsidR="000750ED" w:rsidRPr="007C5C03">
        <w:rPr>
          <w:rFonts w:ascii="Century" w:hAnsi="Century"/>
          <w:b w:val="0"/>
          <w:color w:val="2E74B5" w:themeColor="accent1" w:themeShade="BF"/>
          <w:lang w:val="en-US"/>
        </w:rPr>
        <w:t>8</w:t>
      </w:r>
      <w:r w:rsidRPr="007C5C03">
        <w:rPr>
          <w:rFonts w:ascii="Century" w:hAnsi="Century"/>
          <w:b w:val="0"/>
          <w:color w:val="2E74B5" w:themeColor="accent1" w:themeShade="BF"/>
          <w:lang w:val="en-US"/>
        </w:rPr>
        <w:t xml:space="preserve"> Prayer Letter</w:t>
      </w:r>
    </w:p>
    <w:p w14:paraId="51D2C08D" w14:textId="2FE2ADDF" w:rsidR="009E4ECB" w:rsidRPr="007C5C03" w:rsidRDefault="009E4ECB" w:rsidP="00065007">
      <w:pPr>
        <w:spacing w:after="0" w:line="240" w:lineRule="auto"/>
        <w:contextualSpacing/>
        <w:rPr>
          <w:rFonts w:ascii="Century" w:eastAsia="MS Mincho" w:hAnsi="Century"/>
          <w:sz w:val="24"/>
          <w:szCs w:val="24"/>
          <w:lang w:val="en-US" w:bidi="ar-SA"/>
        </w:rPr>
      </w:pPr>
    </w:p>
    <w:p w14:paraId="2F3E8779" w14:textId="726134D5" w:rsidR="0000140A" w:rsidRPr="00437120" w:rsidRDefault="005A3F20" w:rsidP="00437120">
      <w:pPr>
        <w:rPr>
          <w:rFonts w:ascii="Century" w:eastAsia="MS Mincho" w:hAnsi="Century"/>
          <w:sz w:val="24"/>
          <w:szCs w:val="24"/>
          <w:lang w:val="en-US" w:bidi="ar-SA"/>
        </w:rPr>
      </w:pPr>
      <w:r>
        <w:rPr>
          <w:rFonts w:ascii="Century" w:eastAsia="MS Mincho" w:hAnsi="Century"/>
          <w:noProof/>
          <w:sz w:val="24"/>
          <w:szCs w:val="24"/>
          <w:lang w:eastAsia="en-GB" w:bidi="ar-SA"/>
        </w:rPr>
        <w:drawing>
          <wp:inline distT="0" distB="0" distL="0" distR="0" wp14:anchorId="1634C9E4" wp14:editId="41A33181">
            <wp:extent cx="5980430" cy="39890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wer worship- flatt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EC5" w14:textId="77777777" w:rsidR="000A5480" w:rsidRDefault="000A5480" w:rsidP="002D6AC4">
      <w:pPr>
        <w:rPr>
          <w:rFonts w:ascii="Century" w:eastAsia="MS Mincho" w:hAnsi="Century"/>
          <w:sz w:val="24"/>
          <w:szCs w:val="24"/>
          <w:lang w:val="en-US" w:bidi="ar-SA"/>
        </w:rPr>
      </w:pPr>
    </w:p>
    <w:p w14:paraId="6168E8A6" w14:textId="32E2A255" w:rsidR="002D6AC4" w:rsidRPr="007C5C03" w:rsidRDefault="002D6AC4" w:rsidP="002D6AC4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Dear prayer partners,</w:t>
      </w:r>
    </w:p>
    <w:p w14:paraId="3F7A9768" w14:textId="77777777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 xml:space="preserve">Thank you for joining us in this Isaiah 62 prayer initiative. During the month of May, let us revisit some foundational verses of the ICEJ: </w:t>
      </w:r>
    </w:p>
    <w:p w14:paraId="5D0F5542" w14:textId="73C01ACB" w:rsidR="005B16E8" w:rsidRDefault="005B16E8" w:rsidP="005B16E8">
      <w:pPr>
        <w:rPr>
          <w:rFonts w:ascii="Century" w:hAnsi="Century"/>
          <w:i/>
          <w:iCs/>
          <w:sz w:val="24"/>
          <w:szCs w:val="24"/>
          <w:lang w:val="en-US"/>
        </w:rPr>
      </w:pPr>
      <w:r w:rsidRPr="007C5C03" w:rsidDel="009220EA">
        <w:rPr>
          <w:rFonts w:ascii="Century" w:hAnsi="Century"/>
          <w:sz w:val="24"/>
          <w:szCs w:val="24"/>
          <w:lang w:val="en-US"/>
        </w:rPr>
        <w:t xml:space="preserve"> </w:t>
      </w:r>
      <w:r w:rsidRPr="007C5C03">
        <w:rPr>
          <w:rStyle w:val="text"/>
          <w:rFonts w:ascii="Century" w:hAnsi="Century"/>
          <w:i/>
          <w:iCs/>
          <w:color w:val="000000"/>
          <w:sz w:val="24"/>
          <w:szCs w:val="24"/>
          <w:lang w:val="en-US"/>
        </w:rPr>
        <w:t xml:space="preserve">For Zion’s sake I will not hold My peace, And for Jerusalem’s sake I will not rest, Until her righteousness goes forth as brightness, And her salvation as a lamp that </w:t>
      </w:r>
      <w:r w:rsidRPr="007C5C03">
        <w:rPr>
          <w:rStyle w:val="text"/>
          <w:rFonts w:ascii="Century" w:hAnsi="Century"/>
          <w:i/>
          <w:iCs/>
          <w:color w:val="000000"/>
          <w:sz w:val="24"/>
          <w:szCs w:val="24"/>
          <w:lang w:val="en-US"/>
        </w:rPr>
        <w:lastRenderedPageBreak/>
        <w:t>burns.</w:t>
      </w:r>
      <w:r w:rsidRPr="007C5C03">
        <w:rPr>
          <w:rStyle w:val="text"/>
          <w:rFonts w:ascii="Century" w:hAnsi="Century"/>
          <w:b/>
          <w:bCs/>
          <w:i/>
          <w:iCs/>
          <w:color w:val="000000"/>
          <w:sz w:val="24"/>
          <w:szCs w:val="24"/>
          <w:vertAlign w:val="superscript"/>
          <w:lang w:val="en-US"/>
        </w:rPr>
        <w:t xml:space="preserve">  </w:t>
      </w:r>
      <w:r w:rsidRPr="007C5C03">
        <w:rPr>
          <w:rStyle w:val="text"/>
          <w:rFonts w:ascii="Century" w:hAnsi="Century"/>
          <w:i/>
          <w:iCs/>
          <w:color w:val="000000"/>
          <w:sz w:val="24"/>
          <w:szCs w:val="24"/>
          <w:lang w:val="en-US"/>
        </w:rPr>
        <w:t>The Gentiles shall see your righteousness, and all Kings your glory. (</w:t>
      </w:r>
      <w:r w:rsidRPr="007C5C03">
        <w:rPr>
          <w:rFonts w:ascii="Century" w:hAnsi="Century"/>
          <w:i/>
          <w:iCs/>
          <w:sz w:val="24"/>
          <w:szCs w:val="24"/>
          <w:lang w:val="en-US"/>
        </w:rPr>
        <w:t>Isaiah 62:1-2)</w:t>
      </w:r>
    </w:p>
    <w:p w14:paraId="2BD0DFD3" w14:textId="3057BA24" w:rsidR="002210E9" w:rsidRPr="007C5C03" w:rsidRDefault="00601FD5" w:rsidP="00601FD5">
      <w:pPr>
        <w:rPr>
          <w:rStyle w:val="text"/>
          <w:rFonts w:ascii="Century" w:hAnsi="Century"/>
          <w:i/>
          <w:iCs/>
          <w:color w:val="000000"/>
          <w:sz w:val="24"/>
          <w:szCs w:val="24"/>
          <w:lang w:val="en-US"/>
        </w:rPr>
      </w:pPr>
      <w:r w:rsidRPr="00601FD5">
        <w:rPr>
          <w:rFonts w:ascii="Century" w:hAnsi="Century"/>
          <w:i/>
          <w:iCs/>
          <w:color w:val="000000"/>
          <w:sz w:val="24"/>
          <w:szCs w:val="24"/>
        </w:rPr>
        <w:t>Indeed the Lord has proclaimed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t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o the end of the world: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“Say to the daughter of Zion,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‘Surely your salvation is coming;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Behold, His reward is with Him,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And His work before Him.’”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And they shall call them The Holy People,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The Redeemed of the Lord;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br/>
        <w:t>And you shall be called Sought Out,</w:t>
      </w:r>
      <w:r>
        <w:rPr>
          <w:rFonts w:ascii="Century" w:hAnsi="Century"/>
          <w:i/>
          <w:iCs/>
          <w:color w:val="000000"/>
          <w:sz w:val="24"/>
          <w:szCs w:val="24"/>
        </w:rPr>
        <w:t xml:space="preserve"> </w:t>
      </w:r>
      <w:r w:rsidRPr="00601FD5">
        <w:rPr>
          <w:rFonts w:ascii="Century" w:hAnsi="Century"/>
          <w:i/>
          <w:iCs/>
          <w:color w:val="000000"/>
          <w:sz w:val="24"/>
          <w:szCs w:val="24"/>
        </w:rPr>
        <w:t>A City Not Forsaken.</w:t>
      </w:r>
      <w:r w:rsidRPr="00601FD5">
        <w:rPr>
          <w:rFonts w:ascii="Century" w:hAnsi="Century"/>
          <w:i/>
          <w:iCs/>
          <w:color w:val="000000"/>
          <w:sz w:val="24"/>
          <w:szCs w:val="24"/>
          <w:lang w:val="en-US"/>
        </w:rPr>
        <w:t xml:space="preserve"> </w:t>
      </w:r>
      <w:r w:rsidR="002210E9">
        <w:rPr>
          <w:rStyle w:val="text"/>
          <w:rFonts w:ascii="Century" w:hAnsi="Century"/>
          <w:i/>
          <w:iCs/>
          <w:color w:val="000000"/>
          <w:sz w:val="24"/>
          <w:szCs w:val="24"/>
          <w:lang w:val="en-US"/>
        </w:rPr>
        <w:t>(Isaiah 62:11-12)</w:t>
      </w:r>
    </w:p>
    <w:p w14:paraId="7F1BEAEA" w14:textId="5931F84C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 xml:space="preserve">Scripture tells us to </w:t>
      </w:r>
      <w:r w:rsidR="00876DC2" w:rsidRPr="007C5C03">
        <w:rPr>
          <w:rFonts w:ascii="Century" w:hAnsi="Century"/>
          <w:sz w:val="24"/>
          <w:szCs w:val="24"/>
          <w:lang w:val="en-US"/>
        </w:rPr>
        <w:t>g</w:t>
      </w:r>
      <w:r w:rsidRPr="007C5C03">
        <w:rPr>
          <w:rFonts w:ascii="Century" w:hAnsi="Century"/>
          <w:sz w:val="24"/>
          <w:szCs w:val="24"/>
          <w:lang w:val="en-US"/>
        </w:rPr>
        <w:t xml:space="preserve">ive our Lord no rest until HE makes Jerusalem a Praise in all the earth. </w:t>
      </w:r>
    </w:p>
    <w:p w14:paraId="6D1017B4" w14:textId="3D3DE098" w:rsidR="005B16E8" w:rsidRPr="007C5C03" w:rsidRDefault="00696947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This month</w:t>
      </w:r>
      <w:r w:rsidR="00AB1139" w:rsidRPr="007C5C03">
        <w:rPr>
          <w:rFonts w:ascii="Century" w:hAnsi="Century"/>
          <w:sz w:val="24"/>
          <w:szCs w:val="24"/>
          <w:lang w:val="en-US"/>
        </w:rPr>
        <w:t xml:space="preserve"> the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world</w:t>
      </w:r>
      <w:r w:rsidR="00EA5BA4" w:rsidRPr="007C5C03">
        <w:rPr>
          <w:rFonts w:ascii="Century" w:hAnsi="Century"/>
          <w:sz w:val="24"/>
          <w:szCs w:val="24"/>
          <w:lang w:val="en-US"/>
        </w:rPr>
        <w:t xml:space="preserve"> focuses </w:t>
      </w:r>
      <w:r w:rsidR="001051A2" w:rsidRPr="007C5C03">
        <w:rPr>
          <w:rFonts w:ascii="Century" w:hAnsi="Century"/>
          <w:sz w:val="24"/>
          <w:szCs w:val="24"/>
          <w:lang w:val="en-US"/>
        </w:rPr>
        <w:t>its</w:t>
      </w:r>
      <w:r w:rsidR="00EA5BA4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attention </w:t>
      </w:r>
      <w:r w:rsidR="00EA5BA4" w:rsidRPr="007C5C03">
        <w:rPr>
          <w:rFonts w:ascii="Century" w:hAnsi="Century"/>
          <w:sz w:val="24"/>
          <w:szCs w:val="24"/>
          <w:lang w:val="en-US"/>
        </w:rPr>
        <w:t>on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the </w:t>
      </w:r>
      <w:r w:rsidR="00EA5BA4" w:rsidRPr="007C5C03">
        <w:rPr>
          <w:rFonts w:ascii="Century" w:hAnsi="Century"/>
          <w:sz w:val="24"/>
          <w:szCs w:val="24"/>
          <w:lang w:val="en-US"/>
        </w:rPr>
        <w:t xml:space="preserve">US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Embassy </w:t>
      </w:r>
      <w:r w:rsidR="00EA5BA4" w:rsidRPr="007C5C03">
        <w:rPr>
          <w:rFonts w:ascii="Century" w:hAnsi="Century"/>
          <w:sz w:val="24"/>
          <w:szCs w:val="24"/>
          <w:lang w:val="en-US"/>
        </w:rPr>
        <w:t>moving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EA5BA4" w:rsidRPr="007C5C03">
        <w:rPr>
          <w:rFonts w:ascii="Century" w:hAnsi="Century"/>
          <w:sz w:val="24"/>
          <w:szCs w:val="24"/>
          <w:lang w:val="en-US"/>
        </w:rPr>
        <w:t xml:space="preserve">to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Jerusalem. </w:t>
      </w:r>
      <w:r w:rsidR="00315288" w:rsidRPr="007C5C03">
        <w:rPr>
          <w:rFonts w:ascii="Century" w:hAnsi="Century"/>
          <w:sz w:val="24"/>
          <w:szCs w:val="24"/>
          <w:lang w:val="en-US"/>
        </w:rPr>
        <w:t xml:space="preserve">Following </w:t>
      </w:r>
      <w:r w:rsidR="001051A2" w:rsidRPr="007C5C03">
        <w:rPr>
          <w:rFonts w:ascii="Century" w:hAnsi="Century"/>
          <w:sz w:val="24"/>
          <w:szCs w:val="24"/>
          <w:lang w:val="en-US"/>
        </w:rPr>
        <w:t>suit</w:t>
      </w:r>
      <w:r w:rsidR="00315288" w:rsidRPr="007C5C03">
        <w:rPr>
          <w:rFonts w:ascii="Century" w:hAnsi="Century"/>
          <w:sz w:val="24"/>
          <w:szCs w:val="24"/>
          <w:lang w:val="en-US"/>
        </w:rPr>
        <w:t xml:space="preserve">, the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government of Guatemala has announced </w:t>
      </w:r>
      <w:r w:rsidR="001051A2" w:rsidRPr="007C5C03">
        <w:rPr>
          <w:rFonts w:ascii="Century" w:hAnsi="Century"/>
          <w:sz w:val="24"/>
          <w:szCs w:val="24"/>
          <w:lang w:val="en-US"/>
        </w:rPr>
        <w:t xml:space="preserve">that it </w:t>
      </w:r>
      <w:r w:rsidR="007C5C03" w:rsidRPr="007C5C03">
        <w:rPr>
          <w:rFonts w:ascii="Century" w:hAnsi="Century"/>
          <w:sz w:val="24"/>
          <w:szCs w:val="24"/>
          <w:lang w:val="en-US"/>
        </w:rPr>
        <w:t xml:space="preserve">also intends to </w:t>
      </w:r>
      <w:r w:rsidR="00315288" w:rsidRPr="007C5C03">
        <w:rPr>
          <w:rFonts w:ascii="Century" w:hAnsi="Century"/>
          <w:sz w:val="24"/>
          <w:szCs w:val="24"/>
          <w:lang w:val="en-US"/>
        </w:rPr>
        <w:t xml:space="preserve">move </w:t>
      </w:r>
      <w:r w:rsidR="001051A2" w:rsidRPr="007C5C03">
        <w:rPr>
          <w:rFonts w:ascii="Century" w:hAnsi="Century"/>
          <w:sz w:val="24"/>
          <w:szCs w:val="24"/>
          <w:lang w:val="en-US"/>
        </w:rPr>
        <w:t>its</w:t>
      </w:r>
      <w:r w:rsidR="00315288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1051A2" w:rsidRPr="007C5C03">
        <w:rPr>
          <w:rFonts w:ascii="Century" w:hAnsi="Century"/>
          <w:sz w:val="24"/>
          <w:szCs w:val="24"/>
          <w:lang w:val="en-US"/>
        </w:rPr>
        <w:t>e</w:t>
      </w:r>
      <w:r w:rsidR="00315288" w:rsidRPr="007C5C03">
        <w:rPr>
          <w:rFonts w:ascii="Century" w:hAnsi="Century"/>
          <w:sz w:val="24"/>
          <w:szCs w:val="24"/>
          <w:lang w:val="en-US"/>
        </w:rPr>
        <w:t>mbassy to Jerusalem.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315288" w:rsidRPr="007C5C03">
        <w:rPr>
          <w:rFonts w:ascii="Century" w:hAnsi="Century"/>
          <w:sz w:val="24"/>
          <w:szCs w:val="24"/>
          <w:lang w:val="en-US"/>
        </w:rPr>
        <w:t>W</w:t>
      </w:r>
      <w:r w:rsidR="005B16E8" w:rsidRPr="007C5C03">
        <w:rPr>
          <w:rFonts w:ascii="Century" w:hAnsi="Century"/>
          <w:sz w:val="24"/>
          <w:szCs w:val="24"/>
          <w:lang w:val="en-US"/>
        </w:rPr>
        <w:t>e are</w:t>
      </w:r>
      <w:r w:rsidR="00A64FDA" w:rsidRPr="007C5C03">
        <w:rPr>
          <w:rFonts w:ascii="Century" w:hAnsi="Century"/>
          <w:sz w:val="24"/>
          <w:szCs w:val="24"/>
          <w:lang w:val="en-US"/>
        </w:rPr>
        <w:t xml:space="preserve"> also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aware </w:t>
      </w:r>
      <w:r w:rsidR="00A64FDA" w:rsidRPr="007C5C03">
        <w:rPr>
          <w:rFonts w:ascii="Century" w:hAnsi="Century"/>
          <w:sz w:val="24"/>
          <w:szCs w:val="24"/>
          <w:lang w:val="en-US"/>
        </w:rPr>
        <w:t xml:space="preserve">that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Honduras, Romania </w:t>
      </w:r>
      <w:r w:rsidR="00A64FDA" w:rsidRPr="007C5C03">
        <w:rPr>
          <w:rFonts w:ascii="Century" w:hAnsi="Century"/>
          <w:sz w:val="24"/>
          <w:szCs w:val="24"/>
          <w:lang w:val="en-US"/>
        </w:rPr>
        <w:t>and the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Czech Republic will soon be </w:t>
      </w:r>
      <w:r w:rsidR="00BD1D74" w:rsidRPr="007C5C03">
        <w:rPr>
          <w:rFonts w:ascii="Century" w:hAnsi="Century"/>
          <w:sz w:val="24"/>
          <w:szCs w:val="24"/>
          <w:lang w:val="en-US"/>
        </w:rPr>
        <w:t xml:space="preserve">moving their </w:t>
      </w:r>
      <w:r w:rsidR="001051A2" w:rsidRPr="007C5C03">
        <w:rPr>
          <w:rFonts w:ascii="Century" w:hAnsi="Century"/>
          <w:sz w:val="24"/>
          <w:szCs w:val="24"/>
          <w:lang w:val="en-US"/>
        </w:rPr>
        <w:t>e</w:t>
      </w:r>
      <w:r w:rsidR="00BD1D74" w:rsidRPr="007C5C03">
        <w:rPr>
          <w:rFonts w:ascii="Century" w:hAnsi="Century"/>
          <w:sz w:val="24"/>
          <w:szCs w:val="24"/>
          <w:lang w:val="en-US"/>
        </w:rPr>
        <w:t>mbassies to Jerusalem, but we</w:t>
      </w:r>
      <w:r w:rsidR="001051A2" w:rsidRPr="007C5C03">
        <w:rPr>
          <w:rFonts w:ascii="Century" w:hAnsi="Century"/>
          <w:sz w:val="24"/>
          <w:szCs w:val="24"/>
          <w:lang w:val="en-US"/>
        </w:rPr>
        <w:t xml:space="preserve"> are</w:t>
      </w:r>
      <w:r w:rsidR="00BD1D74" w:rsidRPr="007C5C03">
        <w:rPr>
          <w:rFonts w:ascii="Century" w:hAnsi="Century"/>
          <w:sz w:val="24"/>
          <w:szCs w:val="24"/>
          <w:lang w:val="en-US"/>
        </w:rPr>
        <w:t xml:space="preserve"> wait</w:t>
      </w:r>
      <w:r w:rsidR="001051A2" w:rsidRPr="007C5C03">
        <w:rPr>
          <w:rFonts w:ascii="Century" w:hAnsi="Century"/>
          <w:sz w:val="24"/>
          <w:szCs w:val="24"/>
          <w:lang w:val="en-US"/>
        </w:rPr>
        <w:t>ing</w:t>
      </w:r>
      <w:r w:rsidR="00BD1D74" w:rsidRPr="007C5C03">
        <w:rPr>
          <w:rFonts w:ascii="Century" w:hAnsi="Century"/>
          <w:sz w:val="24"/>
          <w:szCs w:val="24"/>
          <w:lang w:val="en-US"/>
        </w:rPr>
        <w:t xml:space="preserve"> to see who will </w:t>
      </w:r>
      <w:r w:rsidR="002616E9" w:rsidRPr="007C5C03">
        <w:rPr>
          <w:rFonts w:ascii="Century" w:hAnsi="Century"/>
          <w:sz w:val="24"/>
          <w:szCs w:val="24"/>
          <w:lang w:val="en-US"/>
        </w:rPr>
        <w:t xml:space="preserve">be the first to </w:t>
      </w:r>
      <w:r w:rsidR="0028758E" w:rsidRPr="007C5C03">
        <w:rPr>
          <w:rFonts w:ascii="Century" w:hAnsi="Century"/>
          <w:sz w:val="24"/>
          <w:szCs w:val="24"/>
          <w:lang w:val="en-US"/>
        </w:rPr>
        <w:t xml:space="preserve">take action. </w:t>
      </w:r>
    </w:p>
    <w:p w14:paraId="1D6A489B" w14:textId="6C7F536E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May 2018</w:t>
      </w:r>
      <w:r w:rsidR="00AB1139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5501BA" w:rsidRPr="007C5C03">
        <w:rPr>
          <w:rFonts w:ascii="Century" w:hAnsi="Century"/>
          <w:sz w:val="24"/>
          <w:szCs w:val="24"/>
          <w:lang w:val="en-US"/>
        </w:rPr>
        <w:t>is a month</w:t>
      </w:r>
      <w:r w:rsidR="00AB1139" w:rsidRPr="007C5C03">
        <w:rPr>
          <w:rFonts w:ascii="Century" w:hAnsi="Century"/>
          <w:sz w:val="24"/>
          <w:szCs w:val="24"/>
          <w:lang w:val="en-US"/>
        </w:rPr>
        <w:t xml:space="preserve"> where the</w:t>
      </w:r>
      <w:r w:rsidRPr="007C5C03">
        <w:rPr>
          <w:rFonts w:ascii="Century" w:hAnsi="Century"/>
          <w:sz w:val="24"/>
          <w:szCs w:val="24"/>
          <w:lang w:val="en-US"/>
        </w:rPr>
        <w:t xml:space="preserve"> world will be </w:t>
      </w:r>
      <w:r w:rsidR="001051A2" w:rsidRPr="007C5C03">
        <w:rPr>
          <w:rFonts w:ascii="Century" w:hAnsi="Century"/>
          <w:sz w:val="24"/>
          <w:szCs w:val="24"/>
          <w:lang w:val="en-US"/>
        </w:rPr>
        <w:t>viewing</w:t>
      </w:r>
      <w:r w:rsidRPr="007C5C03">
        <w:rPr>
          <w:rFonts w:ascii="Century" w:hAnsi="Century"/>
          <w:sz w:val="24"/>
          <w:szCs w:val="24"/>
          <w:lang w:val="en-US"/>
        </w:rPr>
        <w:t xml:space="preserve"> Jerusalem in a new</w:t>
      </w:r>
      <w:r w:rsidR="007C5C03" w:rsidRPr="007C5C03">
        <w:rPr>
          <w:rFonts w:ascii="Century" w:hAnsi="Century"/>
          <w:sz w:val="24"/>
          <w:szCs w:val="24"/>
          <w:lang w:val="en-US"/>
        </w:rPr>
        <w:t xml:space="preserve"> way</w:t>
      </w:r>
      <w:r w:rsidRPr="007C5C03">
        <w:rPr>
          <w:rFonts w:ascii="Century" w:hAnsi="Century"/>
          <w:sz w:val="24"/>
          <w:szCs w:val="24"/>
          <w:lang w:val="en-US"/>
        </w:rPr>
        <w:t xml:space="preserve">. For the first time since the resurrection of Israel 70 years ago, </w:t>
      </w:r>
      <w:r w:rsidR="00B21D91" w:rsidRPr="007C5C03">
        <w:rPr>
          <w:rFonts w:ascii="Century" w:hAnsi="Century"/>
          <w:sz w:val="24"/>
          <w:szCs w:val="24"/>
          <w:lang w:val="en-US"/>
        </w:rPr>
        <w:t>n</w:t>
      </w:r>
      <w:r w:rsidRPr="007C5C03">
        <w:rPr>
          <w:rFonts w:ascii="Century" w:hAnsi="Century"/>
          <w:sz w:val="24"/>
          <w:szCs w:val="24"/>
          <w:lang w:val="en-US"/>
        </w:rPr>
        <w:t xml:space="preserve">ations are beginning to speak of Jerusalem as the </w:t>
      </w:r>
      <w:r w:rsidR="001051A2" w:rsidRPr="007C5C03">
        <w:rPr>
          <w:rFonts w:ascii="Century" w:hAnsi="Century"/>
          <w:sz w:val="24"/>
          <w:szCs w:val="24"/>
          <w:lang w:val="en-US"/>
        </w:rPr>
        <w:t>c</w:t>
      </w:r>
      <w:r w:rsidRPr="007C5C03">
        <w:rPr>
          <w:rFonts w:ascii="Century" w:hAnsi="Century"/>
          <w:sz w:val="24"/>
          <w:szCs w:val="24"/>
          <w:lang w:val="en-US"/>
        </w:rPr>
        <w:t xml:space="preserve">apital of Israel. Positive words are being spoken </w:t>
      </w:r>
      <w:r w:rsidR="007C5C03" w:rsidRPr="007C5C03">
        <w:rPr>
          <w:rFonts w:ascii="Century" w:hAnsi="Century"/>
          <w:sz w:val="24"/>
          <w:szCs w:val="24"/>
          <w:lang w:val="en-US"/>
        </w:rPr>
        <w:t xml:space="preserve">about </w:t>
      </w:r>
      <w:r w:rsidRPr="007C5C03">
        <w:rPr>
          <w:rFonts w:ascii="Century" w:hAnsi="Century"/>
          <w:sz w:val="24"/>
          <w:szCs w:val="24"/>
          <w:lang w:val="en-US"/>
        </w:rPr>
        <w:t>Jerusalem among the nations</w:t>
      </w:r>
      <w:r w:rsidR="00F267FC" w:rsidRPr="007C5C03">
        <w:rPr>
          <w:rFonts w:ascii="Century" w:hAnsi="Century"/>
          <w:sz w:val="24"/>
          <w:szCs w:val="24"/>
          <w:lang w:val="en-US"/>
        </w:rPr>
        <w:t>, and w</w:t>
      </w:r>
      <w:r w:rsidRPr="007C5C03">
        <w:rPr>
          <w:rFonts w:ascii="Century" w:hAnsi="Century"/>
          <w:sz w:val="24"/>
          <w:szCs w:val="24"/>
          <w:lang w:val="en-US"/>
        </w:rPr>
        <w:t xml:space="preserve">e are privileged by our Lord to see the beginning of </w:t>
      </w:r>
      <w:r w:rsidR="00200C71" w:rsidRPr="007C5C03">
        <w:rPr>
          <w:rFonts w:ascii="Century" w:hAnsi="Century"/>
          <w:sz w:val="24"/>
          <w:szCs w:val="24"/>
          <w:lang w:val="en-US"/>
        </w:rPr>
        <w:t xml:space="preserve">God </w:t>
      </w:r>
      <w:r w:rsidRPr="007C5C03">
        <w:rPr>
          <w:rFonts w:ascii="Century" w:hAnsi="Century"/>
          <w:sz w:val="24"/>
          <w:szCs w:val="24"/>
          <w:lang w:val="en-US"/>
        </w:rPr>
        <w:t xml:space="preserve">making Jerusalem a </w:t>
      </w:r>
      <w:r w:rsidR="00200C71" w:rsidRPr="007C5C03">
        <w:rPr>
          <w:rFonts w:ascii="Century" w:hAnsi="Century"/>
          <w:sz w:val="24"/>
          <w:szCs w:val="24"/>
          <w:lang w:val="en-US"/>
        </w:rPr>
        <w:t>p</w:t>
      </w:r>
      <w:r w:rsidRPr="007C5C03">
        <w:rPr>
          <w:rFonts w:ascii="Century" w:hAnsi="Century"/>
          <w:sz w:val="24"/>
          <w:szCs w:val="24"/>
          <w:lang w:val="en-US"/>
        </w:rPr>
        <w:t xml:space="preserve">raise in all the </w:t>
      </w:r>
      <w:r w:rsidR="00200C71" w:rsidRPr="007C5C03">
        <w:rPr>
          <w:rFonts w:ascii="Century" w:hAnsi="Century"/>
          <w:sz w:val="24"/>
          <w:szCs w:val="24"/>
          <w:lang w:val="en-US"/>
        </w:rPr>
        <w:t>e</w:t>
      </w:r>
      <w:r w:rsidRPr="007C5C03">
        <w:rPr>
          <w:rFonts w:ascii="Century" w:hAnsi="Century"/>
          <w:sz w:val="24"/>
          <w:szCs w:val="24"/>
          <w:lang w:val="en-US"/>
        </w:rPr>
        <w:t>arth.</w:t>
      </w:r>
    </w:p>
    <w:p w14:paraId="117031A9" w14:textId="088552BF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 xml:space="preserve">Isaiah 62 also tells us that this is part of our Lord’s process of revealing his </w:t>
      </w:r>
      <w:r w:rsidR="008E1DDA" w:rsidRPr="007C5C03">
        <w:rPr>
          <w:rFonts w:ascii="Century" w:hAnsi="Century"/>
          <w:sz w:val="24"/>
          <w:szCs w:val="24"/>
          <w:lang w:val="en-US"/>
        </w:rPr>
        <w:t>r</w:t>
      </w:r>
      <w:r w:rsidRPr="007C5C03">
        <w:rPr>
          <w:rFonts w:ascii="Century" w:hAnsi="Century"/>
          <w:sz w:val="24"/>
          <w:szCs w:val="24"/>
          <w:lang w:val="en-US"/>
        </w:rPr>
        <w:t xml:space="preserve">ighteousness, His </w:t>
      </w:r>
      <w:r w:rsidR="008E1DDA" w:rsidRPr="007C5C03">
        <w:rPr>
          <w:rFonts w:ascii="Century" w:hAnsi="Century"/>
          <w:sz w:val="24"/>
          <w:szCs w:val="24"/>
          <w:lang w:val="en-US"/>
        </w:rPr>
        <w:t>g</w:t>
      </w:r>
      <w:r w:rsidRPr="007C5C03">
        <w:rPr>
          <w:rFonts w:ascii="Century" w:hAnsi="Century"/>
          <w:sz w:val="24"/>
          <w:szCs w:val="24"/>
          <w:lang w:val="en-US"/>
        </w:rPr>
        <w:t xml:space="preserve">lory and His </w:t>
      </w:r>
      <w:r w:rsidR="008E1DDA" w:rsidRPr="007C5C03">
        <w:rPr>
          <w:rFonts w:ascii="Century" w:hAnsi="Century"/>
          <w:sz w:val="24"/>
          <w:szCs w:val="24"/>
          <w:lang w:val="en-US"/>
        </w:rPr>
        <w:t>s</w:t>
      </w:r>
      <w:r w:rsidRPr="007C5C03">
        <w:rPr>
          <w:rFonts w:ascii="Century" w:hAnsi="Century"/>
          <w:sz w:val="24"/>
          <w:szCs w:val="24"/>
          <w:lang w:val="en-US"/>
        </w:rPr>
        <w:t xml:space="preserve">alvation to the Gentile nations. Therefore as we continually come before Him in prayer, reminding Him of His promise to make Jerusalem a </w:t>
      </w:r>
      <w:r w:rsidR="00291E71" w:rsidRPr="007C5C03">
        <w:rPr>
          <w:rFonts w:ascii="Century" w:hAnsi="Century"/>
          <w:sz w:val="24"/>
          <w:szCs w:val="24"/>
          <w:lang w:val="en-US"/>
        </w:rPr>
        <w:t>p</w:t>
      </w:r>
      <w:r w:rsidRPr="007C5C03">
        <w:rPr>
          <w:rFonts w:ascii="Century" w:hAnsi="Century"/>
          <w:sz w:val="24"/>
          <w:szCs w:val="24"/>
          <w:lang w:val="en-US"/>
        </w:rPr>
        <w:t xml:space="preserve">raise in all the </w:t>
      </w:r>
      <w:r w:rsidR="00291E71" w:rsidRPr="007C5C03">
        <w:rPr>
          <w:rFonts w:ascii="Century" w:hAnsi="Century"/>
          <w:sz w:val="24"/>
          <w:szCs w:val="24"/>
          <w:lang w:val="en-US"/>
        </w:rPr>
        <w:t>e</w:t>
      </w:r>
      <w:r w:rsidRPr="007C5C03">
        <w:rPr>
          <w:rFonts w:ascii="Century" w:hAnsi="Century"/>
          <w:sz w:val="24"/>
          <w:szCs w:val="24"/>
          <w:lang w:val="en-US"/>
        </w:rPr>
        <w:t xml:space="preserve">arth, we should also remind Him to bring Salvation in Jesus to the </w:t>
      </w:r>
      <w:r w:rsidR="00291E71" w:rsidRPr="007C5C03">
        <w:rPr>
          <w:rFonts w:ascii="Century" w:hAnsi="Century"/>
          <w:sz w:val="24"/>
          <w:szCs w:val="24"/>
          <w:lang w:val="en-US"/>
        </w:rPr>
        <w:t>n</w:t>
      </w:r>
      <w:r w:rsidRPr="007C5C03">
        <w:rPr>
          <w:rFonts w:ascii="Century" w:hAnsi="Century"/>
          <w:sz w:val="24"/>
          <w:szCs w:val="24"/>
          <w:lang w:val="en-US"/>
        </w:rPr>
        <w:t xml:space="preserve">ations. </w:t>
      </w:r>
    </w:p>
    <w:p w14:paraId="3333EC05" w14:textId="3F3CF982" w:rsidR="005B16E8" w:rsidRPr="007C5C03" w:rsidRDefault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Not long ago</w:t>
      </w:r>
      <w:r w:rsidR="009507B5" w:rsidRPr="007C5C03">
        <w:rPr>
          <w:rFonts w:ascii="Century" w:hAnsi="Century"/>
          <w:sz w:val="24"/>
          <w:szCs w:val="24"/>
          <w:lang w:val="en-US"/>
        </w:rPr>
        <w:t>,</w:t>
      </w:r>
      <w:r w:rsidRPr="007C5C03">
        <w:rPr>
          <w:rFonts w:ascii="Century" w:hAnsi="Century"/>
          <w:sz w:val="24"/>
          <w:szCs w:val="24"/>
          <w:lang w:val="en-US"/>
        </w:rPr>
        <w:t xml:space="preserve"> I was in a meeting where a </w:t>
      </w:r>
      <w:r w:rsidR="001051A2" w:rsidRPr="007C5C03">
        <w:rPr>
          <w:rFonts w:ascii="Century" w:hAnsi="Century"/>
          <w:sz w:val="24"/>
          <w:szCs w:val="24"/>
          <w:lang w:val="en-US"/>
        </w:rPr>
        <w:t>r</w:t>
      </w:r>
      <w:r w:rsidRPr="007C5C03">
        <w:rPr>
          <w:rFonts w:ascii="Century" w:hAnsi="Century"/>
          <w:sz w:val="24"/>
          <w:szCs w:val="24"/>
          <w:lang w:val="en-US"/>
        </w:rPr>
        <w:t>abbi was addressing Christians</w:t>
      </w:r>
      <w:r w:rsidR="009507B5" w:rsidRPr="007C5C03">
        <w:rPr>
          <w:rFonts w:ascii="Century" w:hAnsi="Century"/>
          <w:sz w:val="24"/>
          <w:szCs w:val="24"/>
          <w:lang w:val="en-US"/>
        </w:rPr>
        <w:t>, and h</w:t>
      </w:r>
      <w:r w:rsidRPr="007C5C03">
        <w:rPr>
          <w:rFonts w:ascii="Century" w:hAnsi="Century"/>
          <w:sz w:val="24"/>
          <w:szCs w:val="24"/>
          <w:lang w:val="en-US"/>
        </w:rPr>
        <w:t xml:space="preserve">e referred to verses that speak </w:t>
      </w:r>
      <w:r w:rsidR="009507B5" w:rsidRPr="007C5C03">
        <w:rPr>
          <w:rFonts w:ascii="Century" w:hAnsi="Century"/>
          <w:sz w:val="24"/>
          <w:szCs w:val="24"/>
          <w:lang w:val="en-US"/>
        </w:rPr>
        <w:t>about</w:t>
      </w:r>
      <w:r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6532A8" w:rsidRPr="007C5C03">
        <w:rPr>
          <w:rFonts w:ascii="Century" w:hAnsi="Century"/>
          <w:sz w:val="24"/>
          <w:szCs w:val="24"/>
          <w:lang w:val="en-US"/>
        </w:rPr>
        <w:t>w</w:t>
      </w:r>
      <w:r w:rsidRPr="007C5C03">
        <w:rPr>
          <w:rFonts w:ascii="Century" w:hAnsi="Century"/>
          <w:sz w:val="24"/>
          <w:szCs w:val="24"/>
          <w:lang w:val="en-US"/>
        </w:rPr>
        <w:t xml:space="preserve">atchmen on the </w:t>
      </w:r>
      <w:r w:rsidR="006532A8" w:rsidRPr="007C5C03">
        <w:rPr>
          <w:rFonts w:ascii="Century" w:hAnsi="Century"/>
          <w:sz w:val="24"/>
          <w:szCs w:val="24"/>
          <w:lang w:val="en-US"/>
        </w:rPr>
        <w:t>w</w:t>
      </w:r>
      <w:r w:rsidRPr="007C5C03">
        <w:rPr>
          <w:rFonts w:ascii="Century" w:hAnsi="Century"/>
          <w:sz w:val="24"/>
          <w:szCs w:val="24"/>
          <w:lang w:val="en-US"/>
        </w:rPr>
        <w:t xml:space="preserve">all, like </w:t>
      </w:r>
      <w:r w:rsidR="006532A8" w:rsidRPr="007C5C03">
        <w:rPr>
          <w:rFonts w:ascii="Century" w:hAnsi="Century"/>
          <w:sz w:val="24"/>
          <w:szCs w:val="24"/>
          <w:lang w:val="en-US"/>
        </w:rPr>
        <w:t>Isaiah 62:</w:t>
      </w:r>
      <w:r w:rsidRPr="007C5C03">
        <w:rPr>
          <w:rFonts w:ascii="Century" w:hAnsi="Century"/>
          <w:sz w:val="24"/>
          <w:szCs w:val="24"/>
          <w:lang w:val="en-US"/>
        </w:rPr>
        <w:t xml:space="preserve">6. However, he </w:t>
      </w:r>
      <w:r w:rsidR="00773935" w:rsidRPr="007C5C03">
        <w:rPr>
          <w:rFonts w:ascii="Century" w:hAnsi="Century"/>
          <w:sz w:val="24"/>
          <w:szCs w:val="24"/>
          <w:lang w:val="en-US"/>
        </w:rPr>
        <w:t>read</w:t>
      </w:r>
      <w:r w:rsidRPr="007C5C03">
        <w:rPr>
          <w:rFonts w:ascii="Century" w:hAnsi="Century"/>
          <w:sz w:val="24"/>
          <w:szCs w:val="24"/>
          <w:lang w:val="en-US"/>
        </w:rPr>
        <w:t xml:space="preserve"> Jeremiah 31:6 because the Hebrew word used here for watchman is also the modern Hebrew word for Christian.</w:t>
      </w:r>
      <w:r w:rsidR="006D67BA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Pr="007C5C03">
        <w:rPr>
          <w:rFonts w:ascii="Century" w:hAnsi="Century"/>
          <w:sz w:val="24"/>
          <w:szCs w:val="24"/>
          <w:lang w:val="en-US"/>
        </w:rPr>
        <w:t xml:space="preserve">I agree with his conclusion: “God foresaw the time when He would call Christians to be the </w:t>
      </w:r>
      <w:r w:rsidR="00D23927" w:rsidRPr="007C5C03">
        <w:rPr>
          <w:rFonts w:ascii="Century" w:hAnsi="Century"/>
          <w:sz w:val="24"/>
          <w:szCs w:val="24"/>
          <w:lang w:val="en-US"/>
        </w:rPr>
        <w:t>w</w:t>
      </w:r>
      <w:r w:rsidRPr="007C5C03">
        <w:rPr>
          <w:rFonts w:ascii="Century" w:hAnsi="Century"/>
          <w:sz w:val="24"/>
          <w:szCs w:val="24"/>
          <w:lang w:val="en-US"/>
        </w:rPr>
        <w:t>atchmen</w:t>
      </w:r>
      <w:r w:rsidR="00D23927" w:rsidRPr="007C5C03">
        <w:rPr>
          <w:rFonts w:ascii="Century" w:hAnsi="Century"/>
          <w:sz w:val="24"/>
          <w:szCs w:val="24"/>
          <w:lang w:val="en-US"/>
        </w:rPr>
        <w:t xml:space="preserve"> who</w:t>
      </w:r>
      <w:r w:rsidRPr="007C5C03">
        <w:rPr>
          <w:rFonts w:ascii="Century" w:hAnsi="Century"/>
          <w:sz w:val="24"/>
          <w:szCs w:val="24"/>
          <w:lang w:val="en-US"/>
        </w:rPr>
        <w:t xml:space="preserve"> stand on the spiritual wall of Israel day and night praying for Him to fulfill His promises to Israel and the Jewish people.</w:t>
      </w:r>
      <w:r w:rsidR="00D23927" w:rsidRPr="007C5C03">
        <w:rPr>
          <w:rFonts w:ascii="Century" w:hAnsi="Century"/>
          <w:sz w:val="24"/>
          <w:szCs w:val="24"/>
          <w:lang w:val="en-US"/>
        </w:rPr>
        <w:t>”</w:t>
      </w:r>
    </w:p>
    <w:p w14:paraId="69F23BF4" w14:textId="41B07504" w:rsidR="005B16E8" w:rsidRPr="007C5C03" w:rsidRDefault="00AC1AC2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lastRenderedPageBreak/>
        <w:t xml:space="preserve">As God is </w:t>
      </w:r>
      <w:r w:rsidR="005B16E8" w:rsidRPr="007C5C03">
        <w:rPr>
          <w:rFonts w:ascii="Century" w:hAnsi="Century"/>
          <w:sz w:val="24"/>
          <w:szCs w:val="24"/>
          <w:lang w:val="en-US"/>
        </w:rPr>
        <w:t>mak</w:t>
      </w:r>
      <w:r w:rsidRPr="007C5C03">
        <w:rPr>
          <w:rFonts w:ascii="Century" w:hAnsi="Century"/>
          <w:sz w:val="24"/>
          <w:szCs w:val="24"/>
          <w:lang w:val="en-US"/>
        </w:rPr>
        <w:t>ing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Jerusalem a </w:t>
      </w:r>
      <w:r w:rsidRPr="007C5C03">
        <w:rPr>
          <w:rFonts w:ascii="Century" w:hAnsi="Century"/>
          <w:sz w:val="24"/>
          <w:szCs w:val="24"/>
          <w:lang w:val="en-US"/>
        </w:rPr>
        <w:t>p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raise in all the </w:t>
      </w:r>
      <w:r w:rsidRPr="007C5C03">
        <w:rPr>
          <w:rFonts w:ascii="Century" w:hAnsi="Century"/>
          <w:sz w:val="24"/>
          <w:szCs w:val="24"/>
          <w:lang w:val="en-US"/>
        </w:rPr>
        <w:t>e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arth, we should </w:t>
      </w:r>
      <w:r w:rsidRPr="007C5C03">
        <w:rPr>
          <w:rFonts w:ascii="Century" w:hAnsi="Century"/>
          <w:sz w:val="24"/>
          <w:szCs w:val="24"/>
          <w:lang w:val="en-US"/>
        </w:rPr>
        <w:t>also see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that His Salvation is coming to His people. </w:t>
      </w:r>
      <w:r w:rsidRPr="007C5C03">
        <w:rPr>
          <w:rFonts w:ascii="Century" w:hAnsi="Century"/>
          <w:sz w:val="24"/>
          <w:szCs w:val="24"/>
          <w:lang w:val="en-US"/>
        </w:rPr>
        <w:t xml:space="preserve">In </w:t>
      </w:r>
      <w:r w:rsidR="005B16E8" w:rsidRPr="007C5C03">
        <w:rPr>
          <w:rFonts w:ascii="Century" w:hAnsi="Century"/>
          <w:sz w:val="24"/>
          <w:szCs w:val="24"/>
          <w:lang w:val="en-US"/>
        </w:rPr>
        <w:t>Ezekiel 36</w:t>
      </w:r>
      <w:r w:rsidR="00552C19" w:rsidRPr="007C5C03">
        <w:rPr>
          <w:rFonts w:ascii="Century" w:hAnsi="Century"/>
          <w:sz w:val="24"/>
          <w:szCs w:val="24"/>
          <w:lang w:val="en-US"/>
        </w:rPr>
        <w:t>,</w:t>
      </w:r>
      <w:r w:rsidRPr="007C5C03">
        <w:rPr>
          <w:rFonts w:ascii="Century" w:hAnsi="Century"/>
          <w:sz w:val="24"/>
          <w:szCs w:val="24"/>
          <w:lang w:val="en-US"/>
        </w:rPr>
        <w:t xml:space="preserve"> God says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He will take out the heart of </w:t>
      </w:r>
      <w:r w:rsidR="00B6577A" w:rsidRPr="007C5C03">
        <w:rPr>
          <w:rFonts w:ascii="Century" w:hAnsi="Century"/>
          <w:sz w:val="24"/>
          <w:szCs w:val="24"/>
          <w:lang w:val="en-US"/>
        </w:rPr>
        <w:t>s</w:t>
      </w:r>
      <w:r w:rsidR="005B16E8" w:rsidRPr="007C5C03">
        <w:rPr>
          <w:rFonts w:ascii="Century" w:hAnsi="Century"/>
          <w:sz w:val="24"/>
          <w:szCs w:val="24"/>
          <w:lang w:val="en-US"/>
        </w:rPr>
        <w:t>tone</w:t>
      </w:r>
      <w:r w:rsidRPr="007C5C03">
        <w:rPr>
          <w:rFonts w:ascii="Century" w:hAnsi="Century"/>
          <w:sz w:val="24"/>
          <w:szCs w:val="24"/>
          <w:lang w:val="en-US"/>
        </w:rPr>
        <w:t>,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put in a heart of flesh and then pour out His </w:t>
      </w:r>
      <w:r w:rsidRPr="007C5C03">
        <w:rPr>
          <w:rFonts w:ascii="Century" w:hAnsi="Century"/>
          <w:sz w:val="24"/>
          <w:szCs w:val="24"/>
          <w:lang w:val="en-US"/>
        </w:rPr>
        <w:t>S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pirit on His people </w:t>
      </w:r>
      <w:r w:rsidR="007C5C03" w:rsidRPr="007C5C03">
        <w:rPr>
          <w:rFonts w:ascii="Century" w:hAnsi="Century"/>
          <w:sz w:val="24"/>
          <w:szCs w:val="24"/>
          <w:lang w:val="en-US"/>
        </w:rPr>
        <w:t>He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 brought back to Israel.</w:t>
      </w:r>
    </w:p>
    <w:p w14:paraId="0CF2EC11" w14:textId="2FD7C46B" w:rsidR="005B16E8" w:rsidRPr="007C5C03" w:rsidRDefault="00552C19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 xml:space="preserve">On </w:t>
      </w:r>
      <w:r w:rsidR="005B16E8" w:rsidRPr="007C5C03">
        <w:rPr>
          <w:rFonts w:ascii="Century" w:hAnsi="Century"/>
          <w:sz w:val="24"/>
          <w:szCs w:val="24"/>
          <w:lang w:val="en-US"/>
        </w:rPr>
        <w:t>May 2</w:t>
      </w:r>
      <w:r w:rsidR="005B16E8" w:rsidRPr="007C5C03">
        <w:rPr>
          <w:rFonts w:ascii="Century" w:hAnsi="Century"/>
          <w:sz w:val="24"/>
          <w:szCs w:val="24"/>
          <w:vertAlign w:val="superscript"/>
          <w:lang w:val="en-US"/>
        </w:rPr>
        <w:t>nd</w:t>
      </w:r>
      <w:r w:rsidRPr="007C5C03">
        <w:rPr>
          <w:rFonts w:ascii="Century" w:hAnsi="Century"/>
          <w:sz w:val="24"/>
          <w:szCs w:val="24"/>
          <w:lang w:val="en-US"/>
        </w:rPr>
        <w:t xml:space="preserve">,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we here in Jerusalem will be fasting and praying for God to continue to move to </w:t>
      </w:r>
      <w:r w:rsidRPr="007C5C03">
        <w:rPr>
          <w:rFonts w:ascii="Century" w:hAnsi="Century"/>
          <w:sz w:val="24"/>
          <w:szCs w:val="24"/>
          <w:lang w:val="en-US"/>
        </w:rPr>
        <w:t>m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ake Jerusalem a praise in all the Earth. Join us by taking a meal time to focus your heart, mind and soul on our Lord and His promises, as you say </w:t>
      </w:r>
      <w:r w:rsidRPr="007C5C03">
        <w:rPr>
          <w:rFonts w:ascii="Century" w:hAnsi="Century"/>
          <w:sz w:val="24"/>
          <w:szCs w:val="24"/>
          <w:lang w:val="en-US"/>
        </w:rPr>
        <w:t xml:space="preserve">through your 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fasting; “Lord </w:t>
      </w:r>
      <w:r w:rsidR="007C5C03" w:rsidRPr="007C5C03">
        <w:rPr>
          <w:rFonts w:ascii="Century" w:hAnsi="Century"/>
          <w:sz w:val="24"/>
          <w:szCs w:val="24"/>
          <w:lang w:val="en-US"/>
        </w:rPr>
        <w:t>Y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our word and </w:t>
      </w:r>
      <w:r w:rsidR="007C5C03" w:rsidRPr="007C5C03">
        <w:rPr>
          <w:rFonts w:ascii="Century" w:hAnsi="Century"/>
          <w:sz w:val="24"/>
          <w:szCs w:val="24"/>
          <w:lang w:val="en-US"/>
        </w:rPr>
        <w:t>Y</w:t>
      </w:r>
      <w:r w:rsidR="005B16E8" w:rsidRPr="007C5C03">
        <w:rPr>
          <w:rFonts w:ascii="Century" w:hAnsi="Century"/>
          <w:sz w:val="24"/>
          <w:szCs w:val="24"/>
          <w:lang w:val="en-US"/>
        </w:rPr>
        <w:t xml:space="preserve">our promises are more important to me than my hunger and food.” </w:t>
      </w:r>
    </w:p>
    <w:p w14:paraId="5E56F548" w14:textId="77777777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Do not be quiet, you who call on the Lord, give Him no rest until He makes Jerusalem a praise in the earth.</w:t>
      </w:r>
    </w:p>
    <w:p w14:paraId="411D55C0" w14:textId="5D8D643B" w:rsidR="00270BA2" w:rsidRPr="00437120" w:rsidRDefault="005B16E8">
      <w:pPr>
        <w:rPr>
          <w:rFonts w:ascii="Century" w:eastAsia="MS Mincho" w:hAnsi="Century"/>
          <w:sz w:val="24"/>
          <w:szCs w:val="24"/>
          <w:lang w:val="en-US" w:bidi="ar-SA"/>
        </w:rPr>
      </w:pPr>
      <w:r w:rsidRPr="007C5C03">
        <w:rPr>
          <w:rFonts w:ascii="Century" w:eastAsia="MS Mincho" w:hAnsi="Century"/>
          <w:sz w:val="24"/>
          <w:szCs w:val="24"/>
          <w:lang w:val="en-US" w:bidi="ar-SA"/>
        </w:rPr>
        <w:t>Thank you for being a part of our Isaiah62 prayer movement!</w:t>
      </w:r>
      <w:r w:rsidRPr="007C5C03">
        <w:rPr>
          <w:rFonts w:ascii="Century" w:hAnsi="Century"/>
          <w:sz w:val="24"/>
          <w:szCs w:val="24"/>
          <w:lang w:val="en-US"/>
        </w:rPr>
        <w:br/>
      </w:r>
      <w:r w:rsidRPr="007C5C03">
        <w:rPr>
          <w:rFonts w:ascii="Century" w:hAnsi="Century"/>
          <w:sz w:val="24"/>
          <w:szCs w:val="24"/>
          <w:lang w:val="en-US"/>
        </w:rPr>
        <w:br/>
      </w:r>
      <w:r w:rsidRPr="007C5C03">
        <w:rPr>
          <w:rFonts w:ascii="Century" w:eastAsia="MS Mincho" w:hAnsi="Century"/>
          <w:sz w:val="24"/>
          <w:szCs w:val="24"/>
          <w:lang w:val="en-US" w:bidi="ar-SA"/>
        </w:rPr>
        <w:t>Blessed be the name of our Lord Jesus,</w:t>
      </w:r>
    </w:p>
    <w:p w14:paraId="57D90738" w14:textId="0693961C" w:rsidR="00270BA2" w:rsidRPr="007C5C03" w:rsidRDefault="00270BA2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noProof/>
          <w:sz w:val="24"/>
          <w:szCs w:val="24"/>
          <w:lang w:eastAsia="en-GB" w:bidi="ar-SA"/>
        </w:rPr>
        <w:drawing>
          <wp:inline distT="0" distB="0" distL="0" distR="0" wp14:anchorId="66F26FEF" wp14:editId="59AC2E47">
            <wp:extent cx="1664208" cy="594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ry R Denison - VP-Operation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54B" w14:textId="77777777" w:rsidR="005B16E8" w:rsidRPr="007C5C03" w:rsidRDefault="005B16E8" w:rsidP="005B16E8">
      <w:pPr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Barry R Denison</w:t>
      </w:r>
      <w:r w:rsidRPr="007C5C03">
        <w:rPr>
          <w:rFonts w:ascii="Century" w:hAnsi="Century"/>
          <w:sz w:val="24"/>
          <w:szCs w:val="24"/>
          <w:lang w:val="en-US"/>
        </w:rPr>
        <w:br/>
      </w:r>
      <w:r w:rsidRPr="007C5C03">
        <w:rPr>
          <w:rFonts w:ascii="Century" w:eastAsia="MS Mincho" w:hAnsi="Century"/>
          <w:sz w:val="24"/>
          <w:szCs w:val="24"/>
          <w:lang w:val="en-US" w:bidi="ar-SA"/>
        </w:rPr>
        <w:t>Vice President Operations</w:t>
      </w:r>
      <w:r w:rsidRPr="007C5C03">
        <w:rPr>
          <w:rFonts w:ascii="Century" w:eastAsia="MS Mincho" w:hAnsi="Century"/>
          <w:sz w:val="24"/>
          <w:szCs w:val="24"/>
          <w:lang w:val="en-US" w:bidi="ar-SA"/>
        </w:rPr>
        <w:br/>
        <w:t>International Christian Embassy Jerusalem</w:t>
      </w:r>
    </w:p>
    <w:p w14:paraId="6207AA70" w14:textId="77777777" w:rsidR="00FC5B2B" w:rsidRPr="007C5C03" w:rsidRDefault="00FC5B2B" w:rsidP="00437120">
      <w:pPr>
        <w:rPr>
          <w:rFonts w:ascii="Century Gothic" w:hAnsi="Century Gothic"/>
          <w:color w:val="002060"/>
          <w:sz w:val="48"/>
          <w:szCs w:val="48"/>
          <w:lang w:val="en-US"/>
        </w:rPr>
      </w:pPr>
    </w:p>
    <w:p w14:paraId="6C50242F" w14:textId="77777777" w:rsidR="000A5480" w:rsidRDefault="000A5480" w:rsidP="001119F2">
      <w:pPr>
        <w:jc w:val="center"/>
        <w:rPr>
          <w:rFonts w:ascii="Century Gothic" w:hAnsi="Century Gothic"/>
          <w:color w:val="002060"/>
          <w:sz w:val="48"/>
          <w:szCs w:val="48"/>
          <w:lang w:val="en-US"/>
        </w:rPr>
      </w:pPr>
    </w:p>
    <w:p w14:paraId="1CA69915" w14:textId="77777777" w:rsidR="000A5480" w:rsidRDefault="000A5480" w:rsidP="001119F2">
      <w:pPr>
        <w:jc w:val="center"/>
        <w:rPr>
          <w:rFonts w:ascii="Century Gothic" w:hAnsi="Century Gothic"/>
          <w:color w:val="002060"/>
          <w:sz w:val="48"/>
          <w:szCs w:val="48"/>
          <w:lang w:val="en-US"/>
        </w:rPr>
      </w:pPr>
    </w:p>
    <w:p w14:paraId="6628AE42" w14:textId="2E4B5FCA" w:rsidR="00A94648" w:rsidRPr="007C5C03" w:rsidRDefault="00A94648" w:rsidP="001119F2">
      <w:pPr>
        <w:jc w:val="center"/>
        <w:rPr>
          <w:rFonts w:ascii="ScalaSansLF-Regular" w:hAnsi="ScalaSansLF-Regular"/>
          <w:color w:val="2E74B5" w:themeColor="accent1" w:themeShade="BF"/>
          <w:sz w:val="32"/>
          <w:szCs w:val="32"/>
          <w:lang w:val="en-US"/>
        </w:rPr>
      </w:pPr>
      <w:r w:rsidRPr="007C5C03">
        <w:rPr>
          <w:rFonts w:ascii="Century Gothic" w:hAnsi="Century Gothic"/>
          <w:color w:val="002060"/>
          <w:sz w:val="48"/>
          <w:szCs w:val="48"/>
          <w:lang w:val="en-US"/>
        </w:rPr>
        <w:lastRenderedPageBreak/>
        <w:t>PRAYER POINTS</w:t>
      </w:r>
      <w:r w:rsidRPr="007C5C03">
        <w:rPr>
          <w:b/>
          <w:color w:val="002060"/>
          <w:sz w:val="48"/>
          <w:szCs w:val="48"/>
          <w:lang w:val="en-US"/>
        </w:rPr>
        <w:t xml:space="preserve"> </w:t>
      </w:r>
      <w:r w:rsidRPr="007C5C03">
        <w:rPr>
          <w:b/>
          <w:color w:val="595959" w:themeColor="text1" w:themeTint="A6"/>
          <w:sz w:val="48"/>
          <w:szCs w:val="48"/>
          <w:lang w:val="en-US"/>
        </w:rPr>
        <w:br/>
      </w:r>
      <w:r w:rsidRPr="007C5C03">
        <w:rPr>
          <w:rFonts w:ascii="Century" w:hAnsi="Century"/>
          <w:color w:val="2E74B5" w:themeColor="accent1" w:themeShade="BF"/>
          <w:sz w:val="32"/>
          <w:szCs w:val="32"/>
          <w:lang w:val="en-US"/>
        </w:rPr>
        <w:t xml:space="preserve">For </w:t>
      </w:r>
      <w:r w:rsidR="005B16E8" w:rsidRPr="007C5C03">
        <w:rPr>
          <w:rFonts w:ascii="Century" w:hAnsi="Century"/>
          <w:color w:val="2E74B5" w:themeColor="accent1" w:themeShade="BF"/>
          <w:sz w:val="32"/>
          <w:szCs w:val="32"/>
          <w:lang w:val="en-US"/>
        </w:rPr>
        <w:t>May</w:t>
      </w:r>
      <w:r w:rsidRPr="007C5C03">
        <w:rPr>
          <w:rFonts w:ascii="Century" w:hAnsi="Century"/>
          <w:color w:val="2E74B5" w:themeColor="accent1" w:themeShade="BF"/>
          <w:sz w:val="32"/>
          <w:szCs w:val="32"/>
          <w:lang w:val="en-US"/>
        </w:rPr>
        <w:t xml:space="preserve"> 201</w:t>
      </w:r>
      <w:r w:rsidR="0091562A" w:rsidRPr="007C5C03">
        <w:rPr>
          <w:rFonts w:ascii="Century" w:hAnsi="Century"/>
          <w:color w:val="2E74B5" w:themeColor="accent1" w:themeShade="BF"/>
          <w:sz w:val="32"/>
          <w:szCs w:val="32"/>
          <w:lang w:val="en-US"/>
        </w:rPr>
        <w:t>8</w:t>
      </w:r>
    </w:p>
    <w:p w14:paraId="2205A0A4" w14:textId="1A96FC5C" w:rsidR="002F2339" w:rsidRPr="007C5C03" w:rsidRDefault="00514A05" w:rsidP="002F2339">
      <w:pPr>
        <w:jc w:val="center"/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sz w:val="24"/>
          <w:szCs w:val="24"/>
          <w:lang w:val="en-US"/>
        </w:rPr>
        <w:t>The next day of prayer and fasting in our Isaiah 62 Global Prayer Ca</w:t>
      </w:r>
      <w:r w:rsidR="00FD6584" w:rsidRPr="007C5C03">
        <w:rPr>
          <w:rFonts w:ascii="Century" w:hAnsi="Century"/>
          <w:sz w:val="24"/>
          <w:szCs w:val="24"/>
          <w:lang w:val="en-US"/>
        </w:rPr>
        <w:t xml:space="preserve">mpaign will be on </w:t>
      </w:r>
      <w:r w:rsidR="002F768C" w:rsidRPr="007C5C03">
        <w:rPr>
          <w:rFonts w:ascii="Century" w:hAnsi="Century"/>
          <w:sz w:val="24"/>
          <w:szCs w:val="24"/>
          <w:lang w:val="en-US"/>
        </w:rPr>
        <w:t>Wednesday</w:t>
      </w:r>
      <w:r w:rsidR="00FD6584" w:rsidRPr="007C5C03">
        <w:rPr>
          <w:rFonts w:ascii="Century" w:hAnsi="Century"/>
          <w:sz w:val="24"/>
          <w:szCs w:val="24"/>
          <w:lang w:val="en-US"/>
        </w:rPr>
        <w:t xml:space="preserve">, </w:t>
      </w:r>
      <w:r w:rsidR="004902F8" w:rsidRPr="007C5C03">
        <w:rPr>
          <w:rFonts w:ascii="Century" w:hAnsi="Century"/>
          <w:sz w:val="24"/>
          <w:szCs w:val="24"/>
          <w:lang w:val="en-US"/>
        </w:rPr>
        <w:t>2</w:t>
      </w:r>
      <w:r w:rsidR="00703B4C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4902F8" w:rsidRPr="007C5C03">
        <w:rPr>
          <w:rFonts w:ascii="Century" w:hAnsi="Century"/>
          <w:sz w:val="24"/>
          <w:szCs w:val="24"/>
          <w:lang w:val="en-US"/>
        </w:rPr>
        <w:t>May</w:t>
      </w:r>
      <w:r w:rsidR="00795628" w:rsidRPr="007C5C03">
        <w:rPr>
          <w:rFonts w:ascii="Century" w:hAnsi="Century"/>
          <w:sz w:val="24"/>
          <w:szCs w:val="24"/>
          <w:lang w:val="en-US"/>
        </w:rPr>
        <w:t xml:space="preserve"> 201</w:t>
      </w:r>
      <w:r w:rsidR="0091562A" w:rsidRPr="007C5C03">
        <w:rPr>
          <w:rFonts w:ascii="Century" w:hAnsi="Century"/>
          <w:sz w:val="24"/>
          <w:szCs w:val="24"/>
          <w:lang w:val="en-US"/>
        </w:rPr>
        <w:t>8</w:t>
      </w:r>
      <w:r w:rsidRPr="007C5C03">
        <w:rPr>
          <w:rFonts w:ascii="Century" w:hAnsi="Century"/>
          <w:sz w:val="24"/>
          <w:szCs w:val="24"/>
          <w:lang w:val="en-US"/>
        </w:rPr>
        <w:t>. Please join us!</w:t>
      </w:r>
    </w:p>
    <w:p w14:paraId="1DFA8FA5" w14:textId="7293DD2D" w:rsidR="00FE112C" w:rsidRPr="007C5C03" w:rsidRDefault="00337E21">
      <w:pPr>
        <w:rPr>
          <w:rFonts w:ascii="Century" w:hAnsi="Century"/>
          <w:sz w:val="24"/>
          <w:szCs w:val="24"/>
          <w:lang w:val="en-US" w:bidi="ar-SA"/>
        </w:rPr>
      </w:pPr>
      <w:r w:rsidRPr="007C5C03">
        <w:rPr>
          <w:rFonts w:ascii="Century" w:hAnsi="Century"/>
          <w:b/>
          <w:sz w:val="24"/>
          <w:szCs w:val="24"/>
          <w:lang w:val="en-US"/>
        </w:rPr>
        <w:t>Pray with us according</w:t>
      </w:r>
      <w:r w:rsidR="004D42C2" w:rsidRPr="007C5C03">
        <w:rPr>
          <w:rFonts w:ascii="Century" w:hAnsi="Century"/>
          <w:b/>
          <w:sz w:val="24"/>
          <w:szCs w:val="24"/>
          <w:lang w:val="en-US"/>
        </w:rPr>
        <w:t>ly</w:t>
      </w:r>
      <w:r w:rsidRPr="007C5C03">
        <w:rPr>
          <w:rFonts w:ascii="Century" w:hAnsi="Century"/>
          <w:b/>
          <w:sz w:val="24"/>
          <w:szCs w:val="24"/>
          <w:lang w:val="en-US"/>
        </w:rPr>
        <w:t>:</w:t>
      </w:r>
    </w:p>
    <w:p w14:paraId="5BA142D5" w14:textId="6246B922" w:rsidR="009E7D4F" w:rsidRPr="007C5C03" w:rsidRDefault="002F768C" w:rsidP="009E7D4F">
      <w:pPr>
        <w:pStyle w:val="ListParagraph"/>
        <w:numPr>
          <w:ilvl w:val="0"/>
          <w:numId w:val="13"/>
        </w:numPr>
        <w:spacing w:after="0" w:line="240" w:lineRule="auto"/>
        <w:rPr>
          <w:rFonts w:ascii="Century" w:hAnsi="Century"/>
          <w:sz w:val="24"/>
          <w:szCs w:val="24"/>
          <w:lang w:val="en-US"/>
        </w:rPr>
      </w:pPr>
      <w:bookmarkStart w:id="1" w:name="_Hlk509930749"/>
      <w:r w:rsidRPr="007C5C03">
        <w:rPr>
          <w:rFonts w:ascii="Century" w:hAnsi="Century"/>
          <w:b/>
          <w:sz w:val="24"/>
          <w:szCs w:val="24"/>
          <w:lang w:val="en-US"/>
        </w:rPr>
        <w:t>Prayer for Israel</w:t>
      </w:r>
      <w:bookmarkEnd w:id="1"/>
    </w:p>
    <w:p w14:paraId="4E3943E3" w14:textId="77777777" w:rsidR="002F2339" w:rsidRPr="007C5C03" w:rsidRDefault="002F2339" w:rsidP="002F2339">
      <w:pPr>
        <w:pStyle w:val="ListParagraph"/>
        <w:spacing w:after="0" w:line="240" w:lineRule="auto"/>
        <w:rPr>
          <w:rFonts w:ascii="Century" w:hAnsi="Century"/>
          <w:sz w:val="24"/>
          <w:szCs w:val="24"/>
          <w:lang w:val="en-US"/>
        </w:rPr>
      </w:pPr>
    </w:p>
    <w:p w14:paraId="3007AF68" w14:textId="60289BF9" w:rsidR="009E7D4F" w:rsidRPr="007C5C03" w:rsidRDefault="00A45C5D" w:rsidP="00D52FED">
      <w:pPr>
        <w:pStyle w:val="Heading3"/>
        <w:rPr>
          <w:rFonts w:ascii="Century" w:hAnsi="Century" w:cs="Arial"/>
          <w:lang w:val="en-US"/>
        </w:rPr>
      </w:pPr>
      <w:r w:rsidRPr="007C5C03">
        <w:rPr>
          <w:rFonts w:ascii="Century" w:hAnsi="Century"/>
          <w:lang w:val="en-US"/>
        </w:rPr>
        <w:t xml:space="preserve">International </w:t>
      </w:r>
      <w:bookmarkStart w:id="2" w:name="_Hlk512504493"/>
      <w:r w:rsidRPr="007C5C03">
        <w:rPr>
          <w:rFonts w:ascii="Century" w:hAnsi="Century"/>
          <w:lang w:val="en-US"/>
        </w:rPr>
        <w:t xml:space="preserve">Celebration of Israel’s </w:t>
      </w:r>
      <w:r w:rsidR="008C26A1" w:rsidRPr="007C5C03">
        <w:rPr>
          <w:rFonts w:ascii="Century" w:hAnsi="Century"/>
          <w:lang w:val="en-US"/>
        </w:rPr>
        <w:t>70</w:t>
      </w:r>
      <w:r w:rsidRPr="007C5C03">
        <w:rPr>
          <w:rFonts w:ascii="Century" w:hAnsi="Century"/>
          <w:lang w:val="en-US"/>
        </w:rPr>
        <w:t>th</w:t>
      </w:r>
      <w:bookmarkEnd w:id="2"/>
      <w:r w:rsidR="007C5C03" w:rsidRPr="007C5C03">
        <w:rPr>
          <w:rFonts w:ascii="Century" w:hAnsi="Century"/>
          <w:lang w:val="en-US"/>
        </w:rPr>
        <w:t xml:space="preserve"> Anniversary</w:t>
      </w:r>
    </w:p>
    <w:p w14:paraId="07B7C519" w14:textId="65A76F4C" w:rsidR="00BF54FE" w:rsidRPr="007C5C03" w:rsidRDefault="00BF54FE" w:rsidP="00BF54FE">
      <w:pPr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</w:pPr>
      <w:r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Pray </w:t>
      </w:r>
      <w:r w:rsidR="00784039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for the </w:t>
      </w:r>
      <w:r w:rsidR="00DD61C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nations around the world to stand with Israel</w:t>
      </w:r>
      <w:r w:rsidR="00C9491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this May 14th for the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i</w:t>
      </w:r>
      <w:r w:rsidR="00C9491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nternational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c</w:t>
      </w:r>
      <w:r w:rsidR="00C9491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elebration of Israel’s 70th year since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its</w:t>
      </w:r>
      <w:r w:rsidR="00C9491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rebirth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as a</w:t>
      </w:r>
      <w:r w:rsidR="00C9491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nation in 1948</w:t>
      </w:r>
      <w:r w:rsidR="00CD7AE4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.</w:t>
      </w:r>
    </w:p>
    <w:p w14:paraId="6403BC23" w14:textId="7760BFD1" w:rsidR="00CD7AE4" w:rsidRPr="007C5C03" w:rsidRDefault="00AB6EDD" w:rsidP="003609BE">
      <w:pPr>
        <w:rPr>
          <w:rFonts w:ascii="Century" w:hAnsi="Century" w:cs="Calibri"/>
          <w:bCs/>
          <w:i/>
          <w:color w:val="212121"/>
          <w:sz w:val="24"/>
          <w:szCs w:val="24"/>
          <w:shd w:val="clear" w:color="auto" w:fill="FFFFFF"/>
          <w:lang w:val="en-US"/>
        </w:rPr>
      </w:pPr>
      <w:r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“All nations whom You have made</w:t>
      </w:r>
      <w:r w:rsidRPr="00437120">
        <w:rPr>
          <w:rFonts w:ascii="Century" w:hAnsi="Century"/>
          <w:i/>
          <w:iCs/>
          <w:color w:val="000000"/>
          <w:sz w:val="24"/>
          <w:szCs w:val="24"/>
          <w:lang w:val="en-US"/>
        </w:rPr>
        <w:t xml:space="preserve"> </w:t>
      </w:r>
      <w:r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shall come and worship before You, O Lord,</w:t>
      </w:r>
      <w:r w:rsidRPr="00437120">
        <w:rPr>
          <w:rFonts w:ascii="Century" w:hAnsi="Century"/>
          <w:i/>
          <w:iCs/>
          <w:color w:val="000000"/>
          <w:sz w:val="24"/>
          <w:szCs w:val="24"/>
          <w:lang w:val="en-US"/>
        </w:rPr>
        <w:br/>
      </w:r>
      <w:r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and shall glorify Your name.” (Psalm 86:</w:t>
      </w:r>
      <w:r w:rsidR="00D931BA"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9)</w:t>
      </w:r>
    </w:p>
    <w:p w14:paraId="123D0F53" w14:textId="1E80EE89" w:rsidR="008B5A88" w:rsidRPr="007C5C03" w:rsidRDefault="008B5A88" w:rsidP="008B5A88">
      <w:pPr>
        <w:pStyle w:val="Heading3"/>
        <w:rPr>
          <w:rFonts w:ascii="Century" w:hAnsi="Century" w:cs="Arial"/>
          <w:lang w:val="en-US"/>
        </w:rPr>
      </w:pPr>
      <w:r w:rsidRPr="007C5C03">
        <w:rPr>
          <w:rFonts w:ascii="Century" w:hAnsi="Century"/>
          <w:lang w:val="en-US"/>
        </w:rPr>
        <w:t>US Embassy Moving to Jerusalem</w:t>
      </w:r>
    </w:p>
    <w:p w14:paraId="1D9C5A33" w14:textId="39D08F83" w:rsidR="008B5A88" w:rsidRPr="007C5C03" w:rsidRDefault="008B5A88" w:rsidP="008B5A88">
      <w:pPr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</w:pPr>
      <w:r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The US Embassy is making </w:t>
      </w:r>
      <w:r w:rsidR="006B3CD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a</w:t>
      </w:r>
      <w:r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big move to Jerusalem</w:t>
      </w:r>
      <w:r w:rsidR="006B3CD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declaring</w:t>
      </w:r>
      <w:r w:rsidR="00BE71D0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to the world that </w:t>
      </w:r>
      <w:r w:rsidR="00D931BA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the United States of America</w:t>
      </w:r>
      <w:r w:rsidR="006B3CD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sees</w:t>
      </w:r>
      <w:r w:rsidR="006B3CD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Jerusalem </w:t>
      </w:r>
      <w:r w:rsidR="007C5C03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as</w:t>
      </w:r>
      <w:r w:rsidR="006B3CD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the capital city of Israel! </w:t>
      </w:r>
      <w:r w:rsidR="00BE71D0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Please pray for protection over the city of Jerusalem, as </w:t>
      </w:r>
      <w:r w:rsidR="00D31C5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we wait to see how the people in Jerusalem</w:t>
      </w:r>
      <w:r w:rsidR="008802E1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and the world will</w:t>
      </w:r>
      <w:r w:rsidR="00D31C5B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 xml:space="preserve"> respond to this </w:t>
      </w:r>
      <w:r w:rsidR="008802E1" w:rsidRPr="007C5C03">
        <w:rPr>
          <w:rFonts w:ascii="Century" w:hAnsi="Century" w:cs="Calibri"/>
          <w:bCs/>
          <w:color w:val="212121"/>
          <w:sz w:val="24"/>
          <w:szCs w:val="24"/>
          <w:shd w:val="clear" w:color="auto" w:fill="FFFFFF"/>
          <w:lang w:val="en-US"/>
        </w:rPr>
        <w:t>move.</w:t>
      </w:r>
    </w:p>
    <w:p w14:paraId="157CBCCB" w14:textId="259DC25E" w:rsidR="00171191" w:rsidRPr="007C5C03" w:rsidRDefault="008C032C" w:rsidP="00437120">
      <w:pPr>
        <w:rPr>
          <w:rFonts w:ascii="Century" w:hAnsi="Century" w:cstheme="minorHAnsi"/>
          <w:lang w:val="en-US"/>
        </w:rPr>
      </w:pP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“Pray for the peace of Jerusalem</w:t>
      </w:r>
      <w:r w:rsidR="00114717"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:</w:t>
      </w: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May they prosper who love you.” (Psalm 122:6)</w:t>
      </w:r>
    </w:p>
    <w:p w14:paraId="5798300D" w14:textId="2069CA25" w:rsidR="00A913F5" w:rsidRPr="007C5C03" w:rsidRDefault="006123C9" w:rsidP="00A913F5">
      <w:pPr>
        <w:pStyle w:val="Heading3"/>
        <w:rPr>
          <w:rFonts w:ascii="Century" w:hAnsi="Century" w:cstheme="minorHAnsi"/>
          <w:lang w:val="en-US"/>
        </w:rPr>
      </w:pPr>
      <w:r w:rsidRPr="007C5C03">
        <w:rPr>
          <w:rFonts w:ascii="Century" w:hAnsi="Century" w:cstheme="minorHAnsi"/>
          <w:lang w:val="en-US"/>
        </w:rPr>
        <w:t>Aliyah and Absorption</w:t>
      </w:r>
    </w:p>
    <w:p w14:paraId="11DE17CC" w14:textId="13CE3043" w:rsidR="00CC16C4" w:rsidRPr="007C5C03" w:rsidRDefault="00B42DBC" w:rsidP="009643A0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  <w:r w:rsidRPr="007C5C03">
        <w:rPr>
          <w:rFonts w:ascii="Century" w:hAnsi="Century"/>
          <w:bCs/>
          <w:sz w:val="24"/>
          <w:szCs w:val="24"/>
          <w:lang w:val="en-US"/>
        </w:rPr>
        <w:t>Pray</w:t>
      </w:r>
      <w:r w:rsidR="006123C9" w:rsidRPr="007C5C03">
        <w:rPr>
          <w:rFonts w:ascii="Century" w:hAnsi="Century"/>
          <w:bCs/>
          <w:sz w:val="24"/>
          <w:szCs w:val="24"/>
          <w:lang w:val="en-US"/>
        </w:rPr>
        <w:t xml:space="preserve"> for </w:t>
      </w:r>
      <w:r w:rsidR="00D73E38" w:rsidRPr="007C5C03">
        <w:rPr>
          <w:rFonts w:ascii="Century" w:hAnsi="Century"/>
          <w:bCs/>
          <w:sz w:val="24"/>
          <w:szCs w:val="24"/>
          <w:lang w:val="en-US"/>
        </w:rPr>
        <w:t xml:space="preserve">more open doors for </w:t>
      </w:r>
      <w:r w:rsidR="006123C9" w:rsidRPr="007C5C03">
        <w:rPr>
          <w:rFonts w:ascii="Century" w:hAnsi="Century"/>
          <w:bCs/>
          <w:sz w:val="24"/>
          <w:szCs w:val="24"/>
          <w:lang w:val="en-US"/>
        </w:rPr>
        <w:t xml:space="preserve">Jews </w:t>
      </w:r>
      <w:r w:rsidR="00E07AC7" w:rsidRPr="007C5C03">
        <w:rPr>
          <w:rFonts w:ascii="Century" w:hAnsi="Century"/>
          <w:bCs/>
          <w:sz w:val="24"/>
          <w:szCs w:val="24"/>
          <w:lang w:val="en-US"/>
        </w:rPr>
        <w:t xml:space="preserve">from all around the world to come back to their promised land of Israel. </w:t>
      </w:r>
      <w:r w:rsidR="005D6A2D" w:rsidRPr="007C5C03">
        <w:rPr>
          <w:rFonts w:ascii="Century" w:hAnsi="Century"/>
          <w:bCs/>
          <w:sz w:val="24"/>
          <w:szCs w:val="24"/>
          <w:lang w:val="en-US"/>
        </w:rPr>
        <w:t>Also, p</w:t>
      </w:r>
      <w:r w:rsidR="00E07AC7" w:rsidRPr="007C5C03">
        <w:rPr>
          <w:rFonts w:ascii="Century" w:hAnsi="Century"/>
          <w:bCs/>
          <w:sz w:val="24"/>
          <w:szCs w:val="24"/>
          <w:lang w:val="en-US"/>
        </w:rPr>
        <w:t xml:space="preserve">lease continue to pray </w:t>
      </w:r>
      <w:r w:rsidR="00BB77EF" w:rsidRPr="007C5C03">
        <w:rPr>
          <w:rFonts w:ascii="Century" w:hAnsi="Century"/>
          <w:bCs/>
          <w:sz w:val="24"/>
          <w:szCs w:val="24"/>
          <w:lang w:val="en-US"/>
        </w:rPr>
        <w:t xml:space="preserve">for the integration process for the 1,300 new Ethiopian immigrants that the ICEJ </w:t>
      </w:r>
      <w:r w:rsidR="005D6A2D" w:rsidRPr="007C5C03">
        <w:rPr>
          <w:rFonts w:ascii="Century" w:hAnsi="Century"/>
          <w:bCs/>
          <w:sz w:val="24"/>
          <w:szCs w:val="24"/>
          <w:lang w:val="en-US"/>
        </w:rPr>
        <w:t xml:space="preserve">has </w:t>
      </w:r>
      <w:r w:rsidR="00BB77EF" w:rsidRPr="007C5C03">
        <w:rPr>
          <w:rFonts w:ascii="Century" w:hAnsi="Century"/>
          <w:bCs/>
          <w:sz w:val="24"/>
          <w:szCs w:val="24"/>
          <w:lang w:val="en-US"/>
        </w:rPr>
        <w:t xml:space="preserve">helped make Aliyah to Israel this past year. </w:t>
      </w:r>
    </w:p>
    <w:p w14:paraId="08BD553C" w14:textId="73FBF129" w:rsidR="00BB77EF" w:rsidRPr="007C5C03" w:rsidRDefault="00BB77EF" w:rsidP="00065007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</w:p>
    <w:p w14:paraId="0C7E4F0A" w14:textId="77956EB9" w:rsidR="00FE112C" w:rsidRDefault="00CC16C4">
      <w:pPr>
        <w:rPr>
          <w:rFonts w:ascii="Century" w:hAnsi="Century"/>
          <w:bCs/>
          <w:i/>
          <w:iCs/>
          <w:sz w:val="24"/>
          <w:szCs w:val="24"/>
          <w:lang w:val="en-US"/>
        </w:rPr>
      </w:pP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“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Fear not, for I am with you;</w:t>
      </w:r>
      <w:r w:rsidR="00FD61FC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I will bring your descendants from the east,</w:t>
      </w:r>
      <w:r w:rsidR="00FD61FC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And gather you from the west;</w:t>
      </w:r>
      <w:r w:rsidR="00FD61FC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I will say to the north, ‘Give them up!’</w:t>
      </w:r>
      <w:r w:rsidR="00FD61FC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And to the south, ‘Do not keep them back!’</w:t>
      </w:r>
      <w:r w:rsidR="00FD61FC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Bring My sons from afar,</w:t>
      </w:r>
      <w:r w:rsidR="008674F6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="00A40927" w:rsidRPr="007C5C03">
        <w:rPr>
          <w:rFonts w:ascii="Century" w:hAnsi="Century"/>
          <w:bCs/>
          <w:i/>
          <w:iCs/>
          <w:sz w:val="24"/>
          <w:szCs w:val="24"/>
          <w:lang w:val="en-US"/>
        </w:rPr>
        <w:t>And My daughters from the ends of the earth</w:t>
      </w:r>
      <w:r w:rsidR="00915A3B" w:rsidRPr="007C5C03">
        <w:rPr>
          <w:rFonts w:ascii="Century" w:hAnsi="Century"/>
          <w:bCs/>
          <w:i/>
          <w:iCs/>
          <w:sz w:val="24"/>
          <w:szCs w:val="24"/>
          <w:lang w:val="en-US"/>
        </w:rPr>
        <w:t>.”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(</w:t>
      </w:r>
      <w:r w:rsidR="00915A3B" w:rsidRPr="007C5C03">
        <w:rPr>
          <w:rFonts w:ascii="Century" w:hAnsi="Century"/>
          <w:bCs/>
          <w:i/>
          <w:iCs/>
          <w:sz w:val="24"/>
          <w:szCs w:val="24"/>
          <w:lang w:val="en-US"/>
        </w:rPr>
        <w:t>Isaiah 43:5-6</w:t>
      </w:r>
      <w:r w:rsidR="00FE0CFA" w:rsidRPr="007C5C03">
        <w:rPr>
          <w:rFonts w:ascii="Century" w:hAnsi="Century"/>
          <w:bCs/>
          <w:i/>
          <w:iCs/>
          <w:sz w:val="24"/>
          <w:szCs w:val="24"/>
          <w:lang w:val="en-US"/>
        </w:rPr>
        <w:t>)</w:t>
      </w:r>
    </w:p>
    <w:p w14:paraId="3AC5AAC4" w14:textId="77777777" w:rsidR="00F3514C" w:rsidRPr="007C5C03" w:rsidRDefault="00F3514C">
      <w:pPr>
        <w:rPr>
          <w:rFonts w:ascii="Century" w:hAnsi="Century"/>
          <w:bCs/>
          <w:i/>
          <w:iCs/>
          <w:sz w:val="24"/>
          <w:szCs w:val="24"/>
          <w:lang w:val="en-US"/>
        </w:rPr>
      </w:pPr>
    </w:p>
    <w:p w14:paraId="2D81499C" w14:textId="647B7165" w:rsidR="0062282F" w:rsidRPr="007C5C03" w:rsidRDefault="00BB77EF" w:rsidP="009643A0">
      <w:pPr>
        <w:ind w:firstLine="720"/>
        <w:rPr>
          <w:lang w:val="en-US"/>
        </w:rPr>
      </w:pPr>
      <w:r w:rsidRPr="007C5C03">
        <w:rPr>
          <w:rFonts w:ascii="Century" w:hAnsi="Century"/>
          <w:b/>
          <w:bCs/>
          <w:sz w:val="24"/>
          <w:szCs w:val="24"/>
          <w:lang w:val="en-US"/>
        </w:rPr>
        <w:lastRenderedPageBreak/>
        <w:t xml:space="preserve">2. </w:t>
      </w:r>
      <w:r w:rsidR="00ED40B0" w:rsidRPr="007C5C03">
        <w:rPr>
          <w:rFonts w:ascii="Century" w:hAnsi="Century"/>
          <w:b/>
          <w:bCs/>
          <w:sz w:val="24"/>
          <w:szCs w:val="24"/>
          <w:lang w:val="en-US"/>
        </w:rPr>
        <w:t xml:space="preserve">Prayer for </w:t>
      </w:r>
      <w:r w:rsidRPr="007C5C03">
        <w:rPr>
          <w:rFonts w:ascii="Century" w:hAnsi="Century"/>
          <w:b/>
          <w:bCs/>
          <w:sz w:val="24"/>
          <w:szCs w:val="24"/>
          <w:lang w:val="en-US"/>
        </w:rPr>
        <w:t>the Nations</w:t>
      </w:r>
    </w:p>
    <w:p w14:paraId="495B5DB3" w14:textId="74C12110" w:rsidR="00A913F5" w:rsidRPr="007C5C03" w:rsidRDefault="002A5001" w:rsidP="00A913F5">
      <w:pPr>
        <w:pStyle w:val="Heading3"/>
        <w:rPr>
          <w:rFonts w:ascii="Century" w:hAnsi="Century" w:cstheme="minorHAnsi"/>
          <w:lang w:val="en-US"/>
        </w:rPr>
      </w:pPr>
      <w:r w:rsidRPr="007C5C03">
        <w:rPr>
          <w:rFonts w:ascii="Century" w:hAnsi="Century" w:cstheme="minorHAnsi"/>
          <w:lang w:val="en-US"/>
        </w:rPr>
        <w:t>Embassies</w:t>
      </w:r>
    </w:p>
    <w:p w14:paraId="4060A0EF" w14:textId="33766A51" w:rsidR="000E385E" w:rsidRPr="007C5C03" w:rsidRDefault="00A048DD" w:rsidP="000E385E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  <w:r>
        <w:rPr>
          <w:rFonts w:ascii="Century" w:hAnsi="Century"/>
          <w:bCs/>
          <w:sz w:val="24"/>
          <w:szCs w:val="24"/>
          <w:lang w:val="en-US"/>
        </w:rPr>
        <w:t xml:space="preserve">Guatemala, </w:t>
      </w:r>
      <w:r w:rsidR="00C92D0C">
        <w:rPr>
          <w:rFonts w:ascii="Century" w:hAnsi="Century"/>
          <w:bCs/>
          <w:sz w:val="24"/>
          <w:szCs w:val="24"/>
          <w:lang w:val="en-US"/>
        </w:rPr>
        <w:t xml:space="preserve">the </w:t>
      </w:r>
      <w:r w:rsidR="000E385E" w:rsidRPr="007C5C03">
        <w:rPr>
          <w:rFonts w:ascii="Century" w:hAnsi="Century"/>
          <w:bCs/>
          <w:sz w:val="24"/>
          <w:szCs w:val="24"/>
          <w:lang w:val="en-US"/>
        </w:rPr>
        <w:t>Czech Republic, Honduras</w:t>
      </w:r>
      <w:r w:rsidR="00C92D0C">
        <w:rPr>
          <w:rFonts w:ascii="Century" w:hAnsi="Century"/>
          <w:bCs/>
          <w:sz w:val="24"/>
          <w:szCs w:val="24"/>
          <w:lang w:val="en-US"/>
        </w:rPr>
        <w:t>, Romania,</w:t>
      </w:r>
      <w:r w:rsidR="000E385E" w:rsidRPr="007C5C03">
        <w:rPr>
          <w:rFonts w:ascii="Century" w:hAnsi="Century"/>
          <w:bCs/>
          <w:sz w:val="24"/>
          <w:szCs w:val="24"/>
          <w:lang w:val="en-US"/>
        </w:rPr>
        <w:t xml:space="preserve"> and Paraguay are </w:t>
      </w:r>
      <w:r w:rsidR="007C5C03" w:rsidRPr="007C5C03">
        <w:rPr>
          <w:rFonts w:ascii="Century" w:hAnsi="Century"/>
          <w:bCs/>
          <w:sz w:val="24"/>
          <w:szCs w:val="24"/>
          <w:lang w:val="en-US"/>
        </w:rPr>
        <w:t>strongly</w:t>
      </w:r>
      <w:r w:rsidR="009318AF" w:rsidRPr="007C5C03">
        <w:rPr>
          <w:rFonts w:ascii="Century" w:hAnsi="Century"/>
          <w:bCs/>
          <w:sz w:val="24"/>
          <w:szCs w:val="24"/>
          <w:lang w:val="en-US"/>
        </w:rPr>
        <w:t xml:space="preserve"> </w:t>
      </w:r>
      <w:r w:rsidR="000E385E" w:rsidRPr="007C5C03">
        <w:rPr>
          <w:rFonts w:ascii="Century" w:hAnsi="Century"/>
          <w:bCs/>
          <w:sz w:val="24"/>
          <w:szCs w:val="24"/>
          <w:lang w:val="en-US"/>
        </w:rPr>
        <w:t>considering moving their embassies to Jerusalem as well.</w:t>
      </w:r>
      <w:r w:rsidR="00B94B45" w:rsidRPr="007C5C03">
        <w:rPr>
          <w:rFonts w:ascii="Century" w:hAnsi="Century"/>
          <w:bCs/>
          <w:sz w:val="24"/>
          <w:szCs w:val="24"/>
          <w:lang w:val="en-US"/>
        </w:rPr>
        <w:t xml:space="preserve"> Pray that God will lead </w:t>
      </w:r>
      <w:r w:rsidR="008B79D3" w:rsidRPr="007C5C03">
        <w:rPr>
          <w:rFonts w:ascii="Century" w:hAnsi="Century"/>
          <w:bCs/>
          <w:sz w:val="24"/>
          <w:szCs w:val="24"/>
          <w:lang w:val="en-US"/>
        </w:rPr>
        <w:t xml:space="preserve">many </w:t>
      </w:r>
      <w:r w:rsidR="00B94B45" w:rsidRPr="007C5C03">
        <w:rPr>
          <w:rFonts w:ascii="Century" w:hAnsi="Century"/>
          <w:bCs/>
          <w:sz w:val="24"/>
          <w:szCs w:val="24"/>
          <w:lang w:val="en-US"/>
        </w:rPr>
        <w:t xml:space="preserve">other nations to </w:t>
      </w:r>
      <w:r w:rsidR="00B31FE0" w:rsidRPr="007C5C03">
        <w:rPr>
          <w:rFonts w:ascii="Century" w:hAnsi="Century"/>
          <w:bCs/>
          <w:sz w:val="24"/>
          <w:szCs w:val="24"/>
          <w:lang w:val="en-US"/>
        </w:rPr>
        <w:t>move their embassies to Jerusalem</w:t>
      </w:r>
      <w:r w:rsidR="005D6A2D" w:rsidRPr="007C5C03">
        <w:rPr>
          <w:rFonts w:ascii="Century" w:hAnsi="Century"/>
          <w:bCs/>
          <w:sz w:val="24"/>
          <w:szCs w:val="24"/>
          <w:lang w:val="en-US"/>
        </w:rPr>
        <w:t>,</w:t>
      </w:r>
      <w:r w:rsidR="00B31FE0" w:rsidRPr="007C5C03">
        <w:rPr>
          <w:rFonts w:ascii="Century" w:hAnsi="Century"/>
          <w:bCs/>
          <w:sz w:val="24"/>
          <w:szCs w:val="24"/>
          <w:lang w:val="en-US"/>
        </w:rPr>
        <w:t xml:space="preserve"> </w:t>
      </w:r>
      <w:r w:rsidR="005D6A2D" w:rsidRPr="007C5C03">
        <w:rPr>
          <w:rFonts w:ascii="Century" w:hAnsi="Century"/>
          <w:bCs/>
          <w:sz w:val="24"/>
          <w:szCs w:val="24"/>
          <w:lang w:val="en-US"/>
        </w:rPr>
        <w:t>which will show</w:t>
      </w:r>
      <w:r w:rsidR="00B31FE0" w:rsidRPr="007C5C03">
        <w:rPr>
          <w:rFonts w:ascii="Century" w:hAnsi="Century"/>
          <w:bCs/>
          <w:sz w:val="24"/>
          <w:szCs w:val="24"/>
          <w:lang w:val="en-US"/>
        </w:rPr>
        <w:t xml:space="preserve"> that they </w:t>
      </w:r>
      <w:r w:rsidR="00B94B45" w:rsidRPr="007C5C03">
        <w:rPr>
          <w:rFonts w:ascii="Century" w:hAnsi="Century"/>
          <w:bCs/>
          <w:sz w:val="24"/>
          <w:szCs w:val="24"/>
          <w:lang w:val="en-US"/>
        </w:rPr>
        <w:t>recogniz</w:t>
      </w:r>
      <w:r w:rsidR="00A94ABD" w:rsidRPr="007C5C03">
        <w:rPr>
          <w:rFonts w:ascii="Century" w:hAnsi="Century"/>
          <w:bCs/>
          <w:sz w:val="24"/>
          <w:szCs w:val="24"/>
          <w:lang w:val="en-US"/>
        </w:rPr>
        <w:t>e</w:t>
      </w:r>
      <w:r w:rsidR="00B94B45" w:rsidRPr="007C5C03">
        <w:rPr>
          <w:rFonts w:ascii="Century" w:hAnsi="Century"/>
          <w:bCs/>
          <w:sz w:val="24"/>
          <w:szCs w:val="24"/>
          <w:lang w:val="en-US"/>
        </w:rPr>
        <w:t xml:space="preserve"> Jerusalem as the capital of Israel.</w:t>
      </w:r>
    </w:p>
    <w:p w14:paraId="43891AA3" w14:textId="7DCFAEEF" w:rsidR="00E92F9B" w:rsidRPr="007C5C03" w:rsidRDefault="00E92F9B" w:rsidP="000E385E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</w:p>
    <w:p w14:paraId="23771138" w14:textId="7EA24500" w:rsidR="00E92F9B" w:rsidRPr="007C5C03" w:rsidRDefault="00E92F9B" w:rsidP="00E92F9B">
      <w:pPr>
        <w:spacing w:after="0" w:line="240" w:lineRule="auto"/>
        <w:rPr>
          <w:rFonts w:ascii="Century" w:hAnsi="Century"/>
          <w:bCs/>
          <w:i/>
          <w:iCs/>
          <w:sz w:val="24"/>
          <w:szCs w:val="24"/>
          <w:lang w:val="en-US"/>
        </w:rPr>
      </w:pP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“Yes, many peoples and strong nations </w:t>
      </w:r>
      <w:r w:rsidR="00A94ABD" w:rsidRPr="007C5C03">
        <w:rPr>
          <w:rFonts w:ascii="Century" w:hAnsi="Century"/>
          <w:bCs/>
          <w:i/>
          <w:iCs/>
          <w:sz w:val="24"/>
          <w:szCs w:val="24"/>
          <w:lang w:val="en-US"/>
        </w:rPr>
        <w:t>s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hall come to seek the Lord of hosts in Jerusalem, And to pray before the Lord.</w:t>
      </w:r>
      <w:r w:rsidR="00DB03BE" w:rsidRPr="007C5C03">
        <w:rPr>
          <w:rFonts w:ascii="Century" w:hAnsi="Century"/>
          <w:bCs/>
          <w:i/>
          <w:iCs/>
          <w:sz w:val="24"/>
          <w:szCs w:val="24"/>
          <w:lang w:val="en-US"/>
        </w:rPr>
        <w:t>” (Zechariah 8:22)</w:t>
      </w:r>
    </w:p>
    <w:p w14:paraId="3C1E2B97" w14:textId="77777777" w:rsidR="00B94B45" w:rsidRPr="007C5C03" w:rsidRDefault="00B94B45" w:rsidP="00B94B45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</w:p>
    <w:p w14:paraId="373743E6" w14:textId="31DF568C" w:rsidR="002814D8" w:rsidRPr="007C5C03" w:rsidRDefault="009E1974" w:rsidP="002814D8">
      <w:pPr>
        <w:pStyle w:val="Heading3"/>
        <w:rPr>
          <w:rFonts w:ascii="Century" w:hAnsi="Century" w:cstheme="minorHAnsi"/>
          <w:lang w:val="en-US"/>
        </w:rPr>
      </w:pPr>
      <w:r w:rsidRPr="007C5C03">
        <w:rPr>
          <w:rFonts w:ascii="Century" w:hAnsi="Century" w:cstheme="minorHAnsi"/>
          <w:lang w:val="en-US"/>
        </w:rPr>
        <w:t>Iran and Israel Relations</w:t>
      </w:r>
    </w:p>
    <w:p w14:paraId="3E2154FF" w14:textId="38987A5F" w:rsidR="002B20DE" w:rsidRPr="00437120" w:rsidRDefault="004465DA" w:rsidP="00437120">
      <w:pPr>
        <w:rPr>
          <w:rFonts w:ascii="Century" w:hAnsi="Century"/>
          <w:sz w:val="24"/>
          <w:szCs w:val="24"/>
          <w:lang w:val="en-US"/>
        </w:rPr>
      </w:pPr>
      <w:r w:rsidRPr="00437120">
        <w:rPr>
          <w:rFonts w:ascii="Century" w:hAnsi="Century"/>
          <w:sz w:val="24"/>
          <w:szCs w:val="24"/>
          <w:lang w:val="en-US"/>
        </w:rPr>
        <w:t>A few weeks ago a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drone </w:t>
      </w:r>
      <w:r w:rsidRPr="00437120">
        <w:rPr>
          <w:rFonts w:ascii="Century" w:hAnsi="Century"/>
          <w:sz w:val="24"/>
          <w:szCs w:val="24"/>
          <w:lang w:val="en-US"/>
        </w:rPr>
        <w:t xml:space="preserve">was </w:t>
      </w:r>
      <w:r w:rsidR="009E1974" w:rsidRPr="00437120">
        <w:rPr>
          <w:rFonts w:ascii="Century" w:hAnsi="Century"/>
          <w:sz w:val="24"/>
          <w:szCs w:val="24"/>
          <w:lang w:val="en-US"/>
        </w:rPr>
        <w:t>sent over Israeli borders</w:t>
      </w:r>
      <w:r w:rsidR="005D6A2D" w:rsidRPr="007C5C03">
        <w:rPr>
          <w:rFonts w:ascii="Century" w:hAnsi="Century"/>
          <w:sz w:val="24"/>
          <w:szCs w:val="24"/>
          <w:lang w:val="en-US"/>
        </w:rPr>
        <w:t>, and</w:t>
      </w:r>
      <w:r w:rsidR="000B40CA" w:rsidRPr="00437120">
        <w:rPr>
          <w:rFonts w:ascii="Century" w:hAnsi="Century"/>
          <w:sz w:val="24"/>
          <w:szCs w:val="24"/>
          <w:lang w:val="en-US"/>
        </w:rPr>
        <w:t xml:space="preserve"> in defense </w:t>
      </w:r>
      <w:r w:rsidR="00BD40B2" w:rsidRPr="00437120">
        <w:rPr>
          <w:rFonts w:ascii="Century" w:hAnsi="Century"/>
          <w:sz w:val="24"/>
          <w:szCs w:val="24"/>
          <w:lang w:val="en-US"/>
        </w:rPr>
        <w:t>t</w:t>
      </w:r>
      <w:r w:rsidR="009E1974" w:rsidRPr="00437120">
        <w:rPr>
          <w:rFonts w:ascii="Century" w:hAnsi="Century"/>
          <w:sz w:val="24"/>
          <w:szCs w:val="24"/>
          <w:lang w:val="en-US"/>
        </w:rPr>
        <w:t>he IDF shot</w:t>
      </w:r>
      <w:r w:rsidR="007C5C03">
        <w:rPr>
          <w:rFonts w:ascii="Century" w:hAnsi="Century"/>
          <w:sz w:val="24"/>
          <w:szCs w:val="24"/>
          <w:lang w:val="en-US"/>
        </w:rPr>
        <w:t xml:space="preserve"> down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</w:t>
      </w:r>
      <w:r w:rsidR="00BD400A" w:rsidRPr="00437120">
        <w:rPr>
          <w:rFonts w:ascii="Century" w:hAnsi="Century"/>
          <w:sz w:val="24"/>
          <w:szCs w:val="24"/>
          <w:lang w:val="en-US"/>
        </w:rPr>
        <w:t>a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missile at an Iranian military base in Syria</w:t>
      </w:r>
      <w:r w:rsidR="000B40CA" w:rsidRPr="00437120">
        <w:rPr>
          <w:rFonts w:ascii="Century" w:hAnsi="Century"/>
          <w:sz w:val="24"/>
          <w:szCs w:val="24"/>
          <w:lang w:val="en-US"/>
        </w:rPr>
        <w:t>,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killing 14. T</w:t>
      </w:r>
      <w:r w:rsidR="00BD400A" w:rsidRPr="00437120">
        <w:rPr>
          <w:rFonts w:ascii="Century" w:hAnsi="Century"/>
          <w:sz w:val="24"/>
          <w:szCs w:val="24"/>
          <w:lang w:val="en-US"/>
        </w:rPr>
        <w:t>herefore, t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his month may be one of heightened tension between Israel and Iran. Pray </w:t>
      </w:r>
      <w:r w:rsidR="00AA66EA" w:rsidRPr="00437120">
        <w:rPr>
          <w:rFonts w:ascii="Century" w:hAnsi="Century"/>
          <w:sz w:val="24"/>
          <w:szCs w:val="24"/>
          <w:lang w:val="en-US"/>
        </w:rPr>
        <w:t xml:space="preserve">for God to </w:t>
      </w:r>
      <w:r w:rsidR="00EF0DFA" w:rsidRPr="00437120">
        <w:rPr>
          <w:rFonts w:ascii="Century" w:hAnsi="Century"/>
          <w:sz w:val="24"/>
          <w:szCs w:val="24"/>
          <w:lang w:val="en-US"/>
        </w:rPr>
        <w:t>thwart</w:t>
      </w:r>
      <w:r w:rsidR="00926969" w:rsidRPr="00437120">
        <w:rPr>
          <w:rFonts w:ascii="Century" w:hAnsi="Century"/>
          <w:sz w:val="24"/>
          <w:szCs w:val="24"/>
          <w:lang w:val="en-US"/>
        </w:rPr>
        <w:t xml:space="preserve"> </w:t>
      </w:r>
      <w:r w:rsidR="005F748D" w:rsidRPr="00437120">
        <w:rPr>
          <w:rFonts w:ascii="Century" w:hAnsi="Century"/>
          <w:sz w:val="24"/>
          <w:szCs w:val="24"/>
          <w:lang w:val="en-US"/>
        </w:rPr>
        <w:t>the plans of the enemy</w:t>
      </w:r>
      <w:r w:rsidR="003E51AC" w:rsidRPr="007C5C03">
        <w:rPr>
          <w:rFonts w:ascii="Century" w:hAnsi="Century"/>
          <w:sz w:val="24"/>
          <w:szCs w:val="24"/>
          <w:lang w:val="en-US"/>
        </w:rPr>
        <w:t xml:space="preserve"> and for</w:t>
      </w:r>
      <w:r w:rsidR="00EF0DFA" w:rsidRPr="00437120">
        <w:rPr>
          <w:rFonts w:ascii="Century" w:hAnsi="Century"/>
          <w:sz w:val="24"/>
          <w:szCs w:val="24"/>
          <w:lang w:val="en-US"/>
        </w:rPr>
        <w:t xml:space="preserve"> God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</w:t>
      </w:r>
      <w:r w:rsidR="003E51AC" w:rsidRPr="007C5C03">
        <w:rPr>
          <w:rFonts w:ascii="Century" w:hAnsi="Century"/>
          <w:sz w:val="24"/>
          <w:szCs w:val="24"/>
          <w:lang w:val="en-US"/>
        </w:rPr>
        <w:t>to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shield </w:t>
      </w:r>
      <w:r w:rsidR="00EF0DFA" w:rsidRPr="00437120">
        <w:rPr>
          <w:rFonts w:ascii="Century" w:hAnsi="Century"/>
          <w:sz w:val="24"/>
          <w:szCs w:val="24"/>
          <w:lang w:val="en-US"/>
        </w:rPr>
        <w:t>and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</w:t>
      </w:r>
      <w:r w:rsidR="003E51AC" w:rsidRPr="007C5C03">
        <w:rPr>
          <w:rFonts w:ascii="Century" w:hAnsi="Century"/>
          <w:sz w:val="24"/>
          <w:szCs w:val="24"/>
          <w:lang w:val="en-US"/>
        </w:rPr>
        <w:t>protect</w:t>
      </w:r>
      <w:r w:rsidR="009E1974" w:rsidRPr="00437120">
        <w:rPr>
          <w:rFonts w:ascii="Century" w:hAnsi="Century"/>
          <w:sz w:val="24"/>
          <w:szCs w:val="24"/>
          <w:lang w:val="en-US"/>
        </w:rPr>
        <w:t xml:space="preserve"> against bloodshed. </w:t>
      </w:r>
    </w:p>
    <w:p w14:paraId="3D732EE2" w14:textId="6DEB9C81" w:rsidR="00EE68ED" w:rsidRPr="007C5C03" w:rsidRDefault="00CA7738" w:rsidP="00FE0CFA">
      <w:pPr>
        <w:rPr>
          <w:rFonts w:ascii="Century" w:hAnsi="Century"/>
          <w:bCs/>
          <w:i/>
          <w:iCs/>
          <w:sz w:val="24"/>
          <w:szCs w:val="24"/>
          <w:lang w:val="en-US"/>
        </w:rPr>
      </w:pP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“</w:t>
      </w: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>Our soul waits for the Lord;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>He 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is</w:t>
      </w: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> our help and our shield.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”</w:t>
      </w:r>
      <w:r w:rsidRPr="007C5C03" w:rsidDel="00FE0CFA">
        <w:rPr>
          <w:rFonts w:ascii="Century" w:hAnsi="Century"/>
          <w:bCs/>
          <w:i/>
          <w:iCs/>
          <w:sz w:val="24"/>
          <w:szCs w:val="24"/>
          <w:lang w:val="en-US"/>
        </w:rPr>
        <w:t xml:space="preserve"> 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(Psalm 33:20)</w:t>
      </w:r>
    </w:p>
    <w:p w14:paraId="4A76CE25" w14:textId="42DD51D8" w:rsidR="005B0D6D" w:rsidRPr="007C5C03" w:rsidRDefault="005B0D6D" w:rsidP="005B0D6D">
      <w:pPr>
        <w:pStyle w:val="Heading3"/>
        <w:rPr>
          <w:rFonts w:ascii="Century" w:hAnsi="Century" w:cstheme="minorHAnsi"/>
          <w:lang w:val="en-US"/>
        </w:rPr>
      </w:pPr>
      <w:r w:rsidRPr="007C5C03">
        <w:rPr>
          <w:rFonts w:ascii="Century" w:hAnsi="Century" w:cstheme="minorHAnsi"/>
          <w:lang w:val="en-US"/>
        </w:rPr>
        <w:t>Celebrating Pentecost</w:t>
      </w:r>
    </w:p>
    <w:p w14:paraId="446B8422" w14:textId="18DBBAAF" w:rsidR="005B0D6D" w:rsidRPr="007C5C03" w:rsidRDefault="005B0D6D" w:rsidP="005B0D6D">
      <w:pPr>
        <w:spacing w:after="0" w:line="240" w:lineRule="auto"/>
        <w:rPr>
          <w:rFonts w:eastAsia="Times New Roman"/>
          <w:lang w:val="en-US"/>
        </w:rPr>
      </w:pPr>
      <w:r w:rsidRPr="00437120">
        <w:rPr>
          <w:rFonts w:ascii="Century" w:hAnsi="Century"/>
          <w:bCs/>
          <w:sz w:val="24"/>
          <w:szCs w:val="24"/>
          <w:lang w:val="en-US"/>
        </w:rPr>
        <w:t>According to Jewish tradition, during Pentecost</w:t>
      </w:r>
      <w:r w:rsidR="0074286D" w:rsidRPr="007C5C03">
        <w:rPr>
          <w:rFonts w:ascii="Century" w:hAnsi="Century"/>
          <w:bCs/>
          <w:sz w:val="24"/>
          <w:szCs w:val="24"/>
          <w:lang w:val="en-US"/>
        </w:rPr>
        <w:t xml:space="preserve"> or Shavout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, God came down in fire on Mt. Sinai giving </w:t>
      </w:r>
      <w:r w:rsidR="00327EAD" w:rsidRPr="007C5C03">
        <w:rPr>
          <w:rFonts w:ascii="Century" w:hAnsi="Century"/>
          <w:bCs/>
          <w:sz w:val="24"/>
          <w:szCs w:val="24"/>
          <w:lang w:val="en-US"/>
        </w:rPr>
        <w:t>Moses the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 Torah. As the prophet Jeremiah </w:t>
      </w:r>
      <w:r w:rsidR="0074286D" w:rsidRPr="007C5C03">
        <w:rPr>
          <w:rFonts w:ascii="Century" w:hAnsi="Century"/>
          <w:bCs/>
          <w:sz w:val="24"/>
          <w:szCs w:val="24"/>
          <w:lang w:val="en-US"/>
        </w:rPr>
        <w:t>explain</w:t>
      </w:r>
      <w:r w:rsidR="0098370A" w:rsidRPr="007C5C03">
        <w:rPr>
          <w:rFonts w:ascii="Century" w:hAnsi="Century"/>
          <w:bCs/>
          <w:sz w:val="24"/>
          <w:szCs w:val="24"/>
          <w:lang w:val="en-US"/>
        </w:rPr>
        <w:t>ed</w:t>
      </w:r>
      <w:r w:rsidR="0074286D" w:rsidRPr="007C5C03">
        <w:rPr>
          <w:rFonts w:ascii="Century" w:hAnsi="Century"/>
          <w:bCs/>
          <w:sz w:val="24"/>
          <w:szCs w:val="24"/>
          <w:lang w:val="en-US"/>
        </w:rPr>
        <w:t>,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 God is promising a new season for Israel</w:t>
      </w:r>
      <w:r w:rsidR="0098370A" w:rsidRPr="007C5C03">
        <w:rPr>
          <w:rFonts w:ascii="Century" w:hAnsi="Century"/>
          <w:bCs/>
          <w:sz w:val="24"/>
          <w:szCs w:val="24"/>
          <w:lang w:val="en-US"/>
        </w:rPr>
        <w:t xml:space="preserve"> and 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the whole world </w:t>
      </w:r>
      <w:r w:rsidR="0098370A" w:rsidRPr="007C5C03">
        <w:rPr>
          <w:rFonts w:ascii="Century" w:hAnsi="Century"/>
          <w:bCs/>
          <w:sz w:val="24"/>
          <w:szCs w:val="24"/>
          <w:lang w:val="en-US"/>
        </w:rPr>
        <w:t xml:space="preserve">to have the 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laws of God written on </w:t>
      </w:r>
      <w:r w:rsidR="008B2D1B" w:rsidRPr="007C5C03">
        <w:rPr>
          <w:rFonts w:ascii="Century" w:hAnsi="Century"/>
          <w:bCs/>
          <w:sz w:val="24"/>
          <w:szCs w:val="24"/>
          <w:lang w:val="en-US"/>
        </w:rPr>
        <w:t xml:space="preserve">their </w:t>
      </w:r>
      <w:r w:rsidRPr="00437120">
        <w:rPr>
          <w:rFonts w:ascii="Century" w:hAnsi="Century"/>
          <w:bCs/>
          <w:sz w:val="24"/>
          <w:szCs w:val="24"/>
          <w:lang w:val="en-US"/>
        </w:rPr>
        <w:t>heart</w:t>
      </w:r>
      <w:r w:rsidR="008B2D1B" w:rsidRPr="007C5C03">
        <w:rPr>
          <w:rFonts w:ascii="Century" w:hAnsi="Century"/>
          <w:bCs/>
          <w:sz w:val="24"/>
          <w:szCs w:val="24"/>
          <w:lang w:val="en-US"/>
        </w:rPr>
        <w:t>s, which is done by the filling of the Holy Spirit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. </w:t>
      </w:r>
      <w:r w:rsidR="00741366" w:rsidRPr="007C5C03">
        <w:rPr>
          <w:rFonts w:ascii="Century" w:hAnsi="Century"/>
          <w:bCs/>
          <w:sz w:val="24"/>
          <w:szCs w:val="24"/>
          <w:lang w:val="en-US"/>
        </w:rPr>
        <w:t xml:space="preserve">Pray for the children of God </w:t>
      </w:r>
      <w:r w:rsidR="007C34F1" w:rsidRPr="007C5C03">
        <w:rPr>
          <w:rFonts w:ascii="Century" w:hAnsi="Century"/>
          <w:bCs/>
          <w:sz w:val="24"/>
          <w:szCs w:val="24"/>
          <w:lang w:val="en-US"/>
        </w:rPr>
        <w:t>to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 hear </w:t>
      </w:r>
      <w:r w:rsidR="00405AD2" w:rsidRPr="007C5C03">
        <w:rPr>
          <w:rFonts w:ascii="Century" w:hAnsi="Century"/>
          <w:bCs/>
          <w:sz w:val="24"/>
          <w:szCs w:val="24"/>
          <w:lang w:val="en-US"/>
        </w:rPr>
        <w:t xml:space="preserve">what the Spirit is saying </w:t>
      </w:r>
      <w:r w:rsidR="007C5F10" w:rsidRPr="007C5C03">
        <w:rPr>
          <w:rFonts w:ascii="Century" w:hAnsi="Century"/>
          <w:bCs/>
          <w:sz w:val="24"/>
          <w:szCs w:val="24"/>
          <w:lang w:val="en-US"/>
        </w:rPr>
        <w:t xml:space="preserve">and to move in the power of God’s Spirit. </w:t>
      </w:r>
      <w:r w:rsidR="007C34F1" w:rsidRPr="007C5C03">
        <w:rPr>
          <w:rFonts w:ascii="Century" w:hAnsi="Century"/>
          <w:bCs/>
          <w:sz w:val="24"/>
          <w:szCs w:val="24"/>
          <w:lang w:val="en-US"/>
        </w:rPr>
        <w:t xml:space="preserve">Pray for God to pour out His Spirit in a mighty way this month, as we </w:t>
      </w:r>
      <w:r w:rsidR="00483903" w:rsidRPr="007C5C03">
        <w:rPr>
          <w:rFonts w:ascii="Century" w:hAnsi="Century"/>
          <w:bCs/>
          <w:sz w:val="24"/>
          <w:szCs w:val="24"/>
          <w:lang w:val="en-US"/>
        </w:rPr>
        <w:t>celebrate Pentecost on May 20</w:t>
      </w:r>
      <w:r w:rsidR="00483903" w:rsidRPr="00437120">
        <w:rPr>
          <w:rFonts w:ascii="Century" w:hAnsi="Century"/>
          <w:bCs/>
          <w:sz w:val="24"/>
          <w:szCs w:val="24"/>
          <w:vertAlign w:val="superscript"/>
          <w:lang w:val="en-US"/>
        </w:rPr>
        <w:t>th</w:t>
      </w:r>
      <w:r w:rsidR="00270BA2" w:rsidRPr="007C5C03">
        <w:rPr>
          <w:rFonts w:ascii="Century" w:hAnsi="Century"/>
          <w:bCs/>
          <w:sz w:val="24"/>
          <w:szCs w:val="24"/>
          <w:lang w:val="en-US"/>
        </w:rPr>
        <w:t>.</w:t>
      </w:r>
    </w:p>
    <w:p w14:paraId="4E510CCD" w14:textId="77777777" w:rsidR="00741366" w:rsidRPr="007C5C03" w:rsidRDefault="00741366" w:rsidP="005B0D6D">
      <w:pPr>
        <w:spacing w:after="0" w:line="240" w:lineRule="auto"/>
        <w:rPr>
          <w:rFonts w:eastAsia="Times New Roman"/>
          <w:lang w:val="en-US"/>
        </w:rPr>
      </w:pPr>
    </w:p>
    <w:p w14:paraId="711621AD" w14:textId="297F1734" w:rsidR="000326CB" w:rsidRPr="00437120" w:rsidRDefault="00741366" w:rsidP="005B0D6D">
      <w:pPr>
        <w:spacing w:after="0" w:line="240" w:lineRule="auto"/>
        <w:rPr>
          <w:rFonts w:ascii="Century" w:eastAsia="Times New Roman" w:hAnsi="Century"/>
          <w:i/>
          <w:iCs/>
          <w:sz w:val="24"/>
          <w:szCs w:val="24"/>
          <w:lang w:val="en-US"/>
        </w:rPr>
      </w:pP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“But this is the covenant that I will make with the house of Israel after those days, says the </w:t>
      </w:r>
      <w:r w:rsidRPr="00437120">
        <w:rPr>
          <w:rStyle w:val="small-caps"/>
          <w:rFonts w:ascii="Century" w:hAnsi="Century"/>
          <w:i/>
          <w:iCs/>
          <w:smallCaps/>
          <w:color w:val="000000"/>
          <w:sz w:val="24"/>
          <w:szCs w:val="24"/>
          <w:shd w:val="clear" w:color="auto" w:fill="FFFFFF"/>
          <w:lang w:val="en-US"/>
        </w:rPr>
        <w:t>Lord</w:t>
      </w: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: I will put My law in their minds, and write it on their hearts; and I will be their God, and they shall be My people.” (Jeremiah 31:33)</w:t>
      </w:r>
    </w:p>
    <w:p w14:paraId="00CBDDA0" w14:textId="2801F362" w:rsidR="00382548" w:rsidRPr="007C5C03" w:rsidRDefault="00382548" w:rsidP="005B0D6D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</w:p>
    <w:p w14:paraId="6F6371F5" w14:textId="06AE1BFF" w:rsidR="00FE112C" w:rsidRDefault="00382548" w:rsidP="00F3514C">
      <w:pPr>
        <w:spacing w:after="0" w:line="240" w:lineRule="auto"/>
        <w:rPr>
          <w:rFonts w:ascii="Century" w:hAnsi="Century"/>
          <w:bCs/>
          <w:i/>
          <w:iCs/>
          <w:sz w:val="24"/>
          <w:szCs w:val="24"/>
          <w:lang w:val="en-US"/>
        </w:rPr>
      </w:pP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So he answered and said to me: “This is the word of the</w:t>
      </w:r>
      <w:r w:rsidR="007C5C03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37120">
        <w:rPr>
          <w:rStyle w:val="small-caps"/>
          <w:rFonts w:ascii="Century" w:hAnsi="Century"/>
          <w:i/>
          <w:iCs/>
          <w:smallCaps/>
          <w:color w:val="000000"/>
          <w:sz w:val="24"/>
          <w:szCs w:val="24"/>
          <w:shd w:val="clear" w:color="auto" w:fill="FFFFFF"/>
          <w:lang w:val="en-US"/>
        </w:rPr>
        <w:t>Lord</w:t>
      </w: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 to Zerubbabel: ‘Not by might nor by power, but</w:t>
      </w:r>
      <w:r w:rsidR="000326CB" w:rsidRPr="007C5C03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by My Spirit,’ Says the </w:t>
      </w:r>
      <w:r w:rsidRPr="00437120">
        <w:rPr>
          <w:rStyle w:val="small-caps"/>
          <w:rFonts w:ascii="Century" w:hAnsi="Century"/>
          <w:i/>
          <w:iCs/>
          <w:smallCaps/>
          <w:color w:val="000000"/>
          <w:sz w:val="24"/>
          <w:szCs w:val="24"/>
          <w:shd w:val="clear" w:color="auto" w:fill="FFFFFF"/>
          <w:lang w:val="en-US"/>
        </w:rPr>
        <w:t>Lord</w:t>
      </w:r>
      <w:r w:rsidRPr="00437120">
        <w:rPr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 of hosts.</w:t>
      </w: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 xml:space="preserve"> (Zechariah 4:6)</w:t>
      </w:r>
    </w:p>
    <w:p w14:paraId="6074B01F" w14:textId="4C34E8E9" w:rsidR="00F3514C" w:rsidRDefault="00F3514C" w:rsidP="00F3514C">
      <w:pPr>
        <w:spacing w:after="0" w:line="240" w:lineRule="auto"/>
        <w:rPr>
          <w:rFonts w:ascii="Century" w:hAnsi="Century"/>
          <w:bCs/>
          <w:i/>
          <w:iCs/>
          <w:sz w:val="24"/>
          <w:szCs w:val="24"/>
          <w:lang w:val="en-US"/>
        </w:rPr>
      </w:pPr>
    </w:p>
    <w:p w14:paraId="24D805F7" w14:textId="0E69ADF9" w:rsidR="00F3514C" w:rsidRDefault="00F3514C" w:rsidP="00F3514C">
      <w:pPr>
        <w:spacing w:after="0" w:line="240" w:lineRule="auto"/>
        <w:rPr>
          <w:rFonts w:ascii="Century" w:hAnsi="Century"/>
          <w:bCs/>
          <w:i/>
          <w:iCs/>
          <w:sz w:val="24"/>
          <w:szCs w:val="24"/>
          <w:lang w:val="en-US"/>
        </w:rPr>
      </w:pPr>
    </w:p>
    <w:p w14:paraId="0743E9C0" w14:textId="77777777" w:rsidR="00F3514C" w:rsidRPr="007C5C03" w:rsidRDefault="00F3514C" w:rsidP="00F3514C">
      <w:pPr>
        <w:spacing w:after="0" w:line="240" w:lineRule="auto"/>
        <w:rPr>
          <w:rFonts w:ascii="Century" w:hAnsi="Century"/>
          <w:bCs/>
          <w:i/>
          <w:iCs/>
          <w:sz w:val="24"/>
          <w:szCs w:val="24"/>
          <w:lang w:val="en-US"/>
        </w:rPr>
      </w:pPr>
    </w:p>
    <w:p w14:paraId="4A2C74B5" w14:textId="50F687E5" w:rsidR="0062282F" w:rsidRPr="007C5C03" w:rsidRDefault="002F768C" w:rsidP="008E3610">
      <w:pPr>
        <w:pStyle w:val="ListParagraph"/>
        <w:numPr>
          <w:ilvl w:val="0"/>
          <w:numId w:val="31"/>
        </w:numPr>
        <w:spacing w:after="0" w:line="240" w:lineRule="auto"/>
        <w:rPr>
          <w:rFonts w:ascii="Century" w:hAnsi="Century"/>
          <w:sz w:val="24"/>
          <w:szCs w:val="24"/>
          <w:lang w:val="en-US"/>
        </w:rPr>
      </w:pPr>
      <w:r w:rsidRPr="007C5C03">
        <w:rPr>
          <w:rFonts w:ascii="Century" w:hAnsi="Century"/>
          <w:b/>
          <w:sz w:val="24"/>
          <w:szCs w:val="24"/>
          <w:lang w:val="en-US"/>
        </w:rPr>
        <w:lastRenderedPageBreak/>
        <w:t>Prayer for the ICEJ</w:t>
      </w:r>
      <w:r w:rsidR="000B0002" w:rsidRPr="007C5C03">
        <w:rPr>
          <w:rFonts w:ascii="Century" w:hAnsi="Century"/>
          <w:b/>
          <w:sz w:val="24"/>
          <w:szCs w:val="24"/>
          <w:lang w:val="en-US"/>
        </w:rPr>
        <w:t xml:space="preserve"> </w:t>
      </w:r>
      <w:r w:rsidR="0062282F" w:rsidRPr="007C5C03">
        <w:rPr>
          <w:rFonts w:ascii="Century" w:hAnsi="Century"/>
          <w:b/>
          <w:sz w:val="24"/>
          <w:szCs w:val="24"/>
          <w:lang w:val="en-US"/>
        </w:rPr>
        <w:br/>
      </w:r>
    </w:p>
    <w:p w14:paraId="200DD79B" w14:textId="3997F074" w:rsidR="00356081" w:rsidRPr="007C5C03" w:rsidRDefault="00356081" w:rsidP="00356081">
      <w:pPr>
        <w:pStyle w:val="Heading3"/>
        <w:rPr>
          <w:rFonts w:ascii="Century" w:hAnsi="Century"/>
          <w:lang w:val="en-US"/>
        </w:rPr>
      </w:pPr>
      <w:r w:rsidRPr="007C5C03">
        <w:rPr>
          <w:rFonts w:ascii="Century" w:hAnsi="Century"/>
          <w:lang w:val="en-US"/>
        </w:rPr>
        <w:t>ICEJ</w:t>
      </w:r>
      <w:r w:rsidR="00D712EA" w:rsidRPr="007C5C03">
        <w:rPr>
          <w:rFonts w:ascii="Century" w:hAnsi="Century"/>
          <w:lang w:val="en-US"/>
        </w:rPr>
        <w:t xml:space="preserve"> </w:t>
      </w:r>
      <w:r w:rsidR="005871D6" w:rsidRPr="007C5C03">
        <w:rPr>
          <w:rFonts w:ascii="Century" w:hAnsi="Century"/>
          <w:lang w:val="en-US"/>
        </w:rPr>
        <w:t xml:space="preserve">Headquarters </w:t>
      </w:r>
      <w:r w:rsidR="00B93E95" w:rsidRPr="007C5C03">
        <w:rPr>
          <w:rFonts w:ascii="Century" w:hAnsi="Century"/>
          <w:lang w:val="en-US"/>
        </w:rPr>
        <w:t xml:space="preserve"> </w:t>
      </w:r>
    </w:p>
    <w:p w14:paraId="5895FBD8" w14:textId="1A6063E9" w:rsidR="00F4630A" w:rsidRPr="007C5C03" w:rsidRDefault="00621C25" w:rsidP="00F4630A">
      <w:pPr>
        <w:rPr>
          <w:rFonts w:ascii="Century" w:hAnsi="Century"/>
          <w:bCs/>
          <w:iCs/>
          <w:sz w:val="24"/>
          <w:szCs w:val="24"/>
          <w:lang w:val="en-US"/>
        </w:rPr>
      </w:pPr>
      <w:r w:rsidRPr="007C5C03">
        <w:rPr>
          <w:rFonts w:ascii="Century" w:hAnsi="Century"/>
          <w:bCs/>
          <w:sz w:val="24"/>
          <w:szCs w:val="24"/>
          <w:lang w:val="en-US"/>
        </w:rPr>
        <w:t xml:space="preserve">Since </w:t>
      </w:r>
      <w:r w:rsidR="007C5C03">
        <w:rPr>
          <w:rFonts w:ascii="Century" w:hAnsi="Century"/>
          <w:bCs/>
          <w:sz w:val="24"/>
          <w:szCs w:val="24"/>
          <w:lang w:val="en-US"/>
        </w:rPr>
        <w:t>its</w:t>
      </w:r>
      <w:r w:rsidRPr="007C5C03">
        <w:rPr>
          <w:rFonts w:ascii="Century" w:hAnsi="Century"/>
          <w:bCs/>
          <w:sz w:val="24"/>
          <w:szCs w:val="24"/>
          <w:lang w:val="en-US"/>
        </w:rPr>
        <w:t xml:space="preserve"> beginning, the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ICEJ has always rented property for </w:t>
      </w:r>
      <w:r w:rsidR="00D6756C" w:rsidRPr="007C5C03">
        <w:rPr>
          <w:rFonts w:ascii="Century" w:hAnsi="Century"/>
          <w:bCs/>
          <w:iCs/>
          <w:sz w:val="24"/>
          <w:szCs w:val="24"/>
          <w:lang w:val="en-US"/>
        </w:rPr>
        <w:t>God’s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work </w:t>
      </w:r>
      <w:r w:rsidR="00D6756C" w:rsidRPr="007C5C03">
        <w:rPr>
          <w:rFonts w:ascii="Century" w:hAnsi="Century"/>
          <w:bCs/>
          <w:iCs/>
          <w:sz w:val="24"/>
          <w:szCs w:val="24"/>
          <w:lang w:val="en-US"/>
        </w:rPr>
        <w:t>here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in Jerusalem. </w:t>
      </w:r>
      <w:r w:rsidR="00A51262" w:rsidRPr="007C5C03">
        <w:rPr>
          <w:rFonts w:ascii="Century" w:hAnsi="Century"/>
          <w:bCs/>
          <w:iCs/>
          <w:sz w:val="24"/>
          <w:szCs w:val="24"/>
          <w:lang w:val="en-US"/>
        </w:rPr>
        <w:t>In this last year,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the Lord has </w:t>
      </w:r>
      <w:r w:rsidR="00A51262" w:rsidRPr="007C5C03">
        <w:rPr>
          <w:rFonts w:ascii="Century" w:hAnsi="Century"/>
          <w:bCs/>
          <w:iCs/>
          <w:sz w:val="24"/>
          <w:szCs w:val="24"/>
          <w:lang w:val="en-US"/>
        </w:rPr>
        <w:t>moved the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hearts of </w:t>
      </w:r>
      <w:r w:rsidR="00A70558" w:rsidRPr="007C5C03">
        <w:rPr>
          <w:rFonts w:ascii="Century" w:hAnsi="Century"/>
          <w:bCs/>
          <w:iCs/>
          <w:sz w:val="24"/>
          <w:szCs w:val="24"/>
          <w:lang w:val="en-US"/>
        </w:rPr>
        <w:t>the ICEJ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 leadership to purchase a property suitable for the vision of the ICEJ and the development of the future </w:t>
      </w:r>
      <w:r w:rsidR="005F712B" w:rsidRPr="007C5C03">
        <w:rPr>
          <w:rFonts w:ascii="Century" w:hAnsi="Century"/>
          <w:bCs/>
          <w:iCs/>
          <w:sz w:val="24"/>
          <w:szCs w:val="24"/>
          <w:lang w:val="en-US"/>
        </w:rPr>
        <w:t>work God wants to do in and through the ICEJ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. Please pray for </w:t>
      </w:r>
      <w:r w:rsidR="000567E1" w:rsidRPr="007C5C03">
        <w:rPr>
          <w:rFonts w:ascii="Century" w:hAnsi="Century"/>
          <w:bCs/>
          <w:iCs/>
          <w:sz w:val="24"/>
          <w:szCs w:val="24"/>
          <w:lang w:val="en-US"/>
        </w:rPr>
        <w:t xml:space="preserve">wisdom, favour, and grace in this new </w:t>
      </w:r>
      <w:r w:rsidR="00F4630A" w:rsidRPr="007C5C03">
        <w:rPr>
          <w:rFonts w:ascii="Century" w:hAnsi="Century"/>
          <w:bCs/>
          <w:iCs/>
          <w:sz w:val="24"/>
          <w:szCs w:val="24"/>
          <w:lang w:val="en-US"/>
        </w:rPr>
        <w:t>development.</w:t>
      </w:r>
    </w:p>
    <w:p w14:paraId="0CEB65E3" w14:textId="3E5027C9" w:rsidR="00F4630A" w:rsidRPr="007C5C03" w:rsidRDefault="007E0ECC" w:rsidP="0051576F">
      <w:pPr>
        <w:rPr>
          <w:rFonts w:ascii="Century" w:hAnsi="Century"/>
          <w:bCs/>
          <w:i/>
          <w:iCs/>
          <w:sz w:val="24"/>
          <w:szCs w:val="24"/>
          <w:lang w:val="en-US"/>
        </w:rPr>
      </w:pPr>
      <w:r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“</w:t>
      </w:r>
      <w:r w:rsidR="0051576F"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Through wisdom a house is built,</w:t>
      </w:r>
      <w:r w:rsidR="0051576F" w:rsidRPr="00437120">
        <w:rPr>
          <w:rFonts w:ascii="Century" w:hAnsi="Century"/>
          <w:i/>
          <w:iCs/>
          <w:color w:val="000000"/>
          <w:sz w:val="24"/>
          <w:szCs w:val="24"/>
          <w:lang w:val="en-US"/>
        </w:rPr>
        <w:t xml:space="preserve"> </w:t>
      </w:r>
      <w:r w:rsidR="0051576F"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And by understanding it is established;</w:t>
      </w:r>
      <w:r w:rsidR="0051576F" w:rsidRPr="00437120">
        <w:rPr>
          <w:rFonts w:ascii="Century" w:hAnsi="Century"/>
          <w:i/>
          <w:iCs/>
          <w:color w:val="000000"/>
          <w:sz w:val="24"/>
          <w:szCs w:val="24"/>
          <w:lang w:val="en-US"/>
        </w:rPr>
        <w:t xml:space="preserve"> </w:t>
      </w:r>
      <w:r w:rsidR="0051576F"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By knowledge the rooms are filled</w:t>
      </w:r>
      <w:r w:rsidR="0051576F" w:rsidRPr="00437120">
        <w:rPr>
          <w:rFonts w:ascii="Century" w:hAnsi="Century"/>
          <w:i/>
          <w:iCs/>
          <w:color w:val="000000"/>
          <w:sz w:val="24"/>
          <w:szCs w:val="24"/>
          <w:lang w:val="en-US"/>
        </w:rPr>
        <w:t xml:space="preserve"> </w:t>
      </w:r>
      <w:r w:rsidR="0051576F"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with all precious and pleasant riches.</w:t>
      </w:r>
      <w:r w:rsidRPr="00437120">
        <w:rPr>
          <w:rStyle w:val="text"/>
          <w:rFonts w:ascii="Century" w:hAnsi="Century"/>
          <w:i/>
          <w:iCs/>
          <w:color w:val="000000"/>
          <w:sz w:val="24"/>
          <w:szCs w:val="24"/>
          <w:shd w:val="clear" w:color="auto" w:fill="FFFFFF"/>
          <w:lang w:val="en-US"/>
        </w:rPr>
        <w:t>”</w:t>
      </w:r>
      <w:r w:rsidR="00F4630A" w:rsidRPr="007C5C03">
        <w:rPr>
          <w:rFonts w:ascii="Century" w:hAnsi="Century"/>
          <w:bCs/>
          <w:i/>
          <w:iCs/>
          <w:sz w:val="24"/>
          <w:szCs w:val="24"/>
          <w:lang w:val="en-US"/>
        </w:rPr>
        <w:t xml:space="preserve"> (</w:t>
      </w:r>
      <w:r w:rsidR="0051576F" w:rsidRPr="007C5C03">
        <w:rPr>
          <w:rFonts w:ascii="Century" w:hAnsi="Century"/>
          <w:bCs/>
          <w:i/>
          <w:iCs/>
          <w:sz w:val="24"/>
          <w:szCs w:val="24"/>
          <w:lang w:val="en-US"/>
        </w:rPr>
        <w:t>Proverbs 24:3-4</w:t>
      </w:r>
      <w:r w:rsidR="00F4630A" w:rsidRPr="007C5C03">
        <w:rPr>
          <w:rFonts w:ascii="Century" w:hAnsi="Century"/>
          <w:bCs/>
          <w:i/>
          <w:iCs/>
          <w:sz w:val="24"/>
          <w:szCs w:val="24"/>
          <w:lang w:val="en-US"/>
        </w:rPr>
        <w:t>)</w:t>
      </w:r>
    </w:p>
    <w:p w14:paraId="08619822" w14:textId="1C3DFFA8" w:rsidR="003D09CD" w:rsidRPr="007C5C03" w:rsidRDefault="003D09CD" w:rsidP="003D09CD">
      <w:pPr>
        <w:pStyle w:val="Heading3"/>
        <w:rPr>
          <w:rFonts w:ascii="Century" w:hAnsi="Century"/>
          <w:lang w:val="en-US"/>
        </w:rPr>
      </w:pPr>
      <w:r w:rsidRPr="007C5C03">
        <w:rPr>
          <w:rFonts w:ascii="Century" w:hAnsi="Century"/>
          <w:lang w:val="en-US"/>
        </w:rPr>
        <w:t xml:space="preserve">ICEJ Prayer Wave </w:t>
      </w:r>
    </w:p>
    <w:p w14:paraId="3D04C56E" w14:textId="76631740" w:rsidR="00DC6356" w:rsidRPr="007C5C03" w:rsidRDefault="00DC6356" w:rsidP="000E7A75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  <w:r w:rsidRPr="007C5C03">
        <w:rPr>
          <w:rFonts w:ascii="Century" w:hAnsi="Century"/>
          <w:bCs/>
          <w:sz w:val="24"/>
          <w:szCs w:val="24"/>
          <w:lang w:val="en-US"/>
        </w:rPr>
        <w:t xml:space="preserve">The </w:t>
      </w:r>
      <w:r w:rsidRPr="00437120">
        <w:rPr>
          <w:rFonts w:ascii="Century" w:hAnsi="Century"/>
          <w:bCs/>
          <w:sz w:val="24"/>
          <w:szCs w:val="24"/>
          <w:lang w:val="en-US"/>
        </w:rPr>
        <w:t>ICEJ is getting ready to expand the Isaiah 62 prayer initiative into a 24-7 prayer dynamic</w:t>
      </w:r>
      <w:r w:rsidR="00AA5193" w:rsidRPr="007C5C03">
        <w:rPr>
          <w:rFonts w:ascii="Century" w:hAnsi="Century"/>
          <w:bCs/>
          <w:sz w:val="24"/>
          <w:szCs w:val="24"/>
          <w:lang w:val="en-US"/>
        </w:rPr>
        <w:t xml:space="preserve"> all around the globe</w:t>
      </w:r>
      <w:r w:rsidRPr="00437120">
        <w:rPr>
          <w:rFonts w:ascii="Century" w:hAnsi="Century"/>
          <w:bCs/>
          <w:sz w:val="24"/>
          <w:szCs w:val="24"/>
          <w:lang w:val="en-US"/>
        </w:rPr>
        <w:t xml:space="preserve">. </w:t>
      </w:r>
      <w:r w:rsidR="007A6157" w:rsidRPr="00437120">
        <w:rPr>
          <w:rFonts w:ascii="Century" w:hAnsi="Century"/>
          <w:sz w:val="24"/>
          <w:szCs w:val="24"/>
          <w:lang w:val="en-US"/>
        </w:rPr>
        <w:t>The Lord gave us the vision of Him establishing a 24-hour prayer wave that circles the earth unifying the nations to meet the dawning of the morning in the place of intercession for Israel, revival,</w:t>
      </w:r>
      <w:r w:rsidR="00A70558" w:rsidRPr="007C5C03">
        <w:rPr>
          <w:rFonts w:ascii="Century" w:hAnsi="Century"/>
          <w:sz w:val="24"/>
          <w:szCs w:val="24"/>
          <w:lang w:val="en-US"/>
        </w:rPr>
        <w:t xml:space="preserve"> </w:t>
      </w:r>
      <w:r w:rsidR="007A6157" w:rsidRPr="00437120">
        <w:rPr>
          <w:rFonts w:ascii="Century" w:hAnsi="Century"/>
          <w:sz w:val="24"/>
          <w:szCs w:val="24"/>
          <w:lang w:val="en-US"/>
        </w:rPr>
        <w:t>communit</w:t>
      </w:r>
      <w:r w:rsidR="00A70558" w:rsidRPr="007C5C03">
        <w:rPr>
          <w:rFonts w:ascii="Century" w:hAnsi="Century"/>
          <w:sz w:val="24"/>
          <w:szCs w:val="24"/>
          <w:lang w:val="en-US"/>
        </w:rPr>
        <w:t>es</w:t>
      </w:r>
      <w:r w:rsidR="007A6157" w:rsidRPr="00437120">
        <w:rPr>
          <w:rFonts w:ascii="Century" w:hAnsi="Century"/>
          <w:sz w:val="24"/>
          <w:szCs w:val="24"/>
          <w:lang w:val="en-US"/>
        </w:rPr>
        <w:t xml:space="preserve"> and </w:t>
      </w:r>
      <w:r w:rsidR="00A70558" w:rsidRPr="007C5C03">
        <w:rPr>
          <w:rFonts w:ascii="Century" w:hAnsi="Century"/>
          <w:sz w:val="24"/>
          <w:szCs w:val="24"/>
          <w:lang w:val="en-US"/>
        </w:rPr>
        <w:t>personal</w:t>
      </w:r>
      <w:r w:rsidR="007A6157" w:rsidRPr="00437120">
        <w:rPr>
          <w:rFonts w:ascii="Century" w:hAnsi="Century"/>
          <w:sz w:val="24"/>
          <w:szCs w:val="24"/>
          <w:lang w:val="en-US"/>
        </w:rPr>
        <w:t xml:space="preserve"> needs.</w:t>
      </w:r>
      <w:r w:rsidR="007A6157" w:rsidRPr="007C5C03">
        <w:rPr>
          <w:lang w:val="en-US"/>
        </w:rPr>
        <w:t xml:space="preserve"> </w:t>
      </w:r>
      <w:r w:rsidR="00E16E4E" w:rsidRPr="007C5C03">
        <w:rPr>
          <w:rFonts w:ascii="Century" w:hAnsi="Century"/>
          <w:bCs/>
          <w:sz w:val="24"/>
          <w:szCs w:val="24"/>
          <w:lang w:val="en-US"/>
        </w:rPr>
        <w:t>Please pray for this initiative to</w:t>
      </w:r>
      <w:r w:rsidR="000E7A75" w:rsidRPr="007C5C03">
        <w:rPr>
          <w:rFonts w:ascii="Century" w:hAnsi="Century"/>
          <w:bCs/>
          <w:sz w:val="24"/>
          <w:szCs w:val="24"/>
          <w:lang w:val="en-US"/>
        </w:rPr>
        <w:t xml:space="preserve"> connect the body of Christ </w:t>
      </w:r>
      <w:r w:rsidR="00E01286" w:rsidRPr="007C5C03">
        <w:rPr>
          <w:rFonts w:ascii="Century" w:hAnsi="Century"/>
          <w:bCs/>
          <w:sz w:val="24"/>
          <w:szCs w:val="24"/>
          <w:lang w:val="en-US"/>
        </w:rPr>
        <w:t>around the world</w:t>
      </w:r>
      <w:r w:rsidR="000E7A75" w:rsidRPr="007C5C03">
        <w:rPr>
          <w:rFonts w:ascii="Century" w:hAnsi="Century"/>
          <w:bCs/>
          <w:sz w:val="24"/>
          <w:szCs w:val="24"/>
          <w:lang w:val="en-US"/>
        </w:rPr>
        <w:t xml:space="preserve"> to pray in one accord for every aspect of the restoration of Israel and Jerusalem, in accordance to Isaiah 62:1-7.</w:t>
      </w:r>
    </w:p>
    <w:p w14:paraId="5DE4BF15" w14:textId="2B837DF8" w:rsidR="001A4550" w:rsidRPr="007C5C03" w:rsidRDefault="001A4550" w:rsidP="000E7A75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</w:p>
    <w:p w14:paraId="50A29602" w14:textId="4FE076AC" w:rsidR="003D09CD" w:rsidRPr="007C5C03" w:rsidRDefault="00EE68ED">
      <w:pPr>
        <w:spacing w:after="0" w:line="240" w:lineRule="auto"/>
        <w:rPr>
          <w:rFonts w:ascii="Century" w:hAnsi="Century"/>
          <w:bCs/>
          <w:sz w:val="24"/>
          <w:szCs w:val="24"/>
          <w:lang w:val="en-US"/>
        </w:rPr>
      </w:pP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>“From the rising of the sun to its going down the Lord’s name </w:t>
      </w:r>
      <w:r w:rsidRPr="007C5C03">
        <w:rPr>
          <w:rFonts w:ascii="Century" w:hAnsi="Century"/>
          <w:bCs/>
          <w:i/>
          <w:iCs/>
          <w:sz w:val="24"/>
          <w:szCs w:val="24"/>
          <w:lang w:val="en-US"/>
        </w:rPr>
        <w:t>is</w:t>
      </w:r>
      <w:r w:rsidRPr="00437120">
        <w:rPr>
          <w:rFonts w:ascii="Century" w:hAnsi="Century"/>
          <w:bCs/>
          <w:i/>
          <w:iCs/>
          <w:sz w:val="24"/>
          <w:szCs w:val="24"/>
          <w:lang w:val="en-US"/>
        </w:rPr>
        <w:t> to be praised.” (Psalm 113:3)</w:t>
      </w:r>
    </w:p>
    <w:p w14:paraId="3581BC2B" w14:textId="1BB9AF63" w:rsidR="00331E55" w:rsidRPr="007C5C03" w:rsidRDefault="00331E55" w:rsidP="00437120">
      <w:pPr>
        <w:spacing w:after="0" w:line="240" w:lineRule="auto"/>
        <w:rPr>
          <w:lang w:val="en-US" w:bidi="ar-SA"/>
        </w:rPr>
      </w:pPr>
    </w:p>
    <w:p w14:paraId="7EB9B70A" w14:textId="3D8A20DD" w:rsidR="00A43809" w:rsidRPr="007C5C03" w:rsidRDefault="00A43809" w:rsidP="00A43809">
      <w:pPr>
        <w:pStyle w:val="Heading3"/>
        <w:rPr>
          <w:rFonts w:ascii="Century" w:hAnsi="Century" w:cstheme="minorHAnsi"/>
          <w:lang w:val="en-US"/>
        </w:rPr>
      </w:pPr>
      <w:r w:rsidRPr="007C5C03">
        <w:rPr>
          <w:rFonts w:ascii="Century" w:hAnsi="Century" w:cstheme="minorHAnsi"/>
          <w:lang w:val="en-US"/>
        </w:rPr>
        <w:t xml:space="preserve">Feast </w:t>
      </w:r>
      <w:r w:rsidR="00945BE1" w:rsidRPr="007C5C03">
        <w:rPr>
          <w:rFonts w:ascii="Century" w:hAnsi="Century" w:cstheme="minorHAnsi"/>
          <w:lang w:val="en-US"/>
        </w:rPr>
        <w:t>of Tabernacles</w:t>
      </w:r>
    </w:p>
    <w:p w14:paraId="3A7259A6" w14:textId="77777777" w:rsidR="00AC1522" w:rsidRDefault="005571D8" w:rsidP="00AC1522">
      <w:pPr>
        <w:rPr>
          <w:rFonts w:ascii="Century" w:hAnsi="Century" w:cstheme="minorHAnsi"/>
          <w:bCs/>
          <w:sz w:val="24"/>
          <w:szCs w:val="24"/>
          <w:lang w:val="en-US"/>
        </w:rPr>
      </w:pPr>
      <w:r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This Feast will be </w:t>
      </w:r>
      <w:r w:rsidR="00454730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a powerful one as we “Dare to Dream” with the God of Israel in the promised land. </w:t>
      </w:r>
      <w:r w:rsidR="002847F9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Please </w:t>
      </w:r>
      <w:r w:rsidR="00A43809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pray for </w:t>
      </w:r>
      <w:r w:rsidR="004D4ACF" w:rsidRPr="007C5C03">
        <w:rPr>
          <w:rFonts w:ascii="Century" w:hAnsi="Century" w:cstheme="minorHAnsi"/>
          <w:bCs/>
          <w:sz w:val="24"/>
          <w:szCs w:val="24"/>
          <w:lang w:val="en-US"/>
        </w:rPr>
        <w:t>God to provide</w:t>
      </w:r>
      <w:r w:rsidR="00A43809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250 Feast Team members </w:t>
      </w:r>
      <w:r w:rsidR="00861FEF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to help us make </w:t>
      </w:r>
      <w:r w:rsidR="00657FF1" w:rsidRPr="007C5C03">
        <w:rPr>
          <w:rFonts w:ascii="Century" w:hAnsi="Century" w:cstheme="minorHAnsi"/>
          <w:bCs/>
          <w:sz w:val="24"/>
          <w:szCs w:val="24"/>
          <w:lang w:val="en-US"/>
        </w:rPr>
        <w:t>this</w:t>
      </w:r>
      <w:r w:rsidR="00096A92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Feast of Tabernacles </w:t>
      </w:r>
      <w:r w:rsidR="003A2742" w:rsidRPr="007C5C03">
        <w:rPr>
          <w:rFonts w:ascii="Century" w:hAnsi="Century" w:cstheme="minorHAnsi"/>
          <w:bCs/>
          <w:sz w:val="24"/>
          <w:szCs w:val="24"/>
          <w:lang w:val="en-US"/>
        </w:rPr>
        <w:t>a time to celebrate</w:t>
      </w:r>
      <w:r w:rsidR="00D02B37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God </w:t>
      </w:r>
      <w:r w:rsidR="00D03F1B" w:rsidRPr="007C5C03">
        <w:rPr>
          <w:rFonts w:ascii="Century" w:hAnsi="Century" w:cstheme="minorHAnsi"/>
          <w:bCs/>
          <w:sz w:val="24"/>
          <w:szCs w:val="24"/>
          <w:lang w:val="en-US"/>
        </w:rPr>
        <w:t>bringing</w:t>
      </w:r>
      <w:r w:rsidR="00657FF1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many dreams </w:t>
      </w:r>
      <w:r w:rsidR="00D03F1B" w:rsidRPr="007C5C03">
        <w:rPr>
          <w:rFonts w:ascii="Century" w:hAnsi="Century" w:cstheme="minorHAnsi"/>
          <w:bCs/>
          <w:sz w:val="24"/>
          <w:szCs w:val="24"/>
          <w:lang w:val="en-US"/>
        </w:rPr>
        <w:t>to reality</w:t>
      </w:r>
      <w:r w:rsidR="00D02B37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! </w:t>
      </w:r>
    </w:p>
    <w:p w14:paraId="284A3AF7" w14:textId="40311395" w:rsidR="002F2339" w:rsidRPr="007C5C03" w:rsidRDefault="002F3EF7" w:rsidP="00AC1522">
      <w:pPr>
        <w:rPr>
          <w:rFonts w:ascii="Century" w:hAnsi="Century" w:cstheme="minorHAnsi"/>
          <w:bCs/>
          <w:sz w:val="24"/>
          <w:szCs w:val="24"/>
          <w:lang w:val="en-US"/>
        </w:rPr>
      </w:pPr>
      <w:r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If </w:t>
      </w:r>
      <w:r w:rsidR="00A43809" w:rsidRPr="007C5C03">
        <w:rPr>
          <w:rFonts w:ascii="Century" w:hAnsi="Century" w:cstheme="minorHAnsi"/>
          <w:bCs/>
          <w:sz w:val="24"/>
          <w:szCs w:val="24"/>
          <w:lang w:val="en-US"/>
        </w:rPr>
        <w:t>you</w:t>
      </w:r>
      <w:r w:rsidR="00EE2C85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</w:t>
      </w:r>
      <w:r w:rsidR="00A43809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are interested in serving at the </w:t>
      </w:r>
      <w:r w:rsidR="00EE2C85" w:rsidRPr="007C5C03">
        <w:rPr>
          <w:rFonts w:ascii="Century" w:hAnsi="Century" w:cstheme="minorHAnsi"/>
          <w:bCs/>
          <w:sz w:val="24"/>
          <w:szCs w:val="24"/>
          <w:lang w:val="en-US"/>
        </w:rPr>
        <w:t>F</w:t>
      </w:r>
      <w:r w:rsidR="00A43809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east this year, please sign up at: </w:t>
      </w:r>
      <w:hyperlink r:id="rId10" w:history="1">
        <w:r w:rsidR="00A43809" w:rsidRPr="007C5C03">
          <w:rPr>
            <w:rStyle w:val="Hyperlink"/>
            <w:rFonts w:ascii="Century" w:hAnsi="Century" w:cstheme="minorHAnsi"/>
            <w:bCs/>
            <w:sz w:val="24"/>
            <w:szCs w:val="24"/>
            <w:lang w:val="en-US"/>
          </w:rPr>
          <w:t>feast.icej.org/feast-team</w:t>
        </w:r>
      </w:hyperlink>
      <w:r w:rsidR="005F583C" w:rsidRPr="007C5C03">
        <w:rPr>
          <w:rFonts w:ascii="Century" w:hAnsi="Century" w:cstheme="minorHAnsi"/>
          <w:bCs/>
          <w:sz w:val="24"/>
          <w:szCs w:val="24"/>
          <w:lang w:val="en-US"/>
        </w:rPr>
        <w:t xml:space="preserve"> </w:t>
      </w:r>
    </w:p>
    <w:p w14:paraId="157375F5" w14:textId="4E4E3210" w:rsidR="00B15849" w:rsidRPr="00AC1522" w:rsidRDefault="002F3EF7" w:rsidP="00AC1522">
      <w:pPr>
        <w:rPr>
          <w:rFonts w:ascii="Century" w:hAnsi="Century" w:cstheme="minorHAnsi"/>
          <w:i/>
          <w:iCs/>
          <w:sz w:val="24"/>
          <w:szCs w:val="24"/>
          <w:lang w:val="en-US"/>
        </w:rPr>
      </w:pPr>
      <w:r w:rsidRPr="007C5C03">
        <w:rPr>
          <w:rFonts w:ascii="Century" w:hAnsi="Century" w:cstheme="minorHAnsi"/>
          <w:i/>
          <w:iCs/>
          <w:sz w:val="24"/>
          <w:szCs w:val="24"/>
          <w:lang w:val="en-US"/>
        </w:rPr>
        <w:t>“When the Lord brought back the captivity of Zion, We were like those who dream.” (Psalm 126:1)</w:t>
      </w:r>
    </w:p>
    <w:p w14:paraId="2E21F1C8" w14:textId="5747F2E1" w:rsidR="006D427D" w:rsidRPr="00AC1522" w:rsidRDefault="00827B98" w:rsidP="00AC1522">
      <w:pPr>
        <w:spacing w:after="0" w:line="240" w:lineRule="auto"/>
        <w:jc w:val="center"/>
        <w:rPr>
          <w:rFonts w:ascii="Century" w:hAnsi="Century"/>
          <w:b/>
          <w:sz w:val="24"/>
          <w:szCs w:val="24"/>
          <w:lang w:val="en-US"/>
        </w:rPr>
      </w:pPr>
      <w:r w:rsidRPr="007C5C03">
        <w:rPr>
          <w:rFonts w:ascii="Century" w:hAnsi="Century"/>
          <w:b/>
          <w:sz w:val="24"/>
          <w:szCs w:val="24"/>
          <w:lang w:val="en-US"/>
        </w:rPr>
        <w:t>Thank you for joining with us in prayer!</w:t>
      </w:r>
    </w:p>
    <w:sectPr w:rsidR="006D427D" w:rsidRPr="00AC1522" w:rsidSect="009E2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411" w:bottom="1260" w:left="1411" w:header="706" w:footer="706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78A8" w14:textId="77777777" w:rsidR="00C2338D" w:rsidRDefault="00C2338D">
      <w:pPr>
        <w:spacing w:after="0" w:line="240" w:lineRule="auto"/>
      </w:pPr>
      <w:r>
        <w:separator/>
      </w:r>
    </w:p>
  </w:endnote>
  <w:endnote w:type="continuationSeparator" w:id="0">
    <w:p w14:paraId="3D6853F1" w14:textId="77777777" w:rsidR="00C2338D" w:rsidRDefault="00C2338D">
      <w:pPr>
        <w:spacing w:after="0" w:line="240" w:lineRule="auto"/>
      </w:pPr>
      <w:r>
        <w:continuationSeparator/>
      </w:r>
    </w:p>
  </w:endnote>
  <w:endnote w:type="continuationNotice" w:id="1">
    <w:p w14:paraId="68444512" w14:textId="77777777" w:rsidR="00C2338D" w:rsidRDefault="00C23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calaSansLF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7212" w14:textId="77777777" w:rsidR="0081559C" w:rsidRDefault="0081559C" w:rsidP="006569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7F721" w14:textId="77777777" w:rsidR="0081559C" w:rsidRDefault="0081559C" w:rsidP="006569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BEF0" w14:textId="59ACF221" w:rsidR="0081559C" w:rsidRDefault="0081559C" w:rsidP="00EE41B5">
    <w:pPr>
      <w:pStyle w:val="Footer"/>
      <w:framePr w:wrap="none" w:vAnchor="text" w:hAnchor="margin" w:xAlign="right" w:y="1"/>
      <w:rPr>
        <w:rStyle w:val="PageNumber"/>
      </w:rPr>
    </w:pPr>
  </w:p>
  <w:p w14:paraId="519EF586" w14:textId="77777777" w:rsidR="0081559C" w:rsidRDefault="0081559C" w:rsidP="00656971">
    <w:pPr>
      <w:pStyle w:val="Footer"/>
      <w:ind w:right="360"/>
      <w:jc w:val="center"/>
    </w:pPr>
    <w:r>
      <w:rPr>
        <w:noProof/>
        <w:lang w:eastAsia="en-GB" w:bidi="ar-SA"/>
      </w:rPr>
      <w:drawing>
        <wp:inline distT="0" distB="0" distL="0" distR="0" wp14:anchorId="1BA88969" wp14:editId="35F40377">
          <wp:extent cx="818664" cy="818664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aiah 62 Logo BLACK_final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92" cy="827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698B" w14:textId="77777777" w:rsidR="00913CDA" w:rsidRDefault="00913C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2D1F4" w14:textId="77777777" w:rsidR="00C2338D" w:rsidRDefault="00C2338D">
      <w:pPr>
        <w:spacing w:after="0" w:line="240" w:lineRule="auto"/>
      </w:pPr>
      <w:r>
        <w:separator/>
      </w:r>
    </w:p>
  </w:footnote>
  <w:footnote w:type="continuationSeparator" w:id="0">
    <w:p w14:paraId="246D0E39" w14:textId="77777777" w:rsidR="00C2338D" w:rsidRDefault="00C2338D">
      <w:pPr>
        <w:spacing w:after="0" w:line="240" w:lineRule="auto"/>
      </w:pPr>
      <w:r>
        <w:continuationSeparator/>
      </w:r>
    </w:p>
  </w:footnote>
  <w:footnote w:type="continuationNotice" w:id="1">
    <w:p w14:paraId="2AD276C6" w14:textId="77777777" w:rsidR="00C2338D" w:rsidRDefault="00C23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236F8" w14:textId="77777777" w:rsidR="00913CDA" w:rsidRDefault="00913C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99D6" w14:textId="77777777" w:rsidR="0081559C" w:rsidRDefault="0081559C" w:rsidP="005875C8">
    <w:pPr>
      <w:pStyle w:val="Header"/>
      <w:jc w:val="center"/>
    </w:pPr>
    <w:r>
      <w:rPr>
        <w:noProof/>
        <w:lang w:eastAsia="en-GB" w:bidi="ar-SA"/>
      </w:rPr>
      <w:drawing>
        <wp:inline distT="0" distB="0" distL="0" distR="0" wp14:anchorId="535D6943" wp14:editId="419C1398">
          <wp:extent cx="2904633" cy="72116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EJ Logo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644" cy="731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C34D" w14:textId="77777777" w:rsidR="00913CDA" w:rsidRDefault="00913C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038F"/>
    <w:multiLevelType w:val="hybridMultilevel"/>
    <w:tmpl w:val="335490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088"/>
    <w:multiLevelType w:val="hybridMultilevel"/>
    <w:tmpl w:val="72603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B5607"/>
    <w:multiLevelType w:val="hybridMultilevel"/>
    <w:tmpl w:val="DEEEE030"/>
    <w:lvl w:ilvl="0" w:tplc="CD04B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4437"/>
    <w:multiLevelType w:val="hybridMultilevel"/>
    <w:tmpl w:val="555C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67B2"/>
    <w:multiLevelType w:val="hybridMultilevel"/>
    <w:tmpl w:val="7038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490F"/>
    <w:multiLevelType w:val="hybridMultilevel"/>
    <w:tmpl w:val="E50243C8"/>
    <w:lvl w:ilvl="0" w:tplc="31C6F1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350FE"/>
    <w:multiLevelType w:val="hybridMultilevel"/>
    <w:tmpl w:val="B482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75D2"/>
    <w:multiLevelType w:val="hybridMultilevel"/>
    <w:tmpl w:val="53E849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457C5"/>
    <w:multiLevelType w:val="hybridMultilevel"/>
    <w:tmpl w:val="D99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3F23"/>
    <w:multiLevelType w:val="hybridMultilevel"/>
    <w:tmpl w:val="D99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432A"/>
    <w:multiLevelType w:val="hybridMultilevel"/>
    <w:tmpl w:val="49781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92147"/>
    <w:multiLevelType w:val="hybridMultilevel"/>
    <w:tmpl w:val="B9B28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1901C1"/>
    <w:multiLevelType w:val="hybridMultilevel"/>
    <w:tmpl w:val="CDAC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1752"/>
    <w:multiLevelType w:val="multilevel"/>
    <w:tmpl w:val="D35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E3A04"/>
    <w:multiLevelType w:val="hybridMultilevel"/>
    <w:tmpl w:val="8E5E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85AAA"/>
    <w:multiLevelType w:val="hybridMultilevel"/>
    <w:tmpl w:val="18889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48AD"/>
    <w:multiLevelType w:val="multilevel"/>
    <w:tmpl w:val="9514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F0EDD"/>
    <w:multiLevelType w:val="hybridMultilevel"/>
    <w:tmpl w:val="6C42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242FF"/>
    <w:multiLevelType w:val="hybridMultilevel"/>
    <w:tmpl w:val="C85C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6059F"/>
    <w:multiLevelType w:val="hybridMultilevel"/>
    <w:tmpl w:val="AC0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B7E2C"/>
    <w:multiLevelType w:val="hybridMultilevel"/>
    <w:tmpl w:val="40767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0E13FC"/>
    <w:multiLevelType w:val="hybridMultilevel"/>
    <w:tmpl w:val="D99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7E92"/>
    <w:multiLevelType w:val="hybridMultilevel"/>
    <w:tmpl w:val="E726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61FB4"/>
    <w:multiLevelType w:val="hybridMultilevel"/>
    <w:tmpl w:val="EABA63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D2F34"/>
    <w:multiLevelType w:val="hybridMultilevel"/>
    <w:tmpl w:val="352C6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7E7790"/>
    <w:multiLevelType w:val="hybridMultilevel"/>
    <w:tmpl w:val="1FE2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5CE5"/>
    <w:multiLevelType w:val="hybridMultilevel"/>
    <w:tmpl w:val="EFA8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01F22"/>
    <w:multiLevelType w:val="hybridMultilevel"/>
    <w:tmpl w:val="D99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5AE"/>
    <w:multiLevelType w:val="hybridMultilevel"/>
    <w:tmpl w:val="E726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5C89"/>
    <w:multiLevelType w:val="hybridMultilevel"/>
    <w:tmpl w:val="E726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46838"/>
    <w:multiLevelType w:val="hybridMultilevel"/>
    <w:tmpl w:val="0846A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4AA7986"/>
    <w:multiLevelType w:val="hybridMultilevel"/>
    <w:tmpl w:val="DE8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509C3"/>
    <w:multiLevelType w:val="multilevel"/>
    <w:tmpl w:val="39A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8"/>
  </w:num>
  <w:num w:numId="5">
    <w:abstractNumId w:val="21"/>
  </w:num>
  <w:num w:numId="6">
    <w:abstractNumId w:val="9"/>
  </w:num>
  <w:num w:numId="7">
    <w:abstractNumId w:val="27"/>
  </w:num>
  <w:num w:numId="8">
    <w:abstractNumId w:val="8"/>
  </w:num>
  <w:num w:numId="9">
    <w:abstractNumId w:val="22"/>
  </w:num>
  <w:num w:numId="10">
    <w:abstractNumId w:val="29"/>
  </w:num>
  <w:num w:numId="11">
    <w:abstractNumId w:val="28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20"/>
  </w:num>
  <w:num w:numId="17">
    <w:abstractNumId w:val="30"/>
  </w:num>
  <w:num w:numId="18">
    <w:abstractNumId w:val="24"/>
  </w:num>
  <w:num w:numId="19">
    <w:abstractNumId w:val="13"/>
  </w:num>
  <w:num w:numId="20">
    <w:abstractNumId w:val="12"/>
  </w:num>
  <w:num w:numId="21">
    <w:abstractNumId w:val="32"/>
  </w:num>
  <w:num w:numId="22">
    <w:abstractNumId w:val="26"/>
  </w:num>
  <w:num w:numId="23">
    <w:abstractNumId w:val="16"/>
  </w:num>
  <w:num w:numId="24">
    <w:abstractNumId w:val="31"/>
  </w:num>
  <w:num w:numId="25">
    <w:abstractNumId w:val="2"/>
  </w:num>
  <w:num w:numId="26">
    <w:abstractNumId w:val="14"/>
  </w:num>
  <w:num w:numId="27">
    <w:abstractNumId w:val="15"/>
  </w:num>
  <w:num w:numId="28">
    <w:abstractNumId w:val="0"/>
  </w:num>
  <w:num w:numId="29">
    <w:abstractNumId w:val="23"/>
  </w:num>
  <w:num w:numId="30">
    <w:abstractNumId w:val="7"/>
  </w:num>
  <w:num w:numId="31">
    <w:abstractNumId w:val="5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140A"/>
    <w:rsid w:val="000065A9"/>
    <w:rsid w:val="000069CE"/>
    <w:rsid w:val="00015FD4"/>
    <w:rsid w:val="00021802"/>
    <w:rsid w:val="000247B1"/>
    <w:rsid w:val="000326CB"/>
    <w:rsid w:val="000327C1"/>
    <w:rsid w:val="000567E1"/>
    <w:rsid w:val="00063725"/>
    <w:rsid w:val="0006440D"/>
    <w:rsid w:val="00065007"/>
    <w:rsid w:val="00073460"/>
    <w:rsid w:val="000750ED"/>
    <w:rsid w:val="00082D94"/>
    <w:rsid w:val="00094BC9"/>
    <w:rsid w:val="00096A92"/>
    <w:rsid w:val="000A2AF0"/>
    <w:rsid w:val="000A5480"/>
    <w:rsid w:val="000B0002"/>
    <w:rsid w:val="000B25A2"/>
    <w:rsid w:val="000B35F5"/>
    <w:rsid w:val="000B40CA"/>
    <w:rsid w:val="000B5447"/>
    <w:rsid w:val="000B54D4"/>
    <w:rsid w:val="000B5A25"/>
    <w:rsid w:val="000C074B"/>
    <w:rsid w:val="000C18AA"/>
    <w:rsid w:val="000C2B81"/>
    <w:rsid w:val="000C6CD8"/>
    <w:rsid w:val="000E039E"/>
    <w:rsid w:val="000E08E0"/>
    <w:rsid w:val="000E385E"/>
    <w:rsid w:val="000E4D27"/>
    <w:rsid w:val="000E6C42"/>
    <w:rsid w:val="000E7A75"/>
    <w:rsid w:val="00100B2B"/>
    <w:rsid w:val="001024C6"/>
    <w:rsid w:val="001051A2"/>
    <w:rsid w:val="001119F2"/>
    <w:rsid w:val="001131C3"/>
    <w:rsid w:val="00114717"/>
    <w:rsid w:val="00120B45"/>
    <w:rsid w:val="0012150B"/>
    <w:rsid w:val="0012439B"/>
    <w:rsid w:val="001277EA"/>
    <w:rsid w:val="00133643"/>
    <w:rsid w:val="00134621"/>
    <w:rsid w:val="00134DF2"/>
    <w:rsid w:val="00135063"/>
    <w:rsid w:val="001357C2"/>
    <w:rsid w:val="001360CB"/>
    <w:rsid w:val="00137C26"/>
    <w:rsid w:val="001400FE"/>
    <w:rsid w:val="00143BF3"/>
    <w:rsid w:val="0014407F"/>
    <w:rsid w:val="00145659"/>
    <w:rsid w:val="0015511E"/>
    <w:rsid w:val="00160132"/>
    <w:rsid w:val="00163B20"/>
    <w:rsid w:val="001649BC"/>
    <w:rsid w:val="00171191"/>
    <w:rsid w:val="001727D4"/>
    <w:rsid w:val="0018459E"/>
    <w:rsid w:val="0019319F"/>
    <w:rsid w:val="001A4550"/>
    <w:rsid w:val="001A7E4C"/>
    <w:rsid w:val="001B2E81"/>
    <w:rsid w:val="001B7D98"/>
    <w:rsid w:val="001C6318"/>
    <w:rsid w:val="001E738D"/>
    <w:rsid w:val="001F453F"/>
    <w:rsid w:val="00200B8C"/>
    <w:rsid w:val="00200C71"/>
    <w:rsid w:val="002036CC"/>
    <w:rsid w:val="00205E05"/>
    <w:rsid w:val="00206804"/>
    <w:rsid w:val="002069DE"/>
    <w:rsid w:val="002138D4"/>
    <w:rsid w:val="002202BC"/>
    <w:rsid w:val="002210E9"/>
    <w:rsid w:val="00226BF3"/>
    <w:rsid w:val="00227772"/>
    <w:rsid w:val="00231F8E"/>
    <w:rsid w:val="00233E86"/>
    <w:rsid w:val="00235EC7"/>
    <w:rsid w:val="00244F04"/>
    <w:rsid w:val="0024730A"/>
    <w:rsid w:val="00250278"/>
    <w:rsid w:val="00252075"/>
    <w:rsid w:val="00253DE3"/>
    <w:rsid w:val="002616E9"/>
    <w:rsid w:val="00263D53"/>
    <w:rsid w:val="00267323"/>
    <w:rsid w:val="00267E4D"/>
    <w:rsid w:val="00270BA2"/>
    <w:rsid w:val="00272346"/>
    <w:rsid w:val="00276FED"/>
    <w:rsid w:val="00280ADF"/>
    <w:rsid w:val="00280EEE"/>
    <w:rsid w:val="002814D8"/>
    <w:rsid w:val="00283782"/>
    <w:rsid w:val="002837DD"/>
    <w:rsid w:val="0028392D"/>
    <w:rsid w:val="00284487"/>
    <w:rsid w:val="002847F9"/>
    <w:rsid w:val="0028758E"/>
    <w:rsid w:val="002911C8"/>
    <w:rsid w:val="00291E71"/>
    <w:rsid w:val="00294232"/>
    <w:rsid w:val="002A13DE"/>
    <w:rsid w:val="002A5001"/>
    <w:rsid w:val="002B0CB5"/>
    <w:rsid w:val="002B0D88"/>
    <w:rsid w:val="002B20DE"/>
    <w:rsid w:val="002B2F4D"/>
    <w:rsid w:val="002B3CA1"/>
    <w:rsid w:val="002B3F85"/>
    <w:rsid w:val="002C2141"/>
    <w:rsid w:val="002C4136"/>
    <w:rsid w:val="002D6AC4"/>
    <w:rsid w:val="002E2B4D"/>
    <w:rsid w:val="002E40C4"/>
    <w:rsid w:val="002E4C28"/>
    <w:rsid w:val="002E5DCF"/>
    <w:rsid w:val="002F2339"/>
    <w:rsid w:val="002F39C0"/>
    <w:rsid w:val="002F3EF7"/>
    <w:rsid w:val="002F768C"/>
    <w:rsid w:val="00300D8F"/>
    <w:rsid w:val="00310C66"/>
    <w:rsid w:val="00313B18"/>
    <w:rsid w:val="00315288"/>
    <w:rsid w:val="00326E47"/>
    <w:rsid w:val="00327570"/>
    <w:rsid w:val="00327EAD"/>
    <w:rsid w:val="003303D1"/>
    <w:rsid w:val="00331E55"/>
    <w:rsid w:val="003358ED"/>
    <w:rsid w:val="00337E21"/>
    <w:rsid w:val="00354DA2"/>
    <w:rsid w:val="00355E59"/>
    <w:rsid w:val="00356081"/>
    <w:rsid w:val="003563B1"/>
    <w:rsid w:val="003609BE"/>
    <w:rsid w:val="00361A7B"/>
    <w:rsid w:val="00362737"/>
    <w:rsid w:val="003738D8"/>
    <w:rsid w:val="003756BB"/>
    <w:rsid w:val="003810A4"/>
    <w:rsid w:val="00382548"/>
    <w:rsid w:val="003905C2"/>
    <w:rsid w:val="00393898"/>
    <w:rsid w:val="00394B82"/>
    <w:rsid w:val="00395E4C"/>
    <w:rsid w:val="003A2742"/>
    <w:rsid w:val="003B0A24"/>
    <w:rsid w:val="003C24AE"/>
    <w:rsid w:val="003C4A68"/>
    <w:rsid w:val="003D09CD"/>
    <w:rsid w:val="003D1C0A"/>
    <w:rsid w:val="003D2312"/>
    <w:rsid w:val="003E51AC"/>
    <w:rsid w:val="003E561A"/>
    <w:rsid w:val="003F18B8"/>
    <w:rsid w:val="003F1A19"/>
    <w:rsid w:val="003F2978"/>
    <w:rsid w:val="003F427A"/>
    <w:rsid w:val="003F7550"/>
    <w:rsid w:val="00401856"/>
    <w:rsid w:val="00403E32"/>
    <w:rsid w:val="00405AD2"/>
    <w:rsid w:val="00413900"/>
    <w:rsid w:val="00413E1C"/>
    <w:rsid w:val="00427764"/>
    <w:rsid w:val="00430F57"/>
    <w:rsid w:val="004319BC"/>
    <w:rsid w:val="00435795"/>
    <w:rsid w:val="00437120"/>
    <w:rsid w:val="00437876"/>
    <w:rsid w:val="0044069B"/>
    <w:rsid w:val="00443C5F"/>
    <w:rsid w:val="00444DC8"/>
    <w:rsid w:val="004465DA"/>
    <w:rsid w:val="00454730"/>
    <w:rsid w:val="00457E6E"/>
    <w:rsid w:val="004656B0"/>
    <w:rsid w:val="004679A7"/>
    <w:rsid w:val="00474C0F"/>
    <w:rsid w:val="00483903"/>
    <w:rsid w:val="00483F25"/>
    <w:rsid w:val="00486766"/>
    <w:rsid w:val="004902F8"/>
    <w:rsid w:val="00492E4B"/>
    <w:rsid w:val="0049691E"/>
    <w:rsid w:val="004A77C5"/>
    <w:rsid w:val="004B2587"/>
    <w:rsid w:val="004B5F37"/>
    <w:rsid w:val="004B6110"/>
    <w:rsid w:val="004C0936"/>
    <w:rsid w:val="004C0AAF"/>
    <w:rsid w:val="004C1A64"/>
    <w:rsid w:val="004C6B1E"/>
    <w:rsid w:val="004D2961"/>
    <w:rsid w:val="004D42C2"/>
    <w:rsid w:val="004D4ACF"/>
    <w:rsid w:val="004F567F"/>
    <w:rsid w:val="004F5CAB"/>
    <w:rsid w:val="004F7E41"/>
    <w:rsid w:val="0050199B"/>
    <w:rsid w:val="0050545B"/>
    <w:rsid w:val="0051102F"/>
    <w:rsid w:val="00511A4B"/>
    <w:rsid w:val="00514A05"/>
    <w:rsid w:val="00515515"/>
    <w:rsid w:val="0051576F"/>
    <w:rsid w:val="0051643B"/>
    <w:rsid w:val="005204E7"/>
    <w:rsid w:val="00536517"/>
    <w:rsid w:val="00536C54"/>
    <w:rsid w:val="00541BC3"/>
    <w:rsid w:val="005501BA"/>
    <w:rsid w:val="0055058A"/>
    <w:rsid w:val="00551EF3"/>
    <w:rsid w:val="00552362"/>
    <w:rsid w:val="005525D8"/>
    <w:rsid w:val="00552C19"/>
    <w:rsid w:val="005571D8"/>
    <w:rsid w:val="00564963"/>
    <w:rsid w:val="005653F4"/>
    <w:rsid w:val="0057314B"/>
    <w:rsid w:val="005871D6"/>
    <w:rsid w:val="005875C8"/>
    <w:rsid w:val="00587869"/>
    <w:rsid w:val="00590EBF"/>
    <w:rsid w:val="00592AF8"/>
    <w:rsid w:val="00593B1D"/>
    <w:rsid w:val="00595E7E"/>
    <w:rsid w:val="005A0088"/>
    <w:rsid w:val="005A3F20"/>
    <w:rsid w:val="005A44AD"/>
    <w:rsid w:val="005B0D6D"/>
    <w:rsid w:val="005B16E8"/>
    <w:rsid w:val="005B2BCA"/>
    <w:rsid w:val="005B6568"/>
    <w:rsid w:val="005C1E03"/>
    <w:rsid w:val="005C27D1"/>
    <w:rsid w:val="005C5781"/>
    <w:rsid w:val="005C723C"/>
    <w:rsid w:val="005D1D7E"/>
    <w:rsid w:val="005D6A2D"/>
    <w:rsid w:val="005E2A02"/>
    <w:rsid w:val="005E5C5E"/>
    <w:rsid w:val="005F1C8E"/>
    <w:rsid w:val="005F583C"/>
    <w:rsid w:val="005F5DC0"/>
    <w:rsid w:val="005F712B"/>
    <w:rsid w:val="005F748D"/>
    <w:rsid w:val="006007BD"/>
    <w:rsid w:val="0060178A"/>
    <w:rsid w:val="00601FD5"/>
    <w:rsid w:val="006023D8"/>
    <w:rsid w:val="00605486"/>
    <w:rsid w:val="006059AF"/>
    <w:rsid w:val="00606260"/>
    <w:rsid w:val="006123C9"/>
    <w:rsid w:val="006139F3"/>
    <w:rsid w:val="00617C5E"/>
    <w:rsid w:val="00621C25"/>
    <w:rsid w:val="0062282F"/>
    <w:rsid w:val="0062609E"/>
    <w:rsid w:val="0062787A"/>
    <w:rsid w:val="00627D42"/>
    <w:rsid w:val="00630460"/>
    <w:rsid w:val="00637DF7"/>
    <w:rsid w:val="00644878"/>
    <w:rsid w:val="006477BD"/>
    <w:rsid w:val="006532A8"/>
    <w:rsid w:val="00655807"/>
    <w:rsid w:val="00656971"/>
    <w:rsid w:val="00657FF1"/>
    <w:rsid w:val="00667441"/>
    <w:rsid w:val="00673AA4"/>
    <w:rsid w:val="00677AF3"/>
    <w:rsid w:val="00682514"/>
    <w:rsid w:val="00693766"/>
    <w:rsid w:val="00696947"/>
    <w:rsid w:val="006A6FB5"/>
    <w:rsid w:val="006B3CDB"/>
    <w:rsid w:val="006B50BB"/>
    <w:rsid w:val="006C0806"/>
    <w:rsid w:val="006C0816"/>
    <w:rsid w:val="006C26B0"/>
    <w:rsid w:val="006C2947"/>
    <w:rsid w:val="006D427D"/>
    <w:rsid w:val="006D67BA"/>
    <w:rsid w:val="006F1130"/>
    <w:rsid w:val="006F48D8"/>
    <w:rsid w:val="006F5C6D"/>
    <w:rsid w:val="00703B4C"/>
    <w:rsid w:val="007040B0"/>
    <w:rsid w:val="00715833"/>
    <w:rsid w:val="00724F90"/>
    <w:rsid w:val="00733AE4"/>
    <w:rsid w:val="00741366"/>
    <w:rsid w:val="007416DA"/>
    <w:rsid w:val="0074286D"/>
    <w:rsid w:val="007524D0"/>
    <w:rsid w:val="00752D77"/>
    <w:rsid w:val="00761A01"/>
    <w:rsid w:val="00763BA9"/>
    <w:rsid w:val="00773935"/>
    <w:rsid w:val="00784039"/>
    <w:rsid w:val="007847F5"/>
    <w:rsid w:val="0079541F"/>
    <w:rsid w:val="00795628"/>
    <w:rsid w:val="007A373D"/>
    <w:rsid w:val="007A6157"/>
    <w:rsid w:val="007B6253"/>
    <w:rsid w:val="007C19CB"/>
    <w:rsid w:val="007C34F1"/>
    <w:rsid w:val="007C5C03"/>
    <w:rsid w:val="007C5F10"/>
    <w:rsid w:val="007D0644"/>
    <w:rsid w:val="007D754A"/>
    <w:rsid w:val="007D75FB"/>
    <w:rsid w:val="007E0ECC"/>
    <w:rsid w:val="007E6C84"/>
    <w:rsid w:val="007F408E"/>
    <w:rsid w:val="007F497E"/>
    <w:rsid w:val="0081559C"/>
    <w:rsid w:val="00816D5C"/>
    <w:rsid w:val="0081738C"/>
    <w:rsid w:val="00817CF5"/>
    <w:rsid w:val="00820050"/>
    <w:rsid w:val="00827B98"/>
    <w:rsid w:val="00834671"/>
    <w:rsid w:val="008355F1"/>
    <w:rsid w:val="00837930"/>
    <w:rsid w:val="00837D58"/>
    <w:rsid w:val="00843717"/>
    <w:rsid w:val="00851F6D"/>
    <w:rsid w:val="008535DF"/>
    <w:rsid w:val="00856C28"/>
    <w:rsid w:val="00861FEF"/>
    <w:rsid w:val="0086262D"/>
    <w:rsid w:val="008665A6"/>
    <w:rsid w:val="008674F6"/>
    <w:rsid w:val="00876DC2"/>
    <w:rsid w:val="008802E1"/>
    <w:rsid w:val="0089325F"/>
    <w:rsid w:val="008939B2"/>
    <w:rsid w:val="008A4028"/>
    <w:rsid w:val="008A691F"/>
    <w:rsid w:val="008B0ACC"/>
    <w:rsid w:val="008B2D1B"/>
    <w:rsid w:val="008B5A88"/>
    <w:rsid w:val="008B6944"/>
    <w:rsid w:val="008B79D3"/>
    <w:rsid w:val="008C032C"/>
    <w:rsid w:val="008C046F"/>
    <w:rsid w:val="008C0843"/>
    <w:rsid w:val="008C0EDE"/>
    <w:rsid w:val="008C26A1"/>
    <w:rsid w:val="008C3FDD"/>
    <w:rsid w:val="008D2848"/>
    <w:rsid w:val="008D30B8"/>
    <w:rsid w:val="008E0DC7"/>
    <w:rsid w:val="008E1DDA"/>
    <w:rsid w:val="008E3610"/>
    <w:rsid w:val="008F24E1"/>
    <w:rsid w:val="008F4614"/>
    <w:rsid w:val="008F53A1"/>
    <w:rsid w:val="008F746B"/>
    <w:rsid w:val="0090154F"/>
    <w:rsid w:val="009041E3"/>
    <w:rsid w:val="00913527"/>
    <w:rsid w:val="00913CDA"/>
    <w:rsid w:val="0091562A"/>
    <w:rsid w:val="00915A3B"/>
    <w:rsid w:val="00922D5B"/>
    <w:rsid w:val="00925382"/>
    <w:rsid w:val="00926969"/>
    <w:rsid w:val="00926CF7"/>
    <w:rsid w:val="009318AF"/>
    <w:rsid w:val="00936E6E"/>
    <w:rsid w:val="009403D0"/>
    <w:rsid w:val="0094368E"/>
    <w:rsid w:val="00945BE1"/>
    <w:rsid w:val="009507B5"/>
    <w:rsid w:val="00953E15"/>
    <w:rsid w:val="009643A0"/>
    <w:rsid w:val="00966E7A"/>
    <w:rsid w:val="00976583"/>
    <w:rsid w:val="00977EDE"/>
    <w:rsid w:val="0098370A"/>
    <w:rsid w:val="0098416F"/>
    <w:rsid w:val="00984804"/>
    <w:rsid w:val="00990D81"/>
    <w:rsid w:val="00994301"/>
    <w:rsid w:val="00995915"/>
    <w:rsid w:val="009A1D06"/>
    <w:rsid w:val="009B25AB"/>
    <w:rsid w:val="009B45B1"/>
    <w:rsid w:val="009B650C"/>
    <w:rsid w:val="009B6555"/>
    <w:rsid w:val="009C4BFF"/>
    <w:rsid w:val="009C71B4"/>
    <w:rsid w:val="009D5751"/>
    <w:rsid w:val="009D6678"/>
    <w:rsid w:val="009D7F7E"/>
    <w:rsid w:val="009E1974"/>
    <w:rsid w:val="009E29B8"/>
    <w:rsid w:val="009E3BAF"/>
    <w:rsid w:val="009E4ECB"/>
    <w:rsid w:val="009E7D4F"/>
    <w:rsid w:val="009F4349"/>
    <w:rsid w:val="009F6F3B"/>
    <w:rsid w:val="009F7459"/>
    <w:rsid w:val="00A008A9"/>
    <w:rsid w:val="00A048DD"/>
    <w:rsid w:val="00A05938"/>
    <w:rsid w:val="00A270CB"/>
    <w:rsid w:val="00A30DD6"/>
    <w:rsid w:val="00A37460"/>
    <w:rsid w:val="00A40927"/>
    <w:rsid w:val="00A43809"/>
    <w:rsid w:val="00A44774"/>
    <w:rsid w:val="00A45C5D"/>
    <w:rsid w:val="00A51262"/>
    <w:rsid w:val="00A64FDA"/>
    <w:rsid w:val="00A70558"/>
    <w:rsid w:val="00A774A2"/>
    <w:rsid w:val="00A77506"/>
    <w:rsid w:val="00A913F5"/>
    <w:rsid w:val="00A915DD"/>
    <w:rsid w:val="00A92AA5"/>
    <w:rsid w:val="00A9367B"/>
    <w:rsid w:val="00A941C2"/>
    <w:rsid w:val="00A94648"/>
    <w:rsid w:val="00A94A47"/>
    <w:rsid w:val="00A94ABD"/>
    <w:rsid w:val="00AA5193"/>
    <w:rsid w:val="00AA66EA"/>
    <w:rsid w:val="00AA67F4"/>
    <w:rsid w:val="00AB1139"/>
    <w:rsid w:val="00AB4AF5"/>
    <w:rsid w:val="00AB6EDD"/>
    <w:rsid w:val="00AC1522"/>
    <w:rsid w:val="00AC1AC2"/>
    <w:rsid w:val="00AE188F"/>
    <w:rsid w:val="00AF1F8A"/>
    <w:rsid w:val="00AF3C04"/>
    <w:rsid w:val="00AF6596"/>
    <w:rsid w:val="00B03B60"/>
    <w:rsid w:val="00B0555F"/>
    <w:rsid w:val="00B1253C"/>
    <w:rsid w:val="00B133F5"/>
    <w:rsid w:val="00B13E72"/>
    <w:rsid w:val="00B15849"/>
    <w:rsid w:val="00B15C0C"/>
    <w:rsid w:val="00B21D91"/>
    <w:rsid w:val="00B22938"/>
    <w:rsid w:val="00B233FB"/>
    <w:rsid w:val="00B244E2"/>
    <w:rsid w:val="00B26EE2"/>
    <w:rsid w:val="00B31FE0"/>
    <w:rsid w:val="00B355B6"/>
    <w:rsid w:val="00B35F91"/>
    <w:rsid w:val="00B36043"/>
    <w:rsid w:val="00B405F6"/>
    <w:rsid w:val="00B42DBC"/>
    <w:rsid w:val="00B5037A"/>
    <w:rsid w:val="00B507A2"/>
    <w:rsid w:val="00B633C4"/>
    <w:rsid w:val="00B63843"/>
    <w:rsid w:val="00B6577A"/>
    <w:rsid w:val="00B72B6D"/>
    <w:rsid w:val="00B74529"/>
    <w:rsid w:val="00B75E12"/>
    <w:rsid w:val="00B76DE6"/>
    <w:rsid w:val="00B81EBB"/>
    <w:rsid w:val="00B84C42"/>
    <w:rsid w:val="00B93E95"/>
    <w:rsid w:val="00B94B45"/>
    <w:rsid w:val="00BA1C2E"/>
    <w:rsid w:val="00BA50EE"/>
    <w:rsid w:val="00BB20A0"/>
    <w:rsid w:val="00BB48CD"/>
    <w:rsid w:val="00BB7389"/>
    <w:rsid w:val="00BB77EF"/>
    <w:rsid w:val="00BC4E1A"/>
    <w:rsid w:val="00BD1D74"/>
    <w:rsid w:val="00BD400A"/>
    <w:rsid w:val="00BD40B2"/>
    <w:rsid w:val="00BE1C6D"/>
    <w:rsid w:val="00BE4305"/>
    <w:rsid w:val="00BE71D0"/>
    <w:rsid w:val="00BF068A"/>
    <w:rsid w:val="00BF54FE"/>
    <w:rsid w:val="00C10EE8"/>
    <w:rsid w:val="00C1529C"/>
    <w:rsid w:val="00C2338D"/>
    <w:rsid w:val="00C26D75"/>
    <w:rsid w:val="00C2759A"/>
    <w:rsid w:val="00C46A9F"/>
    <w:rsid w:val="00C52DCA"/>
    <w:rsid w:val="00C61D54"/>
    <w:rsid w:val="00C668E5"/>
    <w:rsid w:val="00C71745"/>
    <w:rsid w:val="00C747B9"/>
    <w:rsid w:val="00C80413"/>
    <w:rsid w:val="00C9005B"/>
    <w:rsid w:val="00C91E50"/>
    <w:rsid w:val="00C92D0C"/>
    <w:rsid w:val="00C9491A"/>
    <w:rsid w:val="00C94E74"/>
    <w:rsid w:val="00C95095"/>
    <w:rsid w:val="00CA0FF1"/>
    <w:rsid w:val="00CA25EE"/>
    <w:rsid w:val="00CA7738"/>
    <w:rsid w:val="00CB2FE2"/>
    <w:rsid w:val="00CB3F3B"/>
    <w:rsid w:val="00CB7901"/>
    <w:rsid w:val="00CC0628"/>
    <w:rsid w:val="00CC16C4"/>
    <w:rsid w:val="00CC36B4"/>
    <w:rsid w:val="00CC3B61"/>
    <w:rsid w:val="00CC63B4"/>
    <w:rsid w:val="00CC6DAF"/>
    <w:rsid w:val="00CD2168"/>
    <w:rsid w:val="00CD5159"/>
    <w:rsid w:val="00CD584F"/>
    <w:rsid w:val="00CD6DD6"/>
    <w:rsid w:val="00CD7AE4"/>
    <w:rsid w:val="00CE0B49"/>
    <w:rsid w:val="00CE3239"/>
    <w:rsid w:val="00CF5143"/>
    <w:rsid w:val="00D02B37"/>
    <w:rsid w:val="00D03F1B"/>
    <w:rsid w:val="00D03FC1"/>
    <w:rsid w:val="00D1271F"/>
    <w:rsid w:val="00D134CD"/>
    <w:rsid w:val="00D23927"/>
    <w:rsid w:val="00D252E7"/>
    <w:rsid w:val="00D31C5B"/>
    <w:rsid w:val="00D4124F"/>
    <w:rsid w:val="00D44662"/>
    <w:rsid w:val="00D47A3A"/>
    <w:rsid w:val="00D524C4"/>
    <w:rsid w:val="00D52FED"/>
    <w:rsid w:val="00D5738D"/>
    <w:rsid w:val="00D61299"/>
    <w:rsid w:val="00D621D7"/>
    <w:rsid w:val="00D67143"/>
    <w:rsid w:val="00D6756C"/>
    <w:rsid w:val="00D712EA"/>
    <w:rsid w:val="00D71492"/>
    <w:rsid w:val="00D73AAF"/>
    <w:rsid w:val="00D73E38"/>
    <w:rsid w:val="00D805BD"/>
    <w:rsid w:val="00D80DE2"/>
    <w:rsid w:val="00D8726B"/>
    <w:rsid w:val="00D931BA"/>
    <w:rsid w:val="00D9457B"/>
    <w:rsid w:val="00D94693"/>
    <w:rsid w:val="00D96368"/>
    <w:rsid w:val="00D976E3"/>
    <w:rsid w:val="00DA3B4F"/>
    <w:rsid w:val="00DB03BE"/>
    <w:rsid w:val="00DB1BC4"/>
    <w:rsid w:val="00DB391B"/>
    <w:rsid w:val="00DB688D"/>
    <w:rsid w:val="00DC5391"/>
    <w:rsid w:val="00DC6356"/>
    <w:rsid w:val="00DC75BE"/>
    <w:rsid w:val="00DD2B2E"/>
    <w:rsid w:val="00DD61CA"/>
    <w:rsid w:val="00DF2C8D"/>
    <w:rsid w:val="00DF3818"/>
    <w:rsid w:val="00DF7AE6"/>
    <w:rsid w:val="00E00B34"/>
    <w:rsid w:val="00E01286"/>
    <w:rsid w:val="00E0390F"/>
    <w:rsid w:val="00E03A63"/>
    <w:rsid w:val="00E07AC7"/>
    <w:rsid w:val="00E1434D"/>
    <w:rsid w:val="00E16E4E"/>
    <w:rsid w:val="00E17B3C"/>
    <w:rsid w:val="00E23362"/>
    <w:rsid w:val="00E26C77"/>
    <w:rsid w:val="00E345E9"/>
    <w:rsid w:val="00E4105D"/>
    <w:rsid w:val="00E536CA"/>
    <w:rsid w:val="00E554E2"/>
    <w:rsid w:val="00E579BB"/>
    <w:rsid w:val="00E57EB0"/>
    <w:rsid w:val="00E60C4F"/>
    <w:rsid w:val="00E60EE5"/>
    <w:rsid w:val="00E65271"/>
    <w:rsid w:val="00E7027D"/>
    <w:rsid w:val="00E71C36"/>
    <w:rsid w:val="00E7586A"/>
    <w:rsid w:val="00E851F1"/>
    <w:rsid w:val="00E921AA"/>
    <w:rsid w:val="00E92F9B"/>
    <w:rsid w:val="00E9330C"/>
    <w:rsid w:val="00E93391"/>
    <w:rsid w:val="00E96295"/>
    <w:rsid w:val="00EA5BA4"/>
    <w:rsid w:val="00EB19B2"/>
    <w:rsid w:val="00EB54A9"/>
    <w:rsid w:val="00EC4F26"/>
    <w:rsid w:val="00EC65D6"/>
    <w:rsid w:val="00ED1EE3"/>
    <w:rsid w:val="00ED40B0"/>
    <w:rsid w:val="00EE0641"/>
    <w:rsid w:val="00EE2C85"/>
    <w:rsid w:val="00EE41B5"/>
    <w:rsid w:val="00EE4580"/>
    <w:rsid w:val="00EE4ECA"/>
    <w:rsid w:val="00EE68ED"/>
    <w:rsid w:val="00EE69A5"/>
    <w:rsid w:val="00EF0DFA"/>
    <w:rsid w:val="00EF4728"/>
    <w:rsid w:val="00EF472C"/>
    <w:rsid w:val="00EF612C"/>
    <w:rsid w:val="00F04511"/>
    <w:rsid w:val="00F057BA"/>
    <w:rsid w:val="00F225FE"/>
    <w:rsid w:val="00F267FC"/>
    <w:rsid w:val="00F32223"/>
    <w:rsid w:val="00F35066"/>
    <w:rsid w:val="00F3514C"/>
    <w:rsid w:val="00F40F02"/>
    <w:rsid w:val="00F4630A"/>
    <w:rsid w:val="00F51443"/>
    <w:rsid w:val="00F53799"/>
    <w:rsid w:val="00F53C6E"/>
    <w:rsid w:val="00F60123"/>
    <w:rsid w:val="00F85565"/>
    <w:rsid w:val="00F85ED1"/>
    <w:rsid w:val="00F94F04"/>
    <w:rsid w:val="00FA3B59"/>
    <w:rsid w:val="00FA53E4"/>
    <w:rsid w:val="00FB08DD"/>
    <w:rsid w:val="00FB1EBD"/>
    <w:rsid w:val="00FC0195"/>
    <w:rsid w:val="00FC121C"/>
    <w:rsid w:val="00FC18D3"/>
    <w:rsid w:val="00FC1ED7"/>
    <w:rsid w:val="00FC40D5"/>
    <w:rsid w:val="00FC5B2B"/>
    <w:rsid w:val="00FD3FB4"/>
    <w:rsid w:val="00FD4A0A"/>
    <w:rsid w:val="00FD5E1F"/>
    <w:rsid w:val="00FD61FC"/>
    <w:rsid w:val="00FD6584"/>
    <w:rsid w:val="00FE0CFA"/>
    <w:rsid w:val="00FE0FEC"/>
    <w:rsid w:val="00FE112C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E3F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4648"/>
    <w:pPr>
      <w:spacing w:after="200" w:line="276" w:lineRule="auto"/>
    </w:pPr>
    <w:rPr>
      <w:rFonts w:ascii="Calibri" w:eastAsia="Calibri" w:hAnsi="Calibri" w:cs="Arial"/>
      <w:sz w:val="22"/>
      <w:szCs w:val="22"/>
      <w:lang w:val="en-GB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6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4648"/>
    <w:rPr>
      <w:rFonts w:asciiTheme="majorHAnsi" w:eastAsiaTheme="majorEastAsia" w:hAnsiTheme="majorHAnsi" w:cstheme="majorBidi"/>
      <w:b/>
      <w:bCs/>
      <w:kern w:val="28"/>
      <w:sz w:val="32"/>
      <w:szCs w:val="32"/>
      <w:lang w:val="en-GB" w:bidi="he-IL"/>
    </w:rPr>
  </w:style>
  <w:style w:type="table" w:styleId="TableGrid">
    <w:name w:val="Table Grid"/>
    <w:basedOn w:val="TableNormal"/>
    <w:uiPriority w:val="59"/>
    <w:rsid w:val="00A94648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4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8"/>
    <w:rPr>
      <w:rFonts w:ascii="Calibri" w:eastAsia="Calibri" w:hAnsi="Calibri" w:cs="Arial"/>
      <w:sz w:val="22"/>
      <w:szCs w:val="22"/>
      <w:lang w:val="en-GB" w:bidi="he-IL"/>
    </w:rPr>
  </w:style>
  <w:style w:type="character" w:styleId="PageNumber">
    <w:name w:val="page number"/>
    <w:basedOn w:val="DefaultParagraphFont"/>
    <w:uiPriority w:val="99"/>
    <w:semiHidden/>
    <w:unhideWhenUsed/>
    <w:rsid w:val="00A94648"/>
  </w:style>
  <w:style w:type="paragraph" w:styleId="ListParagraph">
    <w:name w:val="List Paragraph"/>
    <w:basedOn w:val="Normal"/>
    <w:uiPriority w:val="34"/>
    <w:qFormat/>
    <w:rsid w:val="00A9464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7314B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7314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14B"/>
    <w:rPr>
      <w:rFonts w:ascii="Calibri" w:eastAsia="Calibri" w:hAnsi="Calibri" w:cs="Arial"/>
      <w:i/>
      <w:iCs/>
      <w:color w:val="5B9BD5" w:themeColor="accent1"/>
      <w:sz w:val="22"/>
      <w:szCs w:val="22"/>
      <w:lang w:val="en-GB"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5731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14B"/>
    <w:rPr>
      <w:rFonts w:ascii="Calibri" w:eastAsia="Calibri" w:hAnsi="Calibri" w:cs="Arial"/>
      <w:i/>
      <w:iCs/>
      <w:color w:val="404040" w:themeColor="text1" w:themeTint="BF"/>
      <w:sz w:val="22"/>
      <w:szCs w:val="22"/>
      <w:lang w:val="en-GB" w:bidi="he-IL"/>
    </w:rPr>
  </w:style>
  <w:style w:type="character" w:styleId="IntenseEmphasis">
    <w:name w:val="Intense Emphasis"/>
    <w:basedOn w:val="DefaultParagraphFont"/>
    <w:uiPriority w:val="21"/>
    <w:qFormat/>
    <w:rsid w:val="0057314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58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C8"/>
    <w:rPr>
      <w:rFonts w:ascii="Calibri" w:eastAsia="Calibri" w:hAnsi="Calibri" w:cs="Arial"/>
      <w:sz w:val="22"/>
      <w:szCs w:val="22"/>
      <w:lang w:val="en-GB" w:bidi="he-IL"/>
    </w:rPr>
  </w:style>
  <w:style w:type="paragraph" w:styleId="NoSpacing">
    <w:name w:val="No Spacing"/>
    <w:uiPriority w:val="1"/>
    <w:qFormat/>
    <w:rsid w:val="00B22938"/>
    <w:rPr>
      <w:rFonts w:ascii="Calibri" w:eastAsia="Calibri" w:hAnsi="Calibri" w:cs="Arial"/>
      <w:sz w:val="22"/>
      <w:szCs w:val="22"/>
      <w:lang w:val="en-GB" w:bidi="he-IL"/>
    </w:rPr>
  </w:style>
  <w:style w:type="character" w:styleId="SubtleEmphasis">
    <w:name w:val="Subtle Emphasis"/>
    <w:basedOn w:val="DefaultParagraphFont"/>
    <w:uiPriority w:val="19"/>
    <w:qFormat/>
    <w:rsid w:val="00B22938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22938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0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9E"/>
    <w:rPr>
      <w:rFonts w:ascii="Lucida Grande" w:eastAsia="Calibri" w:hAnsi="Lucida Grande" w:cs="Lucida Grande"/>
      <w:sz w:val="18"/>
      <w:szCs w:val="18"/>
      <w:lang w:val="en-GB" w:bidi="he-IL"/>
    </w:rPr>
  </w:style>
  <w:style w:type="character" w:styleId="Strong">
    <w:name w:val="Strong"/>
    <w:basedOn w:val="DefaultParagraphFont"/>
    <w:uiPriority w:val="22"/>
    <w:qFormat/>
    <w:rsid w:val="00703B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913F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F5"/>
    <w:rPr>
      <w:sz w:val="20"/>
      <w:szCs w:val="20"/>
      <w:lang w:val="en-GB"/>
    </w:rPr>
  </w:style>
  <w:style w:type="character" w:customStyle="1" w:styleId="text">
    <w:name w:val="text"/>
    <w:basedOn w:val="DefaultParagraphFont"/>
    <w:rsid w:val="00EE0641"/>
  </w:style>
  <w:style w:type="character" w:customStyle="1" w:styleId="verse">
    <w:name w:val="verse"/>
    <w:basedOn w:val="DefaultParagraphFont"/>
    <w:rsid w:val="009E7D4F"/>
  </w:style>
  <w:style w:type="character" w:styleId="Hyperlink">
    <w:name w:val="Hyperlink"/>
    <w:basedOn w:val="DefaultParagraphFont"/>
    <w:uiPriority w:val="99"/>
    <w:unhideWhenUsed/>
    <w:rsid w:val="003560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8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8D3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8D3"/>
    <w:rPr>
      <w:rFonts w:ascii="Calibri" w:eastAsia="Calibri" w:hAnsi="Calibri" w:cs="Arial"/>
      <w:b/>
      <w:bCs/>
      <w:sz w:val="20"/>
      <w:szCs w:val="20"/>
      <w:lang w:val="en-GB"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9BE"/>
    <w:rPr>
      <w:color w:val="808080"/>
      <w:shd w:val="clear" w:color="auto" w:fill="E6E6E6"/>
    </w:rPr>
  </w:style>
  <w:style w:type="character" w:customStyle="1" w:styleId="small-caps">
    <w:name w:val="small-caps"/>
    <w:basedOn w:val="DefaultParagraphFont"/>
    <w:rsid w:val="005B16E8"/>
  </w:style>
  <w:style w:type="character" w:customStyle="1" w:styleId="Heading1Char">
    <w:name w:val="Heading 1 Char"/>
    <w:basedOn w:val="DefaultParagraphFont"/>
    <w:link w:val="Heading1"/>
    <w:uiPriority w:val="9"/>
    <w:rsid w:val="00915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feast.icej.org/feast-tea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5E4B-B7FF-2241-98E7-1E79ABB4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0</Words>
  <Characters>729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ristian Embassy Jerusalem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Ellingsworth</dc:creator>
  <cp:keywords/>
  <dc:description/>
  <cp:lastModifiedBy>Rajah &amp; Tann Singapore LLP</cp:lastModifiedBy>
  <cp:revision>2</cp:revision>
  <cp:lastPrinted>2018-03-28T12:20:00Z</cp:lastPrinted>
  <dcterms:created xsi:type="dcterms:W3CDTF">2018-05-08T14:38:00Z</dcterms:created>
  <dcterms:modified xsi:type="dcterms:W3CDTF">2018-05-08T14:38:00Z</dcterms:modified>
</cp:coreProperties>
</file>